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492EA" w14:textId="01F1B272" w:rsidR="00283E88" w:rsidRPr="00337A79" w:rsidRDefault="00283E88" w:rsidP="00283E88">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Pakistan Information Commission</w:t>
      </w:r>
    </w:p>
    <w:p w14:paraId="34A4DF1E" w14:textId="77777777" w:rsidR="00283E88" w:rsidRPr="00337A79" w:rsidRDefault="00283E88" w:rsidP="00283E88">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34106002" w14:textId="77777777" w:rsidR="00283E88" w:rsidRPr="00337A79" w:rsidRDefault="00283E88" w:rsidP="00283E88">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73400BF5" w14:textId="4E050DFD" w:rsidR="00283E88" w:rsidRDefault="00283E88" w:rsidP="00283E88">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Pr>
          <w:rFonts w:ascii="Times New Roman" w:hAnsi="Times New Roman" w:cs="Times New Roman"/>
          <w:b/>
          <w:bCs/>
          <w:noProof/>
          <w:sz w:val="24"/>
          <w:szCs w:val="24"/>
        </w:rPr>
        <w:t>4390-01/25</w:t>
      </w:r>
    </w:p>
    <w:p w14:paraId="7B17B108" w14:textId="630C7598" w:rsidR="00283E88" w:rsidRDefault="00283E88" w:rsidP="00283E88">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t>Muhammad Waseem Elahi</w:t>
      </w:r>
    </w:p>
    <w:p w14:paraId="56EF89FF" w14:textId="77777777" w:rsidR="00283E88" w:rsidRDefault="00283E88" w:rsidP="00283E88">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3E8DF2D9" w14:textId="4768F1ED" w:rsidR="00283E88" w:rsidRDefault="00283E88" w:rsidP="00283E88">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t xml:space="preserve">Wafaqi Mohtasib (Ombudsman’s) </w:t>
      </w:r>
      <w:r w:rsidR="002E2C4A">
        <w:rPr>
          <w:rFonts w:ascii="Times New Roman" w:hAnsi="Times New Roman" w:cs="Times New Roman"/>
          <w:b/>
          <w:bCs/>
          <w:noProof/>
          <w:sz w:val="24"/>
          <w:szCs w:val="24"/>
        </w:rPr>
        <w:t>Secretariat</w:t>
      </w:r>
    </w:p>
    <w:p w14:paraId="7A23A6CA" w14:textId="77777777" w:rsidR="00F83FFA" w:rsidRDefault="00F83FFA" w:rsidP="00775610">
      <w:pPr>
        <w:tabs>
          <w:tab w:val="left" w:pos="2160"/>
        </w:tabs>
        <w:spacing w:line="276" w:lineRule="auto"/>
        <w:ind w:left="2880" w:hanging="2880"/>
        <w:rPr>
          <w:rFonts w:ascii="Times New Roman" w:hAnsi="Times New Roman" w:cs="Times New Roman"/>
          <w:sz w:val="24"/>
          <w:szCs w:val="24"/>
        </w:rPr>
      </w:pPr>
    </w:p>
    <w:p w14:paraId="5EF2A246" w14:textId="3BCC62E5" w:rsidR="00283E88" w:rsidRDefault="00283E88" w:rsidP="00775610">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2E2C4A">
        <w:rPr>
          <w:rFonts w:ascii="Times New Roman" w:hAnsi="Times New Roman" w:cs="Times New Roman"/>
          <w:sz w:val="24"/>
          <w:szCs w:val="24"/>
        </w:rPr>
        <w:t xml:space="preserve">None appeared on behalf of the public body. </w:t>
      </w:r>
    </w:p>
    <w:p w14:paraId="1D483DB6" w14:textId="77777777" w:rsidR="00283E88" w:rsidRDefault="00283E88" w:rsidP="00283E88">
      <w:pPr>
        <w:tabs>
          <w:tab w:val="left" w:pos="2160"/>
        </w:tabs>
        <w:spacing w:line="276" w:lineRule="auto"/>
        <w:ind w:left="2880" w:hanging="2880"/>
        <w:jc w:val="lowKashida"/>
        <w:rPr>
          <w:rFonts w:ascii="Times New Roman" w:hAnsi="Times New Roman" w:cs="Times New Roman"/>
          <w:sz w:val="24"/>
          <w:szCs w:val="24"/>
        </w:rPr>
      </w:pPr>
    </w:p>
    <w:p w14:paraId="77742044" w14:textId="77777777" w:rsidR="00283E88" w:rsidRDefault="00283E88" w:rsidP="00283E88">
      <w:pPr>
        <w:tabs>
          <w:tab w:val="left" w:pos="2160"/>
        </w:tabs>
        <w:spacing w:line="276" w:lineRule="auto"/>
        <w:jc w:val="lowKashida"/>
        <w:rPr>
          <w:rFonts w:ascii="Times New Roman" w:hAnsi="Times New Roman" w:cs="Times New Roman"/>
          <w:sz w:val="24"/>
          <w:szCs w:val="24"/>
        </w:rPr>
      </w:pPr>
    </w:p>
    <w:p w14:paraId="3D06D6E6" w14:textId="77777777" w:rsidR="00283E88" w:rsidRDefault="00283E88" w:rsidP="00283E88">
      <w:pPr>
        <w:tabs>
          <w:tab w:val="left" w:pos="2160"/>
        </w:tabs>
        <w:spacing w:line="276" w:lineRule="auto"/>
        <w:ind w:left="2880" w:hanging="2880"/>
        <w:jc w:val="lowKashida"/>
        <w:rPr>
          <w:rFonts w:ascii="Times New Roman" w:hAnsi="Times New Roman" w:cs="Times New Roman"/>
          <w:sz w:val="24"/>
          <w:szCs w:val="24"/>
        </w:rPr>
      </w:pPr>
    </w:p>
    <w:p w14:paraId="4A6F1BAE" w14:textId="77777777" w:rsidR="00283E88" w:rsidRDefault="00283E88" w:rsidP="00283E88">
      <w:pPr>
        <w:tabs>
          <w:tab w:val="left" w:pos="2160"/>
        </w:tabs>
        <w:spacing w:line="276" w:lineRule="auto"/>
        <w:jc w:val="lowKashida"/>
        <w:rPr>
          <w:rFonts w:ascii="Times New Roman" w:hAnsi="Times New Roman" w:cs="Times New Roman"/>
          <w:sz w:val="24"/>
          <w:szCs w:val="24"/>
        </w:rPr>
      </w:pPr>
    </w:p>
    <w:p w14:paraId="2385D228" w14:textId="77777777" w:rsidR="00283E88" w:rsidRDefault="00283E88" w:rsidP="00283E88">
      <w:pPr>
        <w:tabs>
          <w:tab w:val="left" w:pos="2160"/>
        </w:tabs>
        <w:spacing w:line="276" w:lineRule="auto"/>
        <w:ind w:left="2880" w:hanging="2880"/>
        <w:jc w:val="lowKashida"/>
        <w:rPr>
          <w:rFonts w:ascii="Times New Roman" w:hAnsi="Times New Roman" w:cs="Times New Roman"/>
          <w:sz w:val="24"/>
          <w:szCs w:val="24"/>
        </w:rPr>
      </w:pPr>
    </w:p>
    <w:p w14:paraId="5FDC0A3E" w14:textId="77777777" w:rsidR="00283E88" w:rsidRPr="00337A79" w:rsidRDefault="00283E88" w:rsidP="00283E88">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77DB3C48" w14:textId="1781D1D4" w:rsidR="00283E88" w:rsidRDefault="00283E88" w:rsidP="00283E88">
      <w:pPr>
        <w:rPr>
          <w:rFonts w:ascii="Times New Roman" w:hAnsi="Times New Roman" w:cs="Times New Roman"/>
          <w:b/>
          <w:bCs/>
          <w:sz w:val="28"/>
          <w:szCs w:val="28"/>
          <w:u w:val="single"/>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52A43E2A" w14:textId="77777777" w:rsidR="00283E88" w:rsidRDefault="00283E8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6289717" w14:textId="6A5B7BAB"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4E392818"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01C3F94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563F33D2"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324-12/2024</w:t>
      </w:r>
    </w:p>
    <w:p w14:paraId="51B3D203"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Shahid Khan</w:t>
      </w:r>
    </w:p>
    <w:p w14:paraId="7A8C9BF2"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7F479177"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Public Works Department (PWD)</w:t>
      </w:r>
    </w:p>
    <w:p w14:paraId="5BC23FC4" w14:textId="77777777" w:rsidR="00395994" w:rsidRDefault="00395994" w:rsidP="00B123F1">
      <w:pPr>
        <w:spacing w:after="0" w:line="276" w:lineRule="auto"/>
        <w:jc w:val="center"/>
        <w:rPr>
          <w:rFonts w:ascii="Times New Roman" w:hAnsi="Times New Roman" w:cs="Times New Roman"/>
          <w:b/>
          <w:bCs/>
          <w:sz w:val="24"/>
          <w:szCs w:val="24"/>
        </w:rPr>
      </w:pPr>
    </w:p>
    <w:p w14:paraId="6F705A34" w14:textId="421361C7" w:rsidR="008A1BF1" w:rsidRDefault="00384D8B" w:rsidP="008E32ED">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8E32ED">
        <w:rPr>
          <w:rFonts w:ascii="Times New Roman" w:hAnsi="Times New Roman" w:cs="Times New Roman"/>
          <w:sz w:val="24"/>
          <w:szCs w:val="24"/>
        </w:rPr>
        <w:tab/>
      </w:r>
      <w:r w:rsidR="008A1BF1">
        <w:rPr>
          <w:rFonts w:ascii="Times New Roman" w:hAnsi="Times New Roman" w:cs="Times New Roman"/>
          <w:sz w:val="24"/>
          <w:szCs w:val="24"/>
        </w:rPr>
        <w:t>None appeared on behalf of the p b although two notice were issued to D</w:t>
      </w:r>
      <w:r w:rsidR="00455D8E">
        <w:rPr>
          <w:rFonts w:ascii="Times New Roman" w:hAnsi="Times New Roman" w:cs="Times New Roman"/>
          <w:sz w:val="24"/>
          <w:szCs w:val="24"/>
        </w:rPr>
        <w:t xml:space="preserve">irector General, Pak-PWD first on </w:t>
      </w:r>
      <w:r w:rsidR="008A1BF1">
        <w:rPr>
          <w:rFonts w:ascii="Times New Roman" w:hAnsi="Times New Roman" w:cs="Times New Roman"/>
          <w:sz w:val="24"/>
          <w:szCs w:val="24"/>
        </w:rPr>
        <w:t xml:space="preserve">02-01-2025 </w:t>
      </w:r>
      <w:r w:rsidR="00455D8E">
        <w:rPr>
          <w:rFonts w:ascii="Times New Roman" w:hAnsi="Times New Roman" w:cs="Times New Roman"/>
          <w:sz w:val="24"/>
          <w:szCs w:val="24"/>
        </w:rPr>
        <w:t xml:space="preserve">and Second on </w:t>
      </w:r>
      <w:r w:rsidR="008A1BF1">
        <w:rPr>
          <w:rFonts w:ascii="Times New Roman" w:hAnsi="Times New Roman" w:cs="Times New Roman"/>
          <w:sz w:val="24"/>
          <w:szCs w:val="24"/>
        </w:rPr>
        <w:t>31-01-2025</w:t>
      </w:r>
      <w:r w:rsidR="00455D8E">
        <w:rPr>
          <w:rFonts w:ascii="Times New Roman" w:hAnsi="Times New Roman" w:cs="Times New Roman"/>
          <w:sz w:val="24"/>
          <w:szCs w:val="24"/>
        </w:rPr>
        <w:t>. I</w:t>
      </w:r>
      <w:r w:rsidR="008A1BF1">
        <w:rPr>
          <w:rFonts w:ascii="Times New Roman" w:hAnsi="Times New Roman" w:cs="Times New Roman"/>
          <w:sz w:val="24"/>
          <w:szCs w:val="24"/>
        </w:rPr>
        <w:t xml:space="preserve">n addition to that Executive </w:t>
      </w:r>
      <w:r w:rsidR="00455D8E">
        <w:rPr>
          <w:rFonts w:ascii="Times New Roman" w:hAnsi="Times New Roman" w:cs="Times New Roman"/>
          <w:sz w:val="24"/>
          <w:szCs w:val="24"/>
        </w:rPr>
        <w:t>Engineer (</w:t>
      </w:r>
      <w:r w:rsidR="008A1BF1">
        <w:rPr>
          <w:rFonts w:ascii="Times New Roman" w:hAnsi="Times New Roman" w:cs="Times New Roman"/>
          <w:sz w:val="24"/>
          <w:szCs w:val="24"/>
        </w:rPr>
        <w:t>QS</w:t>
      </w:r>
      <w:r w:rsidR="00455D8E">
        <w:rPr>
          <w:rFonts w:ascii="Times New Roman" w:hAnsi="Times New Roman" w:cs="Times New Roman"/>
          <w:sz w:val="24"/>
          <w:szCs w:val="24"/>
        </w:rPr>
        <w:t xml:space="preserve">) </w:t>
      </w:r>
      <w:r w:rsidR="008A1BF1">
        <w:rPr>
          <w:rFonts w:ascii="Times New Roman" w:hAnsi="Times New Roman" w:cs="Times New Roman"/>
          <w:sz w:val="24"/>
          <w:szCs w:val="24"/>
        </w:rPr>
        <w:t xml:space="preserve">PWD also required </w:t>
      </w:r>
      <w:r w:rsidR="00455D8E">
        <w:rPr>
          <w:rFonts w:ascii="Times New Roman" w:hAnsi="Times New Roman" w:cs="Times New Roman"/>
          <w:sz w:val="24"/>
          <w:szCs w:val="24"/>
        </w:rPr>
        <w:t xml:space="preserve">the </w:t>
      </w:r>
      <w:r w:rsidR="008A1BF1">
        <w:rPr>
          <w:rFonts w:ascii="Times New Roman" w:hAnsi="Times New Roman" w:cs="Times New Roman"/>
          <w:sz w:val="24"/>
          <w:szCs w:val="24"/>
        </w:rPr>
        <w:t>Chief Engi</w:t>
      </w:r>
      <w:r w:rsidR="00455D8E">
        <w:rPr>
          <w:rFonts w:ascii="Times New Roman" w:hAnsi="Times New Roman" w:cs="Times New Roman"/>
          <w:sz w:val="24"/>
          <w:szCs w:val="24"/>
        </w:rPr>
        <w:t>neer (</w:t>
      </w:r>
      <w:r w:rsidR="008A1BF1">
        <w:rPr>
          <w:rFonts w:ascii="Times New Roman" w:hAnsi="Times New Roman" w:cs="Times New Roman"/>
          <w:sz w:val="24"/>
          <w:szCs w:val="24"/>
        </w:rPr>
        <w:t>NZ</w:t>
      </w:r>
      <w:r w:rsidR="00455D8E">
        <w:rPr>
          <w:rFonts w:ascii="Times New Roman" w:hAnsi="Times New Roman" w:cs="Times New Roman"/>
          <w:sz w:val="24"/>
          <w:szCs w:val="24"/>
        </w:rPr>
        <w:t>)</w:t>
      </w:r>
      <w:r w:rsidR="008A1BF1">
        <w:rPr>
          <w:rFonts w:ascii="Times New Roman" w:hAnsi="Times New Roman" w:cs="Times New Roman"/>
          <w:sz w:val="24"/>
          <w:szCs w:val="24"/>
        </w:rPr>
        <w:t xml:space="preserve"> to nominate an officer to </w:t>
      </w:r>
      <w:r w:rsidR="00455D8E">
        <w:rPr>
          <w:rFonts w:ascii="Times New Roman" w:hAnsi="Times New Roman" w:cs="Times New Roman"/>
          <w:sz w:val="24"/>
          <w:szCs w:val="24"/>
        </w:rPr>
        <w:t xml:space="preserve">attend the </w:t>
      </w:r>
      <w:r w:rsidR="008A1BF1">
        <w:rPr>
          <w:rFonts w:ascii="Times New Roman" w:hAnsi="Times New Roman" w:cs="Times New Roman"/>
          <w:sz w:val="24"/>
          <w:szCs w:val="24"/>
        </w:rPr>
        <w:t xml:space="preserve">hearing vide letter dated 13-01-2025 </w:t>
      </w:r>
      <w:r w:rsidR="00455D8E">
        <w:rPr>
          <w:rFonts w:ascii="Times New Roman" w:hAnsi="Times New Roman" w:cs="Times New Roman"/>
          <w:sz w:val="24"/>
          <w:szCs w:val="24"/>
        </w:rPr>
        <w:t xml:space="preserve">and </w:t>
      </w:r>
      <w:r w:rsidR="008A1BF1">
        <w:rPr>
          <w:rFonts w:ascii="Times New Roman" w:hAnsi="Times New Roman" w:cs="Times New Roman"/>
          <w:sz w:val="24"/>
          <w:szCs w:val="24"/>
        </w:rPr>
        <w:t xml:space="preserve">12-02-2025. </w:t>
      </w:r>
    </w:p>
    <w:p w14:paraId="21C5C9CF" w14:textId="7963B6B9" w:rsidR="008E32ED" w:rsidRDefault="008E32ED" w:rsidP="008E32ED">
      <w:pPr>
        <w:pStyle w:val="NormalWeb"/>
        <w:ind w:left="2880" w:hanging="720"/>
        <w:jc w:val="both"/>
      </w:pPr>
      <w:r>
        <w:t>2.</w:t>
      </w:r>
      <w:r>
        <w:tab/>
        <w:t xml:space="preserve">It is a fact that notices were received as the Executive Engineer (QS), PWD, had asked the Chief Engineer (NZ) to attend the hearing. In view of the above, there are sufficient grounds to proceed </w:t>
      </w:r>
      <w:r w:rsidRPr="008E32ED">
        <w:rPr>
          <w:rStyle w:val="Strong"/>
          <w:rFonts w:eastAsiaTheme="majorEastAsia"/>
          <w:b w:val="0"/>
          <w:bCs w:val="0"/>
        </w:rPr>
        <w:t>ex parte</w:t>
      </w:r>
      <w:r>
        <w:t xml:space="preserve"> against the public body. Accordingly, </w:t>
      </w:r>
      <w:r w:rsidRPr="008E32ED">
        <w:rPr>
          <w:rStyle w:val="Strong"/>
          <w:rFonts w:eastAsiaTheme="majorEastAsia"/>
          <w:b w:val="0"/>
          <w:bCs w:val="0"/>
        </w:rPr>
        <w:t>ex parte</w:t>
      </w:r>
      <w:r>
        <w:t xml:space="preserve"> proceedings are recorded as under:</w:t>
      </w:r>
    </w:p>
    <w:p w14:paraId="3BDBC698" w14:textId="55DCD6BD" w:rsidR="008E32ED" w:rsidRDefault="008E32ED" w:rsidP="008E32ED">
      <w:pPr>
        <w:pStyle w:val="NormalWeb"/>
        <w:ind w:left="2880" w:hanging="720"/>
        <w:jc w:val="both"/>
      </w:pPr>
      <w:r>
        <w:t>3.</w:t>
      </w:r>
      <w:r>
        <w:tab/>
        <w:t>The Appellant has sought copies of the work orders and tenders in respect of Batkhela, Peshawar, D.I. Khan, Bannu, etc., during the period from May 2020 to June 2024.</w:t>
      </w:r>
    </w:p>
    <w:p w14:paraId="795E7820" w14:textId="2F3FC16E" w:rsidR="008E32ED" w:rsidRDefault="008E32ED" w:rsidP="008E32ED">
      <w:pPr>
        <w:pStyle w:val="NormalWeb"/>
        <w:ind w:left="2880" w:hanging="720"/>
        <w:jc w:val="both"/>
      </w:pPr>
      <w:r>
        <w:t>4.</w:t>
      </w:r>
      <w:r>
        <w:tab/>
        <w:t>The Commission has examined the contents of the information request and found that the documents required by the Appellant pertain to public records and are not exempt from disclosure under any provision of the Right of Access to Information Act, 2017. Accordingly, the appeal is allowed.</w:t>
      </w:r>
    </w:p>
    <w:p w14:paraId="38336BB2" w14:textId="6C144A03" w:rsidR="008E32ED" w:rsidRDefault="008E32ED" w:rsidP="008E32ED">
      <w:pPr>
        <w:pStyle w:val="NormalWeb"/>
        <w:ind w:left="2880" w:hanging="720"/>
        <w:jc w:val="both"/>
      </w:pPr>
      <w:r>
        <w:t>5.</w:t>
      </w:r>
      <w:r>
        <w:tab/>
        <w:t>The Director General, Pak-PWD, is directed to furnish the required information to the Appellant within 10 days, failing which penal proceedings shall be initiated under the Act. A copy of the order be sent to the Director General, Pak-PWD, the Appellant, and the Secretary, Ministry of Housing and Works.</w:t>
      </w:r>
    </w:p>
    <w:p w14:paraId="7BFBFBC7" w14:textId="6F4EEE28" w:rsidR="00384D8B" w:rsidRDefault="008E32ED" w:rsidP="008E32ED">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Adjourned to 16-04-2025</w:t>
      </w:r>
    </w:p>
    <w:p w14:paraId="7167955B"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2DD9ABE9"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12A4DA32"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59536DC1"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70A66AC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3B5BB3E1"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4810992D"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3FD13667"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012-09/2024</w:t>
      </w:r>
    </w:p>
    <w:p w14:paraId="5820EC33"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Shahbaz Shah</w:t>
      </w:r>
    </w:p>
    <w:p w14:paraId="0212581E"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14CB267B" w14:textId="77777777" w:rsidR="00384D8B" w:rsidRDefault="00384D8B" w:rsidP="00B123F1">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Ministry of Information and Broadcasting</w:t>
      </w:r>
    </w:p>
    <w:p w14:paraId="2498FFF7" w14:textId="77777777" w:rsidR="008878F5" w:rsidRDefault="008878F5" w:rsidP="00086B7F">
      <w:pPr>
        <w:tabs>
          <w:tab w:val="left" w:pos="2160"/>
        </w:tabs>
        <w:spacing w:line="276" w:lineRule="auto"/>
        <w:ind w:left="2880" w:hanging="2880"/>
        <w:rPr>
          <w:rFonts w:ascii="Times New Roman" w:hAnsi="Times New Roman" w:cs="Times New Roman"/>
          <w:sz w:val="24"/>
          <w:szCs w:val="24"/>
        </w:rPr>
      </w:pPr>
    </w:p>
    <w:p w14:paraId="508FFD46" w14:textId="5173C3CD" w:rsidR="00384D8B" w:rsidRDefault="00384D8B" w:rsidP="00634528">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sidR="00DC792E">
        <w:rPr>
          <w:rFonts w:ascii="Times New Roman" w:hAnsi="Times New Roman" w:cs="Times New Roman"/>
          <w:sz w:val="24"/>
          <w:szCs w:val="24"/>
        </w:rPr>
        <w:tab/>
      </w:r>
      <w:r w:rsidR="00AB2EB3">
        <w:rPr>
          <w:rFonts w:ascii="Times New Roman" w:hAnsi="Times New Roman" w:cs="Times New Roman"/>
          <w:sz w:val="24"/>
          <w:szCs w:val="24"/>
        </w:rPr>
        <w:tab/>
      </w:r>
      <w:r w:rsidR="00DC792E">
        <w:rPr>
          <w:rFonts w:ascii="Times New Roman" w:hAnsi="Times New Roman" w:cs="Times New Roman"/>
          <w:sz w:val="24"/>
          <w:szCs w:val="24"/>
        </w:rPr>
        <w:t xml:space="preserve">Muhammad Tariq, Deputy Director, PID appeared on behalf of the public body. </w:t>
      </w:r>
      <w:r w:rsidRPr="00337A79">
        <w:rPr>
          <w:rFonts w:ascii="Times New Roman" w:hAnsi="Times New Roman" w:cs="Times New Roman"/>
          <w:sz w:val="24"/>
          <w:szCs w:val="24"/>
        </w:rPr>
        <w:t xml:space="preserve"> </w:t>
      </w:r>
      <w:r>
        <w:rPr>
          <w:rFonts w:ascii="Times New Roman" w:hAnsi="Times New Roman" w:cs="Times New Roman"/>
          <w:sz w:val="24"/>
          <w:szCs w:val="24"/>
        </w:rPr>
        <w:tab/>
      </w:r>
    </w:p>
    <w:p w14:paraId="200E364A" w14:textId="77777777" w:rsidR="000A450D" w:rsidRDefault="00AB2EB3" w:rsidP="00634528">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B348D2">
        <w:rPr>
          <w:rFonts w:ascii="Times New Roman" w:hAnsi="Times New Roman" w:cs="Times New Roman"/>
          <w:sz w:val="24"/>
          <w:szCs w:val="24"/>
        </w:rPr>
        <w:t xml:space="preserve">The public body / PID vide letter dated 21-01-2025 submitted that PID </w:t>
      </w:r>
      <w:r w:rsidR="000A450D" w:rsidRPr="000C3F33">
        <w:rPr>
          <w:rFonts w:ascii="Times New Roman" w:hAnsi="Times New Roman" w:cs="Times New Roman"/>
          <w:sz w:val="24"/>
          <w:szCs w:val="24"/>
        </w:rPr>
        <w:t>in continuation of its previously mentioned letter, has clarified that this department and its Regional Information Offices (RIOs) are responsible solely for releasing advertisements. The payments, however, are made from the allocated funds or grants provided by the Finance Division. It has further suggested that the appellant be advised to contact the Finance Division for the required information, details, or documents.</w:t>
      </w:r>
    </w:p>
    <w:p w14:paraId="7ABEB8D4" w14:textId="370FAF88" w:rsidR="00391CA9" w:rsidRDefault="000A450D" w:rsidP="00634528">
      <w:pPr>
        <w:pStyle w:val="NormalWeb"/>
        <w:ind w:left="2880" w:hanging="720"/>
        <w:jc w:val="both"/>
      </w:pPr>
      <w:r>
        <w:t>3.</w:t>
      </w:r>
      <w:r>
        <w:tab/>
      </w:r>
      <w:r w:rsidR="00391CA9">
        <w:t>Although the Appellant, vide email dated 10-02-2025, has expressed dissatisfaction with the shared information and requested the Commission to issue directions to the Ministry of Information and Broadcasting to provide the requested information, it is noted that PID has categorically stated that budget allocation as well as payment for the advertisement is made by the concerned department or the Ministry of Finance. Therefore, neither PID nor the Ministry of Information and Broadcasting can be directed to share information that is not available with them. However, the Appellant may approach the Finance Division to obtain the same.</w:t>
      </w:r>
    </w:p>
    <w:p w14:paraId="01C58E63" w14:textId="5E911744" w:rsidR="00391CA9" w:rsidRDefault="00391CA9" w:rsidP="00634528">
      <w:pPr>
        <w:pStyle w:val="NormalWeb"/>
        <w:ind w:left="2880" w:hanging="720"/>
        <w:jc w:val="both"/>
      </w:pPr>
      <w:r>
        <w:t>4.</w:t>
      </w:r>
      <w:r>
        <w:tab/>
        <w:t>The appeal stands disposed of. Copy of the order be sent to both the parties.</w:t>
      </w:r>
    </w:p>
    <w:p w14:paraId="13DEADD3" w14:textId="12F418B3" w:rsidR="00B348D2" w:rsidRDefault="00B348D2" w:rsidP="001B2933">
      <w:pPr>
        <w:tabs>
          <w:tab w:val="left" w:pos="2160"/>
        </w:tabs>
        <w:spacing w:line="276" w:lineRule="auto"/>
        <w:ind w:left="2880" w:hanging="2880"/>
        <w:rPr>
          <w:rFonts w:ascii="Times New Roman" w:hAnsi="Times New Roman" w:cs="Times New Roman"/>
          <w:sz w:val="24"/>
          <w:szCs w:val="24"/>
        </w:rPr>
      </w:pPr>
    </w:p>
    <w:p w14:paraId="472A4BE6"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3CAEA48D"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12EB8194"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6FD6C1C3"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1CD43C1F"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1513227E"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1A1EFC37"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31BE858D"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084-10/2024</w:t>
      </w:r>
    </w:p>
    <w:p w14:paraId="75163535"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Saddia Mazhar</w:t>
      </w:r>
    </w:p>
    <w:p w14:paraId="70041AED"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6889ECDB"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Ministry of Information and Broadcasting</w:t>
      </w:r>
    </w:p>
    <w:p w14:paraId="7A3D6D8E" w14:textId="77777777" w:rsidR="00107812" w:rsidRDefault="00107812" w:rsidP="00B123F1">
      <w:pPr>
        <w:spacing w:after="0" w:line="276" w:lineRule="auto"/>
        <w:jc w:val="center"/>
        <w:rPr>
          <w:rFonts w:ascii="Times New Roman" w:hAnsi="Times New Roman" w:cs="Times New Roman"/>
          <w:b/>
          <w:bCs/>
          <w:sz w:val="24"/>
          <w:szCs w:val="24"/>
        </w:rPr>
      </w:pPr>
    </w:p>
    <w:p w14:paraId="4F976F72" w14:textId="17414CF7" w:rsidR="00384D8B" w:rsidRDefault="00384D8B" w:rsidP="00107812">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8A1378">
        <w:rPr>
          <w:rFonts w:ascii="Times New Roman" w:hAnsi="Times New Roman" w:cs="Times New Roman"/>
          <w:sz w:val="24"/>
          <w:szCs w:val="24"/>
        </w:rPr>
        <w:tab/>
        <w:t xml:space="preserve">Muhammad Tariq, Deputy Director, PID appeared on behalf of the public body. </w:t>
      </w:r>
      <w:r w:rsidR="008A1378" w:rsidRPr="00337A79">
        <w:rPr>
          <w:rFonts w:ascii="Times New Roman" w:hAnsi="Times New Roman" w:cs="Times New Roman"/>
          <w:sz w:val="24"/>
          <w:szCs w:val="24"/>
        </w:rPr>
        <w:t xml:space="preserve"> </w:t>
      </w:r>
    </w:p>
    <w:p w14:paraId="7647553E" w14:textId="1FC2B4F0" w:rsidR="00107812" w:rsidRDefault="00107812" w:rsidP="00107812">
      <w:pPr>
        <w:pStyle w:val="NormalWeb"/>
        <w:ind w:left="2880" w:hanging="720"/>
        <w:jc w:val="both"/>
      </w:pPr>
      <w:r>
        <w:t>2.</w:t>
      </w:r>
      <w:r>
        <w:tab/>
        <w:t>The public body, vide letter dated 11-02-2025, furnished the required information, which was shared with the Appellant vide notice dated 12-02-2025 under RGL No. **. However, no response has been received from the appellant.</w:t>
      </w:r>
    </w:p>
    <w:p w14:paraId="299E183F" w14:textId="03C9EF53" w:rsidR="00107812" w:rsidRDefault="00107812" w:rsidP="00107812">
      <w:pPr>
        <w:pStyle w:val="NormalWeb"/>
        <w:ind w:left="2880" w:hanging="720"/>
        <w:jc w:val="both"/>
      </w:pPr>
      <w:r>
        <w:t>3.</w:t>
      </w:r>
      <w:r>
        <w:tab/>
        <w:t>The Commission has also examined the contents of the information request and the reply of the public body and found that the required information has been furnished and shared with the Appellant. Hence, no further proceedings are required.</w:t>
      </w:r>
    </w:p>
    <w:p w14:paraId="3114F1F1" w14:textId="105C76C9" w:rsidR="00107812" w:rsidRDefault="00107812" w:rsidP="00107812">
      <w:pPr>
        <w:pStyle w:val="NormalWeb"/>
        <w:ind w:left="2880" w:hanging="720"/>
        <w:jc w:val="both"/>
      </w:pPr>
      <w:r>
        <w:t>4.</w:t>
      </w:r>
      <w:r>
        <w:tab/>
        <w:t>The appeal stands disposed of. Copy of the order be sent to both the parties.</w:t>
      </w:r>
    </w:p>
    <w:p w14:paraId="4198CF03"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6992CB53" w14:textId="77777777" w:rsidR="00391CA9" w:rsidRDefault="00391CA9" w:rsidP="00C91BA0">
      <w:pPr>
        <w:tabs>
          <w:tab w:val="left" w:pos="2160"/>
        </w:tabs>
        <w:spacing w:line="276" w:lineRule="auto"/>
        <w:ind w:left="2880" w:hanging="2880"/>
        <w:jc w:val="lowKashida"/>
        <w:rPr>
          <w:rFonts w:ascii="Times New Roman" w:hAnsi="Times New Roman" w:cs="Times New Roman"/>
          <w:sz w:val="24"/>
          <w:szCs w:val="24"/>
        </w:rPr>
      </w:pPr>
    </w:p>
    <w:p w14:paraId="1E4A76B7"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29B90F0B"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3B82D431"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2513224F"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6A18079D"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36E906D9"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24B8937E"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359-01/2025</w:t>
      </w:r>
    </w:p>
    <w:p w14:paraId="57FF0863"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Nauman Ali Haider</w:t>
      </w:r>
    </w:p>
    <w:p w14:paraId="6DF19FF8"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6992DD69"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Auqaf Department, Islamabad</w:t>
      </w:r>
    </w:p>
    <w:p w14:paraId="1C4389C6" w14:textId="77777777" w:rsidR="006A1087" w:rsidRDefault="006A1087" w:rsidP="00B123F1">
      <w:pPr>
        <w:spacing w:after="0" w:line="276" w:lineRule="auto"/>
        <w:jc w:val="center"/>
        <w:rPr>
          <w:rFonts w:ascii="Times New Roman" w:hAnsi="Times New Roman" w:cs="Times New Roman"/>
          <w:b/>
          <w:bCs/>
          <w:sz w:val="24"/>
          <w:szCs w:val="24"/>
        </w:rPr>
      </w:pPr>
    </w:p>
    <w:p w14:paraId="68C92898" w14:textId="36218193" w:rsidR="00384D8B" w:rsidRDefault="00384D8B" w:rsidP="006A1087">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6A1087">
        <w:rPr>
          <w:rFonts w:ascii="Times New Roman" w:hAnsi="Times New Roman" w:cs="Times New Roman"/>
          <w:sz w:val="24"/>
          <w:szCs w:val="24"/>
        </w:rPr>
        <w:tab/>
      </w:r>
      <w:r w:rsidR="00B11D6F">
        <w:rPr>
          <w:rFonts w:ascii="Times New Roman" w:hAnsi="Times New Roman" w:cs="Times New Roman"/>
          <w:sz w:val="24"/>
          <w:szCs w:val="24"/>
        </w:rPr>
        <w:t xml:space="preserve">Appellant present in person. </w:t>
      </w:r>
      <w:proofErr w:type="spellStart"/>
      <w:r w:rsidR="00B11D6F">
        <w:rPr>
          <w:rFonts w:ascii="Times New Roman" w:hAnsi="Times New Roman" w:cs="Times New Roman"/>
          <w:sz w:val="24"/>
          <w:szCs w:val="24"/>
        </w:rPr>
        <w:t>Mubashir</w:t>
      </w:r>
      <w:proofErr w:type="spellEnd"/>
      <w:r w:rsidR="00B11D6F">
        <w:rPr>
          <w:rFonts w:ascii="Times New Roman" w:hAnsi="Times New Roman" w:cs="Times New Roman"/>
          <w:sz w:val="24"/>
          <w:szCs w:val="24"/>
        </w:rPr>
        <w:t xml:space="preserve"> </w:t>
      </w:r>
      <w:proofErr w:type="spellStart"/>
      <w:r w:rsidR="00B11D6F">
        <w:rPr>
          <w:rFonts w:ascii="Times New Roman" w:hAnsi="Times New Roman" w:cs="Times New Roman"/>
          <w:sz w:val="24"/>
          <w:szCs w:val="24"/>
        </w:rPr>
        <w:t>Safeen</w:t>
      </w:r>
      <w:proofErr w:type="spellEnd"/>
      <w:r w:rsidR="00B11D6F">
        <w:rPr>
          <w:rFonts w:ascii="Times New Roman" w:hAnsi="Times New Roman" w:cs="Times New Roman"/>
          <w:sz w:val="24"/>
          <w:szCs w:val="24"/>
        </w:rPr>
        <w:t xml:space="preserve">, </w:t>
      </w:r>
      <w:r w:rsidR="00BC2443">
        <w:rPr>
          <w:rFonts w:ascii="Times New Roman" w:hAnsi="Times New Roman" w:cs="Times New Roman"/>
          <w:sz w:val="24"/>
          <w:szCs w:val="24"/>
        </w:rPr>
        <w:t xml:space="preserve">Assistant, </w:t>
      </w:r>
      <w:proofErr w:type="spellStart"/>
      <w:r w:rsidR="00BC2443">
        <w:rPr>
          <w:rFonts w:ascii="Times New Roman" w:hAnsi="Times New Roman" w:cs="Times New Roman"/>
          <w:sz w:val="24"/>
          <w:szCs w:val="24"/>
        </w:rPr>
        <w:t>Auqaf</w:t>
      </w:r>
      <w:proofErr w:type="spellEnd"/>
      <w:r w:rsidR="00BC2443">
        <w:rPr>
          <w:rFonts w:ascii="Times New Roman" w:hAnsi="Times New Roman" w:cs="Times New Roman"/>
          <w:sz w:val="24"/>
          <w:szCs w:val="24"/>
        </w:rPr>
        <w:t xml:space="preserve"> Department, Islamabad appeared on behalf of the public body. </w:t>
      </w:r>
    </w:p>
    <w:p w14:paraId="3502415D" w14:textId="21053AA2" w:rsidR="00BC2443" w:rsidRDefault="00BC2443" w:rsidP="006A1087">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representative of the public body has sought some more time for submission of written reply/required information, which is granted. </w:t>
      </w:r>
    </w:p>
    <w:p w14:paraId="1D378102" w14:textId="2AB2B81F" w:rsidR="00384D8B" w:rsidRDefault="00BC2443" w:rsidP="006A1087">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Adjourned to 16-04-2025</w:t>
      </w:r>
    </w:p>
    <w:p w14:paraId="755CE3CB"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079BDA30"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10E053C"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11EB7F34"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127BAE68"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2DDE99D2"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4FBFDACD"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0E39D3F0"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5B8457BB"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106-10/2024</w:t>
      </w:r>
    </w:p>
    <w:p w14:paraId="7F268DF3"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Saddia Mazhar</w:t>
      </w:r>
    </w:p>
    <w:p w14:paraId="0520AE7F"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51D3047E"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Ministry of National Health Services, Regulations &amp; Coordination</w:t>
      </w:r>
    </w:p>
    <w:p w14:paraId="2438F909" w14:textId="77777777" w:rsidR="005A666A" w:rsidRDefault="005A666A" w:rsidP="00B123F1">
      <w:pPr>
        <w:spacing w:after="0" w:line="276" w:lineRule="auto"/>
        <w:jc w:val="center"/>
        <w:rPr>
          <w:rFonts w:ascii="Times New Roman" w:hAnsi="Times New Roman" w:cs="Times New Roman"/>
          <w:b/>
          <w:bCs/>
          <w:sz w:val="24"/>
          <w:szCs w:val="24"/>
        </w:rPr>
      </w:pPr>
    </w:p>
    <w:p w14:paraId="7C7F8E6D" w14:textId="12068B54" w:rsidR="005A666A" w:rsidRPr="005A666A" w:rsidRDefault="00384D8B" w:rsidP="00623288">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5A666A">
        <w:rPr>
          <w:rFonts w:ascii="Times New Roman" w:hAnsi="Times New Roman" w:cs="Times New Roman"/>
          <w:sz w:val="24"/>
          <w:szCs w:val="24"/>
        </w:rPr>
        <w:tab/>
        <w:t xml:space="preserve">None appeared on behalf of the public body, however, the public body has furnished the required information vide letter dated 30-01-2025 which was shared with the appellant vide letter dated 19-02-2025 under RGL No. </w:t>
      </w:r>
      <w:r w:rsidR="000E23DB">
        <w:rPr>
          <w:rFonts w:ascii="Times New Roman" w:hAnsi="Times New Roman" w:cs="Times New Roman"/>
          <w:sz w:val="24"/>
          <w:szCs w:val="24"/>
        </w:rPr>
        <w:t>146485089.</w:t>
      </w:r>
      <w:r w:rsidR="005A666A">
        <w:rPr>
          <w:rFonts w:ascii="Times New Roman" w:hAnsi="Times New Roman" w:cs="Times New Roman"/>
          <w:sz w:val="24"/>
          <w:szCs w:val="24"/>
        </w:rPr>
        <w:t xml:space="preserve"> </w:t>
      </w:r>
      <w:r w:rsidR="005A666A" w:rsidRPr="005A666A">
        <w:rPr>
          <w:rFonts w:ascii="Times New Roman" w:hAnsi="Times New Roman" w:cs="Times New Roman"/>
          <w:sz w:val="24"/>
          <w:szCs w:val="24"/>
        </w:rPr>
        <w:t xml:space="preserve">No objection has been received from the appellant. It appears that the appellant is satisfied with the response of the public body. No further proceedings are required. The appeal stands disposed of. </w:t>
      </w:r>
    </w:p>
    <w:p w14:paraId="510F79F8" w14:textId="19C0843C" w:rsidR="002707E4" w:rsidRDefault="005A666A" w:rsidP="00623288">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sidRPr="005A666A">
        <w:rPr>
          <w:rFonts w:ascii="Times New Roman" w:hAnsi="Times New Roman" w:cs="Times New Roman"/>
          <w:sz w:val="24"/>
          <w:szCs w:val="24"/>
        </w:rPr>
        <w:t>.</w:t>
      </w:r>
      <w:r w:rsidRPr="005A666A">
        <w:rPr>
          <w:rFonts w:ascii="Times New Roman" w:hAnsi="Times New Roman" w:cs="Times New Roman"/>
          <w:sz w:val="24"/>
          <w:szCs w:val="24"/>
        </w:rPr>
        <w:tab/>
        <w:t>Copy of the order be sent to both the parties.</w:t>
      </w:r>
    </w:p>
    <w:p w14:paraId="0FC28C7C" w14:textId="77777777" w:rsidR="002707E4" w:rsidRDefault="002707E4" w:rsidP="00C91BA0">
      <w:pPr>
        <w:tabs>
          <w:tab w:val="left" w:pos="2160"/>
        </w:tabs>
        <w:spacing w:line="276" w:lineRule="auto"/>
        <w:ind w:left="2880" w:hanging="2880"/>
        <w:jc w:val="lowKashida"/>
        <w:rPr>
          <w:rFonts w:ascii="Times New Roman" w:hAnsi="Times New Roman" w:cs="Times New Roman"/>
          <w:sz w:val="24"/>
          <w:szCs w:val="24"/>
        </w:rPr>
      </w:pPr>
    </w:p>
    <w:p w14:paraId="36AA4BB0"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3E266226"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61902305"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719C6123"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17477241"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2AF6E8E1"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5D50BB3B"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7D2BA8D0"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379-01/2025</w:t>
      </w:r>
    </w:p>
    <w:p w14:paraId="0EF8205D"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Rizwan Naqvi</w:t>
      </w:r>
    </w:p>
    <w:p w14:paraId="5FFE395E"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36EBC415"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Establishment Division</w:t>
      </w:r>
    </w:p>
    <w:p w14:paraId="6BBE22C1" w14:textId="77777777" w:rsidR="001B2933" w:rsidRDefault="001B2933" w:rsidP="00B123F1">
      <w:pPr>
        <w:spacing w:after="0" w:line="276" w:lineRule="auto"/>
        <w:jc w:val="center"/>
        <w:rPr>
          <w:rFonts w:ascii="Times New Roman" w:hAnsi="Times New Roman" w:cs="Times New Roman"/>
          <w:b/>
          <w:bCs/>
          <w:sz w:val="24"/>
          <w:szCs w:val="24"/>
        </w:rPr>
      </w:pPr>
    </w:p>
    <w:p w14:paraId="5FD021E4" w14:textId="6EC351AC" w:rsidR="002D38AA" w:rsidRDefault="00384D8B" w:rsidP="002177E2">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2D38AA">
        <w:rPr>
          <w:rFonts w:ascii="Times New Roman" w:hAnsi="Times New Roman" w:cs="Times New Roman"/>
          <w:sz w:val="24"/>
          <w:szCs w:val="24"/>
        </w:rPr>
        <w:tab/>
        <w:t xml:space="preserve">Adnan Khalid, Deputy Secretary and Utman Shahid, Section Officer, Establishment Division appeared on behalf of the public body. </w:t>
      </w:r>
    </w:p>
    <w:p w14:paraId="662687F7" w14:textId="0157C924" w:rsidR="001B2933" w:rsidRDefault="002D38AA" w:rsidP="002177E2">
      <w:pPr>
        <w:pStyle w:val="NormalWeb"/>
        <w:ind w:left="2880" w:hanging="720"/>
        <w:jc w:val="both"/>
      </w:pPr>
      <w:r>
        <w:t>2.</w:t>
      </w:r>
      <w:r>
        <w:tab/>
      </w:r>
      <w:r w:rsidR="001B2933">
        <w:t>The public body, although it furnished a written reply addressing the Commission via letter dated 07-01-2025, has neither been found on record nor shared with the Appellant.</w:t>
      </w:r>
      <w:r w:rsidR="002177E2">
        <w:t xml:space="preserve"> </w:t>
      </w:r>
      <w:r w:rsidR="001B2933">
        <w:t>However, a copy of the said written reply has been submitted by the public body; it shall be shared with the Appellant. The public body has also directly sent the required information to the Appellant. The appeal is adjourned for the rejoinder of the Appellant, if any.</w:t>
      </w:r>
    </w:p>
    <w:p w14:paraId="6F3AECFD" w14:textId="737CEEEE" w:rsidR="001B2933" w:rsidRDefault="002177E2" w:rsidP="002177E2">
      <w:pPr>
        <w:pStyle w:val="NormalWeb"/>
        <w:ind w:left="2880" w:hanging="720"/>
        <w:jc w:val="both"/>
      </w:pPr>
      <w:r>
        <w:t>3</w:t>
      </w:r>
      <w:r w:rsidR="001B2933">
        <w:t>.</w:t>
      </w:r>
      <w:r w:rsidR="001B2933">
        <w:tab/>
        <w:t>The Assistant Director (Admin) is directed to locate the written reply of the public body and attach it to the file.</w:t>
      </w:r>
    </w:p>
    <w:p w14:paraId="42A29315" w14:textId="2ECD47C4" w:rsidR="001B2933" w:rsidRDefault="002177E2" w:rsidP="002177E2">
      <w:pPr>
        <w:pStyle w:val="NormalWeb"/>
        <w:ind w:left="1440" w:firstLine="720"/>
        <w:jc w:val="both"/>
      </w:pPr>
      <w:r>
        <w:t>4</w:t>
      </w:r>
      <w:r w:rsidR="001B2933">
        <w:t>.</w:t>
      </w:r>
      <w:r w:rsidR="001B2933">
        <w:tab/>
        <w:t>Adjourned to 16-04-2025.</w:t>
      </w:r>
    </w:p>
    <w:p w14:paraId="0011B299" w14:textId="77777777" w:rsidR="002177E2" w:rsidRDefault="002177E2" w:rsidP="002177E2">
      <w:pPr>
        <w:pStyle w:val="NormalWeb"/>
        <w:ind w:left="1440" w:firstLine="720"/>
        <w:jc w:val="both"/>
      </w:pPr>
    </w:p>
    <w:p w14:paraId="5670B06D"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3C2D249B"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2AE23470"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43027644"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507FF6C7"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582B1598"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07E8583E"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778DE4D6"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008-09/2024</w:t>
      </w:r>
    </w:p>
    <w:p w14:paraId="1990ED4A"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Mubeen Mehr</w:t>
      </w:r>
    </w:p>
    <w:p w14:paraId="67EBF9FC"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62E22B09"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Establishment Division</w:t>
      </w:r>
    </w:p>
    <w:p w14:paraId="054E8C47" w14:textId="77777777" w:rsidR="007E74B1" w:rsidRDefault="007E74B1" w:rsidP="00B123F1">
      <w:pPr>
        <w:spacing w:after="0" w:line="276" w:lineRule="auto"/>
        <w:jc w:val="center"/>
        <w:rPr>
          <w:rFonts w:ascii="Times New Roman" w:hAnsi="Times New Roman" w:cs="Times New Roman"/>
          <w:b/>
          <w:bCs/>
          <w:sz w:val="24"/>
          <w:szCs w:val="24"/>
        </w:rPr>
      </w:pPr>
    </w:p>
    <w:p w14:paraId="6BA1023E" w14:textId="56103D55" w:rsidR="00384D8B" w:rsidRDefault="00384D8B" w:rsidP="00017B7D">
      <w:pPr>
        <w:tabs>
          <w:tab w:val="left" w:pos="2160"/>
        </w:tabs>
        <w:spacing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3D2FFC">
        <w:rPr>
          <w:rFonts w:ascii="Times New Roman" w:hAnsi="Times New Roman" w:cs="Times New Roman"/>
          <w:sz w:val="24"/>
          <w:szCs w:val="24"/>
        </w:rPr>
        <w:tab/>
        <w:t>Adnan Khalid, Deputy Secretary and Utman Shahid, Section Officer, Establishment Division appeared on behalf of the public body.</w:t>
      </w:r>
    </w:p>
    <w:p w14:paraId="6FE1350F" w14:textId="0A7F60A7" w:rsidR="002E4E0D" w:rsidRDefault="003D2FFC" w:rsidP="00017B7D">
      <w:pPr>
        <w:tabs>
          <w:tab w:val="left" w:pos="2160"/>
        </w:tabs>
        <w:spacing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F741E6">
        <w:rPr>
          <w:rFonts w:ascii="Times New Roman" w:hAnsi="Times New Roman" w:cs="Times New Roman"/>
          <w:sz w:val="24"/>
          <w:szCs w:val="24"/>
        </w:rPr>
        <w:t>The p</w:t>
      </w:r>
      <w:r w:rsidR="002E4E0D">
        <w:rPr>
          <w:rFonts w:ascii="Times New Roman" w:hAnsi="Times New Roman" w:cs="Times New Roman"/>
          <w:sz w:val="24"/>
          <w:szCs w:val="24"/>
        </w:rPr>
        <w:t xml:space="preserve">ublic body </w:t>
      </w:r>
      <w:r w:rsidR="00F741E6">
        <w:rPr>
          <w:rFonts w:ascii="Times New Roman" w:hAnsi="Times New Roman" w:cs="Times New Roman"/>
          <w:sz w:val="24"/>
          <w:szCs w:val="24"/>
        </w:rPr>
        <w:t xml:space="preserve">vide letter dated 20-01-2025 </w:t>
      </w:r>
      <w:r w:rsidR="002E4E0D">
        <w:rPr>
          <w:rFonts w:ascii="Times New Roman" w:hAnsi="Times New Roman" w:cs="Times New Roman"/>
          <w:sz w:val="24"/>
          <w:szCs w:val="24"/>
        </w:rPr>
        <w:t>furnished</w:t>
      </w:r>
      <w:r w:rsidR="00F741E6">
        <w:rPr>
          <w:rFonts w:ascii="Times New Roman" w:hAnsi="Times New Roman" w:cs="Times New Roman"/>
          <w:sz w:val="24"/>
          <w:szCs w:val="24"/>
        </w:rPr>
        <w:t xml:space="preserve"> the information required by the appellant </w:t>
      </w:r>
      <w:r w:rsidR="002E4E0D">
        <w:rPr>
          <w:rFonts w:ascii="Times New Roman" w:hAnsi="Times New Roman" w:cs="Times New Roman"/>
          <w:sz w:val="24"/>
          <w:szCs w:val="24"/>
        </w:rPr>
        <w:t xml:space="preserve">stating that </w:t>
      </w:r>
      <w:r w:rsidR="002E4E0D" w:rsidRPr="002E4E0D">
        <w:rPr>
          <w:rFonts w:ascii="Times New Roman" w:hAnsi="Times New Roman" w:cs="Times New Roman"/>
          <w:sz w:val="24"/>
          <w:szCs w:val="24"/>
        </w:rPr>
        <w:t>during last five (05) years, no Civil Servant was denied permission to marry with a foreign national. However, the appellant, in the instant case, applied for No Objection Certification to marry a foreign national and Establishment Division granted ex-post facto permission/NOC on the basis of marriage certificate issued by Al-</w:t>
      </w:r>
      <w:proofErr w:type="spellStart"/>
      <w:r w:rsidR="002E4E0D" w:rsidRPr="002E4E0D">
        <w:rPr>
          <w:rFonts w:ascii="Times New Roman" w:hAnsi="Times New Roman" w:cs="Times New Roman"/>
          <w:sz w:val="24"/>
          <w:szCs w:val="24"/>
        </w:rPr>
        <w:t>qadria</w:t>
      </w:r>
      <w:proofErr w:type="spellEnd"/>
      <w:r w:rsidR="002E4E0D" w:rsidRPr="002E4E0D">
        <w:rPr>
          <w:rFonts w:ascii="Times New Roman" w:hAnsi="Times New Roman" w:cs="Times New Roman"/>
          <w:sz w:val="24"/>
          <w:szCs w:val="24"/>
        </w:rPr>
        <w:t xml:space="preserve"> Trust in United Kingdom reported by the parent department of the appellant. The appellant challenged the above referred ex-post facto permission/NOC through writ petition No. 3577/2021 in the Islamabad High Court, which was dismissed by the Hon'ble Court on 30-11-2021, being not maintainable. Aggrieved with the decision of the Islamabad High Court dated 30-11-2021, the appellant filed Intra Court Appeal No. 628/2021 in Islamabad High Court against the decision of 1HC which is still pending for hearing.</w:t>
      </w:r>
    </w:p>
    <w:p w14:paraId="7B507793" w14:textId="4A048F7E" w:rsidR="002E4E0D" w:rsidRDefault="002E4E0D" w:rsidP="00017B7D">
      <w:pPr>
        <w:tabs>
          <w:tab w:val="left" w:pos="2160"/>
        </w:tabs>
        <w:spacing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Reply of the public body was </w:t>
      </w:r>
      <w:r w:rsidR="00147844">
        <w:rPr>
          <w:rFonts w:ascii="Times New Roman" w:hAnsi="Times New Roman" w:cs="Times New Roman"/>
          <w:sz w:val="24"/>
          <w:szCs w:val="24"/>
        </w:rPr>
        <w:t>shared</w:t>
      </w:r>
      <w:r>
        <w:rPr>
          <w:rFonts w:ascii="Times New Roman" w:hAnsi="Times New Roman" w:cs="Times New Roman"/>
          <w:sz w:val="24"/>
          <w:szCs w:val="24"/>
        </w:rPr>
        <w:t xml:space="preserve"> with the appellant who vide his letter dated 05-03-2025 has stated that </w:t>
      </w:r>
      <w:r w:rsidRPr="002E4E0D">
        <w:rPr>
          <w:rFonts w:ascii="Times New Roman" w:hAnsi="Times New Roman" w:cs="Times New Roman"/>
          <w:sz w:val="24"/>
          <w:szCs w:val="24"/>
        </w:rPr>
        <w:t>Establishment Division in its above response stated that "during the last five (05) years, no civil servant was denied (marriage) permission" This is misleading since its contradictory to its earlier response provided to Ministry of Foreign Affairs which was duly communicated to the undersigned vide letter dated 02.10.2023, whereby Estab</w:t>
      </w:r>
      <w:r w:rsidR="00771724">
        <w:rPr>
          <w:rFonts w:ascii="Times New Roman" w:hAnsi="Times New Roman" w:cs="Times New Roman"/>
          <w:sz w:val="24"/>
          <w:szCs w:val="24"/>
        </w:rPr>
        <w:t xml:space="preserve">lishment Division </w:t>
      </w:r>
      <w:r w:rsidR="00771724" w:rsidRPr="002E4E0D">
        <w:rPr>
          <w:rFonts w:ascii="Times New Roman" w:hAnsi="Times New Roman" w:cs="Times New Roman"/>
          <w:sz w:val="24"/>
          <w:szCs w:val="24"/>
        </w:rPr>
        <w:t>decline</w:t>
      </w:r>
      <w:r w:rsidR="00771724">
        <w:rPr>
          <w:rFonts w:ascii="Times New Roman" w:hAnsi="Times New Roman" w:cs="Times New Roman"/>
          <w:sz w:val="24"/>
          <w:szCs w:val="24"/>
        </w:rPr>
        <w:t xml:space="preserve">d </w:t>
      </w:r>
      <w:r w:rsidRPr="002E4E0D">
        <w:rPr>
          <w:rFonts w:ascii="Times New Roman" w:hAnsi="Times New Roman" w:cs="Times New Roman"/>
          <w:sz w:val="24"/>
          <w:szCs w:val="24"/>
        </w:rPr>
        <w:t>grant of marriage approval to the undersigned</w:t>
      </w:r>
      <w:r>
        <w:rPr>
          <w:rFonts w:ascii="Times New Roman" w:hAnsi="Times New Roman" w:cs="Times New Roman"/>
          <w:sz w:val="24"/>
          <w:szCs w:val="24"/>
        </w:rPr>
        <w:t>.</w:t>
      </w:r>
    </w:p>
    <w:p w14:paraId="13963177" w14:textId="7FC9C92E" w:rsidR="00384D8B" w:rsidRDefault="002E4E0D" w:rsidP="00017B7D">
      <w:pPr>
        <w:tabs>
          <w:tab w:val="left" w:pos="2160"/>
        </w:tabs>
        <w:spacing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00F741E6">
        <w:rPr>
          <w:rFonts w:ascii="Times New Roman" w:hAnsi="Times New Roman" w:cs="Times New Roman"/>
          <w:sz w:val="24"/>
          <w:szCs w:val="24"/>
        </w:rPr>
        <w:t xml:space="preserve">In view of the above, this appeal stands disposed of with the observation that if the appellant </w:t>
      </w:r>
      <w:r w:rsidR="00156095">
        <w:rPr>
          <w:rFonts w:ascii="Times New Roman" w:hAnsi="Times New Roman" w:cs="Times New Roman"/>
          <w:sz w:val="24"/>
          <w:szCs w:val="24"/>
        </w:rPr>
        <w:t>believes</w:t>
      </w:r>
      <w:r w:rsidR="00F741E6">
        <w:rPr>
          <w:rFonts w:ascii="Times New Roman" w:hAnsi="Times New Roman" w:cs="Times New Roman"/>
          <w:sz w:val="24"/>
          <w:szCs w:val="24"/>
        </w:rPr>
        <w:t xml:space="preserve"> that the reply of the </w:t>
      </w:r>
      <w:r w:rsidR="00156095">
        <w:rPr>
          <w:rFonts w:ascii="Times New Roman" w:hAnsi="Times New Roman" w:cs="Times New Roman"/>
          <w:sz w:val="24"/>
          <w:szCs w:val="24"/>
        </w:rPr>
        <w:t xml:space="preserve">public body </w:t>
      </w:r>
      <w:r w:rsidR="00F741E6">
        <w:rPr>
          <w:rFonts w:ascii="Times New Roman" w:hAnsi="Times New Roman" w:cs="Times New Roman"/>
          <w:sz w:val="24"/>
          <w:szCs w:val="24"/>
        </w:rPr>
        <w:t xml:space="preserve">is misleading or false he may </w:t>
      </w:r>
      <w:r w:rsidR="00156095">
        <w:rPr>
          <w:rFonts w:ascii="Times New Roman" w:hAnsi="Times New Roman" w:cs="Times New Roman"/>
          <w:sz w:val="24"/>
          <w:szCs w:val="24"/>
        </w:rPr>
        <w:t>approach</w:t>
      </w:r>
      <w:r w:rsidR="00F741E6">
        <w:rPr>
          <w:rFonts w:ascii="Times New Roman" w:hAnsi="Times New Roman" w:cs="Times New Roman"/>
          <w:sz w:val="24"/>
          <w:szCs w:val="24"/>
        </w:rPr>
        <w:t xml:space="preserve"> the </w:t>
      </w:r>
      <w:r w:rsidR="00156095">
        <w:rPr>
          <w:rFonts w:ascii="Times New Roman" w:hAnsi="Times New Roman" w:cs="Times New Roman"/>
          <w:sz w:val="24"/>
          <w:szCs w:val="24"/>
        </w:rPr>
        <w:t xml:space="preserve">appropriate </w:t>
      </w:r>
      <w:r w:rsidR="00F741E6">
        <w:rPr>
          <w:rFonts w:ascii="Times New Roman" w:hAnsi="Times New Roman" w:cs="Times New Roman"/>
          <w:sz w:val="24"/>
          <w:szCs w:val="24"/>
        </w:rPr>
        <w:t xml:space="preserve">forum </w:t>
      </w:r>
      <w:r w:rsidR="00156095">
        <w:rPr>
          <w:rFonts w:ascii="Times New Roman" w:hAnsi="Times New Roman" w:cs="Times New Roman"/>
          <w:sz w:val="24"/>
          <w:szCs w:val="24"/>
        </w:rPr>
        <w:t xml:space="preserve">against the same. No further proceedings are required. The appeal stands disposed of. Copy of the order be sent to both the parties. </w:t>
      </w:r>
    </w:p>
    <w:p w14:paraId="38CD3210" w14:textId="77777777" w:rsidR="00017B7D" w:rsidRDefault="00017B7D" w:rsidP="00017B7D">
      <w:pPr>
        <w:tabs>
          <w:tab w:val="left" w:pos="2160"/>
        </w:tabs>
        <w:spacing w:line="240" w:lineRule="auto"/>
        <w:ind w:left="2880" w:hanging="2880"/>
        <w:jc w:val="both"/>
        <w:rPr>
          <w:rFonts w:ascii="Times New Roman" w:hAnsi="Times New Roman" w:cs="Times New Roman"/>
          <w:sz w:val="24"/>
          <w:szCs w:val="24"/>
        </w:rPr>
      </w:pPr>
    </w:p>
    <w:p w14:paraId="03F4660B" w14:textId="77777777" w:rsidR="00384D8B" w:rsidRPr="00337A79" w:rsidRDefault="00384D8B" w:rsidP="00017B7D">
      <w:pPr>
        <w:spacing w:after="0" w:line="240"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51FB763B" w14:textId="77777777" w:rsidR="00384D8B" w:rsidRDefault="00384D8B" w:rsidP="00017B7D">
      <w:pPr>
        <w:spacing w:line="240"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36F3A527"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3C139C57"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576180E8"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529B332D"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27071898"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011-09/2024</w:t>
      </w:r>
    </w:p>
    <w:p w14:paraId="5647517D"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Abdul Rehman</w:t>
      </w:r>
    </w:p>
    <w:p w14:paraId="090E1330"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7C02C5B1" w14:textId="77777777" w:rsidR="00384D8B" w:rsidRDefault="00384D8B" w:rsidP="00B123F1">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Ministry of Defence</w:t>
      </w:r>
    </w:p>
    <w:p w14:paraId="395414C0" w14:textId="6DC08ED6" w:rsidR="00384D8B" w:rsidRDefault="00384D8B" w:rsidP="00017B7D">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F721C3">
        <w:rPr>
          <w:rFonts w:ascii="Times New Roman" w:hAnsi="Times New Roman" w:cs="Times New Roman"/>
          <w:sz w:val="24"/>
          <w:szCs w:val="24"/>
        </w:rPr>
        <w:tab/>
      </w:r>
      <w:r w:rsidR="00017B7D">
        <w:rPr>
          <w:rFonts w:ascii="Times New Roman" w:hAnsi="Times New Roman" w:cs="Times New Roman"/>
          <w:sz w:val="24"/>
          <w:szCs w:val="24"/>
        </w:rPr>
        <w:t xml:space="preserve">Appellant present in person. </w:t>
      </w:r>
      <w:r w:rsidR="00F721C3">
        <w:rPr>
          <w:rFonts w:ascii="Times New Roman" w:hAnsi="Times New Roman" w:cs="Times New Roman"/>
          <w:sz w:val="24"/>
          <w:szCs w:val="24"/>
        </w:rPr>
        <w:t>None appeared on behalf of the public body.</w:t>
      </w:r>
    </w:p>
    <w:p w14:paraId="577F93F9" w14:textId="0D575424" w:rsidR="00F721C3" w:rsidRDefault="00F721C3" w:rsidP="00334D8D">
      <w:pPr>
        <w:pStyle w:val="NormalWeb"/>
        <w:numPr>
          <w:ilvl w:val="0"/>
          <w:numId w:val="1"/>
        </w:numPr>
        <w:jc w:val="both"/>
      </w:pPr>
      <w:r>
        <w:t>The public body, vide letter dated 29-11-2024, furnished a reply informing that the appellant was discharged from service after earning two adverse annual confidential reports, deeming him unsuitable for service. It was further added that the discharge roll had been sanctioned by the Commanding Officer with 2/3rd pension/gratuity. However, none of the documents required by the appellant were furnished.</w:t>
      </w:r>
    </w:p>
    <w:p w14:paraId="0E581C6C" w14:textId="0313EEC9" w:rsidR="00334D8D" w:rsidRDefault="00F721C3" w:rsidP="00334D8D">
      <w:pPr>
        <w:pStyle w:val="NormalWeb"/>
        <w:numPr>
          <w:ilvl w:val="0"/>
          <w:numId w:val="1"/>
        </w:numPr>
        <w:jc w:val="both"/>
      </w:pPr>
      <w:r>
        <w:t>On the last date of hearing, no one appeared, and a show cause notice was issued to Rana Sajjad, Deputy Secretary, Ministry of Defence, under Section 20(f) of the Right of Access to Information Act, 2017. Despite this, neither has anyone appeared nor has any reply been received.</w:t>
      </w:r>
    </w:p>
    <w:p w14:paraId="7D646C1B" w14:textId="7D9682C4" w:rsidR="00F721C3" w:rsidRDefault="00F721C3" w:rsidP="00334D8D">
      <w:pPr>
        <w:pStyle w:val="NormalWeb"/>
        <w:numPr>
          <w:ilvl w:val="0"/>
          <w:numId w:val="1"/>
        </w:numPr>
        <w:jc w:val="both"/>
      </w:pPr>
      <w:r>
        <w:t xml:space="preserve">In view of the above, let a fresh show cause notice be issued to Rana Sajjad, Deputy Secretary, Ministry of Defence, to show cause as to why proceedings under Section 20(1)(f) of the Right of Access to Information Act, 2017, be </w:t>
      </w:r>
      <w:r w:rsidR="00334D8D">
        <w:t xml:space="preserve">not </w:t>
      </w:r>
      <w:r>
        <w:t>initiated against him for non-compliance with the Commission's order. He is further directed to ensure the submission of a written reply/required information on the next date of hearing. A copy of the show cause notice shall also be sent to the Secretary, Ministry of Defence.</w:t>
      </w:r>
    </w:p>
    <w:p w14:paraId="0AEB4B2C" w14:textId="0E9F8C8B" w:rsidR="000E23DB" w:rsidRDefault="000E23DB" w:rsidP="00334D8D">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r>
      <w:r w:rsidR="0061406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Adjourned to 16-04-2025</w:t>
      </w:r>
    </w:p>
    <w:p w14:paraId="69ACE636"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1CFF161B"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0FFB951"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6D75120B"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3F4223FD"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676B66D1"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1E544BD3"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22EDA6B6"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12214B6B"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250-11/2024</w:t>
      </w:r>
    </w:p>
    <w:p w14:paraId="2256FD4C"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Amir Baloch</w:t>
      </w:r>
    </w:p>
    <w:p w14:paraId="7E4013A3"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7B3E5BE8"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National Accountability Bureau (NAB)</w:t>
      </w:r>
    </w:p>
    <w:p w14:paraId="7E9970CD" w14:textId="77777777" w:rsidR="0088732F" w:rsidRDefault="0088732F" w:rsidP="00B123F1">
      <w:pPr>
        <w:spacing w:after="0" w:line="276" w:lineRule="auto"/>
        <w:jc w:val="center"/>
        <w:rPr>
          <w:rFonts w:ascii="Times New Roman" w:hAnsi="Times New Roman" w:cs="Times New Roman"/>
          <w:b/>
          <w:bCs/>
          <w:sz w:val="24"/>
          <w:szCs w:val="24"/>
        </w:rPr>
      </w:pPr>
    </w:p>
    <w:p w14:paraId="2258D1B0" w14:textId="2D5EE970" w:rsidR="00384D8B" w:rsidRDefault="00384D8B" w:rsidP="00086B7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7912EE">
        <w:rPr>
          <w:rFonts w:ascii="Times New Roman" w:hAnsi="Times New Roman" w:cs="Times New Roman"/>
          <w:sz w:val="24"/>
          <w:szCs w:val="24"/>
        </w:rPr>
        <w:t xml:space="preserve">Shafqat Munir Malik, Special Prosecutor, NAB and </w:t>
      </w:r>
      <w:proofErr w:type="spellStart"/>
      <w:r w:rsidR="007912EE">
        <w:rPr>
          <w:rFonts w:ascii="Times New Roman" w:hAnsi="Times New Roman" w:cs="Times New Roman"/>
          <w:sz w:val="24"/>
          <w:szCs w:val="24"/>
        </w:rPr>
        <w:t>Barj</w:t>
      </w:r>
      <w:proofErr w:type="spellEnd"/>
      <w:r w:rsidR="007912EE">
        <w:rPr>
          <w:rFonts w:ascii="Times New Roman" w:hAnsi="Times New Roman" w:cs="Times New Roman"/>
          <w:sz w:val="24"/>
          <w:szCs w:val="24"/>
        </w:rPr>
        <w:t xml:space="preserve"> Lal, Director (Media), NAB appeared on behalf of the public body. </w:t>
      </w:r>
      <w:r>
        <w:rPr>
          <w:rFonts w:ascii="Times New Roman" w:hAnsi="Times New Roman" w:cs="Times New Roman"/>
          <w:sz w:val="24"/>
          <w:szCs w:val="24"/>
        </w:rPr>
        <w:tab/>
      </w:r>
    </w:p>
    <w:p w14:paraId="62EE16F2" w14:textId="6BBB7272" w:rsidR="00CA3115" w:rsidRDefault="00CA3115" w:rsidP="00CA3115">
      <w:pPr>
        <w:pStyle w:val="NormalWeb"/>
        <w:ind w:left="2160" w:hanging="720"/>
        <w:jc w:val="both"/>
      </w:pPr>
      <w:r>
        <w:t>2.</w:t>
      </w:r>
      <w:r>
        <w:tab/>
        <w:t>The Appellant, through his information request, required the Director, Media Division, NAB Headquarters / Public Information Officer, to provide him with a copy of the Chairman NAB's order or any other competent authority’s decision declaring complaint verification, inquiry, investigation, and all other related information as classified under Section 7 of the Right of Access to Information Act, 2017.</w:t>
      </w:r>
    </w:p>
    <w:p w14:paraId="62F335D4" w14:textId="7904F1AC" w:rsidR="00CA3115" w:rsidRDefault="00CA3115" w:rsidP="00CA3115">
      <w:pPr>
        <w:pStyle w:val="NormalWeb"/>
        <w:ind w:left="2160" w:hanging="720"/>
        <w:jc w:val="both"/>
      </w:pPr>
      <w:r>
        <w:t>3.</w:t>
      </w:r>
      <w:r>
        <w:tab/>
        <w:t>The public body, vide letter dated 27-12-2024, furnished written reply with the plea that the requested information is confidential and privileged; hence, it could not be shared with the Appellant.</w:t>
      </w:r>
    </w:p>
    <w:p w14:paraId="2764DFC8" w14:textId="6274D788" w:rsidR="00CA3115" w:rsidRDefault="00C75DE1" w:rsidP="00C75DE1">
      <w:pPr>
        <w:pStyle w:val="NormalWeb"/>
        <w:ind w:left="2160" w:hanging="720"/>
        <w:jc w:val="both"/>
      </w:pPr>
      <w:r>
        <w:t>4.</w:t>
      </w:r>
      <w:r>
        <w:tab/>
      </w:r>
      <w:r w:rsidR="00CA3115">
        <w:t>The Appellant filed a rejoinder and contested this response. Now, NAB / the public body, vi</w:t>
      </w:r>
      <w:r w:rsidR="00EB121C">
        <w:t>de</w:t>
      </w:r>
      <w:r w:rsidR="00CA3115">
        <w:t xml:space="preserve"> letter dated 03-03-2025, has informed that no information has been declared classified in terms of Section 7(f) of the Right of Access to Information Act, 2017. Therefore, no question arises regarding the provision of the requested information.</w:t>
      </w:r>
    </w:p>
    <w:p w14:paraId="1A6B94EF" w14:textId="7B2A4EF1" w:rsidR="00CA3115" w:rsidRDefault="00B320B0" w:rsidP="00F022A1">
      <w:pPr>
        <w:pStyle w:val="NormalWeb"/>
        <w:ind w:left="2160" w:hanging="720"/>
        <w:jc w:val="both"/>
      </w:pPr>
      <w:r>
        <w:t>5.</w:t>
      </w:r>
      <w:r>
        <w:tab/>
      </w:r>
      <w:r w:rsidR="00CA3115">
        <w:t>The Commission has noted that the public body has categorically stated that no document has been declared classified in terms of Section 7(f)</w:t>
      </w:r>
      <w:r w:rsidR="00F022A1">
        <w:t xml:space="preserve"> of the Right of Access to Information Act, 2017</w:t>
      </w:r>
      <w:r w:rsidR="00CA3115">
        <w:t xml:space="preserve">. Hence, no question arises regarding obtaining it from the public body and sharing it with the </w:t>
      </w:r>
      <w:r w:rsidR="00F022A1">
        <w:t>a</w:t>
      </w:r>
      <w:r w:rsidR="00CA3115">
        <w:t>ppellant.</w:t>
      </w:r>
      <w:r w:rsidR="00F022A1">
        <w:t xml:space="preserve"> </w:t>
      </w:r>
      <w:r w:rsidR="00CA3115">
        <w:t xml:space="preserve">The appeal stands disposed of. </w:t>
      </w:r>
      <w:r w:rsidR="00F022A1">
        <w:t>C</w:t>
      </w:r>
      <w:r w:rsidR="00CA3115">
        <w:t xml:space="preserve">opy of the order be sent to both </w:t>
      </w:r>
      <w:r w:rsidR="00F022A1">
        <w:t xml:space="preserve">the </w:t>
      </w:r>
      <w:r w:rsidR="00CA3115">
        <w:t>parties.</w:t>
      </w:r>
    </w:p>
    <w:p w14:paraId="3C24F29C"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707C3105"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677191AA"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0AEE028C"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67E47BE4"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4371BB29"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7D25EBDB"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32D63A34"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326-12/2024</w:t>
      </w:r>
    </w:p>
    <w:p w14:paraId="5F83AA4A"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Dr. Muhammad Kamran</w:t>
      </w:r>
    </w:p>
    <w:p w14:paraId="5928CB13"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0D036ADA"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Oil and Gas Development Company Limited (OGDCL)</w:t>
      </w:r>
    </w:p>
    <w:p w14:paraId="3B22E9CF" w14:textId="77777777" w:rsidR="00B04720" w:rsidRDefault="00B04720" w:rsidP="00B123F1">
      <w:pPr>
        <w:spacing w:after="0" w:line="276" w:lineRule="auto"/>
        <w:jc w:val="center"/>
        <w:rPr>
          <w:rFonts w:ascii="Times New Roman" w:hAnsi="Times New Roman" w:cs="Times New Roman"/>
          <w:b/>
          <w:bCs/>
          <w:sz w:val="24"/>
          <w:szCs w:val="24"/>
        </w:rPr>
      </w:pPr>
    </w:p>
    <w:p w14:paraId="5726E398" w14:textId="11DCAC18" w:rsidR="00384D8B" w:rsidRDefault="00384D8B" w:rsidP="00B04720">
      <w:pPr>
        <w:tabs>
          <w:tab w:val="left" w:pos="2160"/>
        </w:tabs>
        <w:spacing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B62EFE">
        <w:rPr>
          <w:rFonts w:ascii="Times New Roman" w:hAnsi="Times New Roman" w:cs="Times New Roman"/>
          <w:sz w:val="24"/>
          <w:szCs w:val="24"/>
        </w:rPr>
        <w:t xml:space="preserve">Abdul Basit </w:t>
      </w:r>
      <w:r w:rsidR="00B04720">
        <w:rPr>
          <w:rFonts w:ascii="Times New Roman" w:hAnsi="Times New Roman" w:cs="Times New Roman"/>
          <w:sz w:val="24"/>
          <w:szCs w:val="24"/>
        </w:rPr>
        <w:t>Advocate</w:t>
      </w:r>
      <w:r w:rsidR="00B62EFE">
        <w:rPr>
          <w:rFonts w:ascii="Times New Roman" w:hAnsi="Times New Roman" w:cs="Times New Roman"/>
          <w:sz w:val="24"/>
          <w:szCs w:val="24"/>
        </w:rPr>
        <w:t xml:space="preserve"> appeared on behalf of the public body. </w:t>
      </w:r>
      <w:r w:rsidRPr="00337A79">
        <w:rPr>
          <w:rFonts w:ascii="Times New Roman" w:hAnsi="Times New Roman" w:cs="Times New Roman"/>
          <w:sz w:val="24"/>
          <w:szCs w:val="24"/>
        </w:rPr>
        <w:tab/>
      </w:r>
    </w:p>
    <w:p w14:paraId="7E7D2851" w14:textId="77777777" w:rsidR="00B04720" w:rsidRDefault="00CA7C37" w:rsidP="00B04720">
      <w:pPr>
        <w:pStyle w:val="NormalWeb"/>
        <w:spacing w:line="360" w:lineRule="auto"/>
        <w:ind w:left="2160" w:hanging="720"/>
        <w:jc w:val="both"/>
      </w:pPr>
      <w:r>
        <w:t>2.</w:t>
      </w:r>
      <w:r>
        <w:tab/>
        <w:t>The public body, vide letter dated 05-03-2025, furnished written reply objecting to the maintainability of the appeal and claiming an exemption for the required information under Section 16(c) of the Right of Access to Information Act, 2017.</w:t>
      </w:r>
      <w:r w:rsidR="00B82E22">
        <w:t xml:space="preserve"> </w:t>
      </w:r>
      <w:r>
        <w:t xml:space="preserve">Before deciding the appeal, </w:t>
      </w:r>
      <w:r w:rsidR="00B82E22">
        <w:t xml:space="preserve">let </w:t>
      </w:r>
      <w:r>
        <w:t>copy of the written reply furnished by the public body be shared with the Appellant for his rejoinder, if any.</w:t>
      </w:r>
    </w:p>
    <w:p w14:paraId="080A7EFB" w14:textId="59110F19" w:rsidR="000F692E" w:rsidRDefault="00B04720" w:rsidP="00B04720">
      <w:pPr>
        <w:pStyle w:val="NormalWeb"/>
        <w:spacing w:line="360" w:lineRule="auto"/>
        <w:ind w:left="2160" w:hanging="720"/>
        <w:jc w:val="both"/>
      </w:pPr>
      <w:r>
        <w:t>3.</w:t>
      </w:r>
      <w:r>
        <w:tab/>
      </w:r>
      <w:r w:rsidR="000F692E">
        <w:t>Adjourned to 16-04-2025</w:t>
      </w:r>
    </w:p>
    <w:p w14:paraId="50DBE763"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1F48B39C"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431F17B3"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1ADD186E"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2EFEE4BE"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039A0A05"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477F0FBF"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708BF97C"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44EF07D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210D0F23"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304-12/2024</w:t>
      </w:r>
    </w:p>
    <w:p w14:paraId="0D0A7C7F"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Muhammad Malik</w:t>
      </w:r>
    </w:p>
    <w:p w14:paraId="6656D240"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2BCCD158"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Oil and Gas Development Company Limited (OGDCL)</w:t>
      </w:r>
    </w:p>
    <w:p w14:paraId="420D5F6D" w14:textId="77777777" w:rsidR="008F6F8E" w:rsidRDefault="008F6F8E" w:rsidP="00B123F1">
      <w:pPr>
        <w:spacing w:after="0" w:line="276" w:lineRule="auto"/>
        <w:jc w:val="center"/>
        <w:rPr>
          <w:rFonts w:ascii="Times New Roman" w:hAnsi="Times New Roman" w:cs="Times New Roman"/>
          <w:b/>
          <w:bCs/>
          <w:sz w:val="24"/>
          <w:szCs w:val="24"/>
        </w:rPr>
      </w:pPr>
    </w:p>
    <w:p w14:paraId="65A1965A" w14:textId="4DFA7642" w:rsidR="00B62EFE" w:rsidRDefault="00384D8B" w:rsidP="008F6F8E">
      <w:pPr>
        <w:tabs>
          <w:tab w:val="left" w:pos="2160"/>
        </w:tabs>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8F6F8E">
        <w:rPr>
          <w:rFonts w:ascii="Times New Roman" w:hAnsi="Times New Roman" w:cs="Times New Roman"/>
          <w:sz w:val="24"/>
          <w:szCs w:val="24"/>
        </w:rPr>
        <w:tab/>
      </w:r>
      <w:r w:rsidR="00B62EFE">
        <w:rPr>
          <w:rFonts w:ascii="Times New Roman" w:hAnsi="Times New Roman" w:cs="Times New Roman"/>
          <w:sz w:val="24"/>
          <w:szCs w:val="24"/>
        </w:rPr>
        <w:t xml:space="preserve">Appellant present in person. Qaisar Abbas Gondal Advocate appeared on behalf of the public body. </w:t>
      </w:r>
    </w:p>
    <w:p w14:paraId="3ED4E76C" w14:textId="32252581" w:rsidR="00384D8B" w:rsidRDefault="00B62EFE" w:rsidP="008F6F8E">
      <w:pPr>
        <w:tabs>
          <w:tab w:val="left" w:pos="2160"/>
        </w:tabs>
        <w:spacing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505C8F" w:rsidRPr="00505C8F">
        <w:rPr>
          <w:rFonts w:asciiTheme="majorBidi" w:hAnsiTheme="majorBidi" w:cstheme="majorBidi"/>
          <w:sz w:val="24"/>
          <w:szCs w:val="24"/>
        </w:rPr>
        <w:t xml:space="preserve">The learned counsel appearing on behalf of the public body has sought </w:t>
      </w:r>
      <w:r w:rsidR="00505C8F">
        <w:rPr>
          <w:rFonts w:asciiTheme="majorBidi" w:hAnsiTheme="majorBidi" w:cstheme="majorBidi"/>
          <w:sz w:val="24"/>
          <w:szCs w:val="24"/>
        </w:rPr>
        <w:t>some more</w:t>
      </w:r>
      <w:r w:rsidR="00505C8F" w:rsidRPr="00505C8F">
        <w:rPr>
          <w:rFonts w:asciiTheme="majorBidi" w:hAnsiTheme="majorBidi" w:cstheme="majorBidi"/>
          <w:sz w:val="24"/>
          <w:szCs w:val="24"/>
        </w:rPr>
        <w:t xml:space="preserve"> time for the submission of the written reply/required information. </w:t>
      </w:r>
      <w:r w:rsidR="00505C8F">
        <w:rPr>
          <w:rFonts w:asciiTheme="majorBidi" w:hAnsiTheme="majorBidi" w:cstheme="majorBidi"/>
          <w:sz w:val="24"/>
          <w:szCs w:val="24"/>
        </w:rPr>
        <w:t>F</w:t>
      </w:r>
      <w:r w:rsidR="00505C8F" w:rsidRPr="00505C8F">
        <w:rPr>
          <w:rFonts w:asciiTheme="majorBidi" w:hAnsiTheme="majorBidi" w:cstheme="majorBidi"/>
          <w:sz w:val="24"/>
          <w:szCs w:val="24"/>
        </w:rPr>
        <w:t xml:space="preserve">inal opportunity is granted with </w:t>
      </w:r>
      <w:r w:rsidR="00505C8F">
        <w:rPr>
          <w:rFonts w:asciiTheme="majorBidi" w:hAnsiTheme="majorBidi" w:cstheme="majorBidi"/>
          <w:sz w:val="24"/>
          <w:szCs w:val="24"/>
        </w:rPr>
        <w:t xml:space="preserve">the directions </w:t>
      </w:r>
      <w:r w:rsidR="00505C8F" w:rsidRPr="00505C8F">
        <w:rPr>
          <w:rFonts w:asciiTheme="majorBidi" w:hAnsiTheme="majorBidi" w:cstheme="majorBidi"/>
          <w:sz w:val="24"/>
          <w:szCs w:val="24"/>
        </w:rPr>
        <w:t>that if the required information/written reply is not furnished by the next hearing date, an order shall be passed in accordance with the law.</w:t>
      </w:r>
    </w:p>
    <w:p w14:paraId="3B19E50A" w14:textId="135DCF3D" w:rsidR="00B62EFE" w:rsidRDefault="00B62EFE" w:rsidP="008F6F8E">
      <w:pPr>
        <w:tabs>
          <w:tab w:val="left" w:pos="2160"/>
        </w:tabs>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Adjourned to </w:t>
      </w:r>
      <w:r w:rsidR="00C450B3">
        <w:rPr>
          <w:rFonts w:ascii="Times New Roman" w:hAnsi="Times New Roman" w:cs="Times New Roman"/>
          <w:sz w:val="24"/>
          <w:szCs w:val="24"/>
        </w:rPr>
        <w:t>16-04-2025</w:t>
      </w:r>
    </w:p>
    <w:p w14:paraId="2A921090"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409238AF"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4955948"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308EF27A"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76F90B8F"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4B3D539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0ABD0F18"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11F8BE86"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0EB1D401"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009-10/2024</w:t>
      </w:r>
    </w:p>
    <w:p w14:paraId="571EDC1D"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Muhammad Malik</w:t>
      </w:r>
    </w:p>
    <w:p w14:paraId="55EF35C0"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54EDF232" w14:textId="77777777" w:rsidR="00384D8B" w:rsidRDefault="00384D8B" w:rsidP="00B123F1">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Oil and Gas Development Company Limited (OGDCL)</w:t>
      </w:r>
    </w:p>
    <w:p w14:paraId="5DCB2B6D" w14:textId="77777777" w:rsidR="001D701D" w:rsidRDefault="001D701D" w:rsidP="00086B7F">
      <w:pPr>
        <w:tabs>
          <w:tab w:val="left" w:pos="2160"/>
        </w:tabs>
        <w:spacing w:line="276" w:lineRule="auto"/>
        <w:ind w:left="2880" w:hanging="2880"/>
        <w:rPr>
          <w:rFonts w:ascii="Times New Roman" w:hAnsi="Times New Roman" w:cs="Times New Roman"/>
          <w:sz w:val="24"/>
          <w:szCs w:val="24"/>
        </w:rPr>
      </w:pPr>
    </w:p>
    <w:p w14:paraId="47715423" w14:textId="2CDD6B85" w:rsidR="00384D8B" w:rsidRDefault="00384D8B" w:rsidP="009D0215">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sidR="001D701D">
        <w:rPr>
          <w:rFonts w:ascii="Times New Roman" w:hAnsi="Times New Roman" w:cs="Times New Roman"/>
          <w:sz w:val="24"/>
          <w:szCs w:val="24"/>
        </w:rPr>
        <w:tab/>
      </w:r>
      <w:r w:rsidR="00795BC4">
        <w:rPr>
          <w:rFonts w:ascii="Times New Roman" w:hAnsi="Times New Roman" w:cs="Times New Roman"/>
          <w:sz w:val="24"/>
          <w:szCs w:val="24"/>
        </w:rPr>
        <w:tab/>
      </w:r>
      <w:r w:rsidR="001D701D">
        <w:rPr>
          <w:rFonts w:ascii="Times New Roman" w:hAnsi="Times New Roman" w:cs="Times New Roman"/>
          <w:sz w:val="24"/>
          <w:szCs w:val="24"/>
        </w:rPr>
        <w:t>Appellant present in person. Qaisar Abbas Gondal Advocate appeared on behalf of the public body.</w:t>
      </w:r>
    </w:p>
    <w:p w14:paraId="2DC42EC3" w14:textId="2B84035A" w:rsidR="0039177B" w:rsidRDefault="0039177B" w:rsidP="009D0215">
      <w:pPr>
        <w:pStyle w:val="NormalWeb"/>
        <w:spacing w:line="276" w:lineRule="auto"/>
        <w:ind w:left="2880" w:hanging="720"/>
        <w:jc w:val="both"/>
      </w:pPr>
      <w:r>
        <w:t>2.</w:t>
      </w:r>
      <w:r>
        <w:tab/>
        <w:t>Written reply was furnished by the public body, which was shared with the Appellant, and he has raised objections thereto. The Appellant has applied for the supply of a certified copy.</w:t>
      </w:r>
    </w:p>
    <w:p w14:paraId="72597656" w14:textId="2FF4ED53" w:rsidR="000E23DB" w:rsidRPr="000E23DB" w:rsidRDefault="000E23DB" w:rsidP="000E23DB">
      <w:pPr>
        <w:pStyle w:val="NormalWeb"/>
        <w:spacing w:line="276" w:lineRule="auto"/>
        <w:ind w:left="2880"/>
        <w:jc w:val="both"/>
        <w:rPr>
          <w:i/>
          <w:iCs/>
        </w:rPr>
      </w:pPr>
      <w:r w:rsidRPr="000E23DB">
        <w:rPr>
          <w:i/>
          <w:iCs/>
        </w:rPr>
        <w:t>“a. Summary of disciplinary cases of officers/staff who used fake/bogus/tempered degrees/certificated diplomas for appointment and other service relates benefits for the year w.e.f 2011 up to December, 2023.</w:t>
      </w:r>
    </w:p>
    <w:p w14:paraId="2928A906" w14:textId="77777777" w:rsidR="000E23DB" w:rsidRPr="000E23DB" w:rsidRDefault="000E23DB" w:rsidP="000E23DB">
      <w:pPr>
        <w:pStyle w:val="NormalWeb"/>
        <w:spacing w:line="276" w:lineRule="auto"/>
        <w:ind w:left="2880"/>
        <w:jc w:val="both"/>
        <w:rPr>
          <w:i/>
          <w:iCs/>
        </w:rPr>
      </w:pPr>
      <w:r w:rsidRPr="000E23DB">
        <w:rPr>
          <w:i/>
          <w:iCs/>
        </w:rPr>
        <w:t>b. Detail of action taken by OGDCL against the fake/bogus/tempered degree/certificates and diploma holders.</w:t>
      </w:r>
    </w:p>
    <w:p w14:paraId="62612EF9" w14:textId="77777777" w:rsidR="000E23DB" w:rsidRPr="000E23DB" w:rsidRDefault="000E23DB" w:rsidP="000E23DB">
      <w:pPr>
        <w:pStyle w:val="NormalWeb"/>
        <w:spacing w:line="276" w:lineRule="auto"/>
        <w:ind w:left="2880"/>
        <w:jc w:val="both"/>
        <w:rPr>
          <w:i/>
          <w:iCs/>
        </w:rPr>
      </w:pPr>
      <w:r w:rsidRPr="000E23DB">
        <w:rPr>
          <w:i/>
          <w:iCs/>
        </w:rPr>
        <w:t>c. Penal/departmental actions taken against the delinquents.</w:t>
      </w:r>
    </w:p>
    <w:p w14:paraId="433A16F2" w14:textId="77777777" w:rsidR="000E23DB" w:rsidRPr="000E23DB" w:rsidRDefault="000E23DB" w:rsidP="000E23DB">
      <w:pPr>
        <w:pStyle w:val="NormalWeb"/>
        <w:spacing w:line="276" w:lineRule="auto"/>
        <w:ind w:left="2880"/>
        <w:jc w:val="both"/>
        <w:rPr>
          <w:i/>
          <w:iCs/>
        </w:rPr>
      </w:pPr>
      <w:r w:rsidRPr="000E23DB">
        <w:rPr>
          <w:i/>
          <w:iCs/>
        </w:rPr>
        <w:t>d. Detail of foreign degree holders and verification thereof.</w:t>
      </w:r>
    </w:p>
    <w:p w14:paraId="5C5EFED1" w14:textId="77777777" w:rsidR="000E23DB" w:rsidRPr="000E23DB" w:rsidRDefault="000E23DB" w:rsidP="000E23DB">
      <w:pPr>
        <w:pStyle w:val="NormalWeb"/>
        <w:spacing w:line="276" w:lineRule="auto"/>
        <w:ind w:left="2880"/>
        <w:jc w:val="both"/>
        <w:rPr>
          <w:i/>
          <w:iCs/>
        </w:rPr>
      </w:pPr>
      <w:r w:rsidRPr="000E23DB">
        <w:rPr>
          <w:i/>
          <w:iCs/>
        </w:rPr>
        <w:t>e. Attested copies of letters date 08-03-2011 issued by Cabinet Secretariat Establishment Division (Management Service wing) Islamabad.</w:t>
      </w:r>
    </w:p>
    <w:p w14:paraId="34EC6445" w14:textId="624157C0" w:rsidR="000E23DB" w:rsidRPr="000E23DB" w:rsidRDefault="000E23DB" w:rsidP="000E23DB">
      <w:pPr>
        <w:pStyle w:val="NormalWeb"/>
        <w:spacing w:line="276" w:lineRule="auto"/>
        <w:ind w:left="2880"/>
        <w:jc w:val="both"/>
        <w:rPr>
          <w:i/>
          <w:iCs/>
        </w:rPr>
      </w:pPr>
      <w:r w:rsidRPr="000E23DB">
        <w:rPr>
          <w:i/>
          <w:iCs/>
        </w:rPr>
        <w:t>f. Letter dated 31st May, 2011 notified by OGDCL through acing Chief Officer Policy.</w:t>
      </w:r>
    </w:p>
    <w:p w14:paraId="64E4551C" w14:textId="164CD6C1" w:rsidR="0039177B" w:rsidRPr="000E23DB" w:rsidRDefault="000E23DB" w:rsidP="000E23DB">
      <w:pPr>
        <w:pStyle w:val="NormalWeb"/>
        <w:spacing w:line="276" w:lineRule="auto"/>
        <w:ind w:left="2880"/>
        <w:jc w:val="both"/>
        <w:rPr>
          <w:i/>
          <w:iCs/>
        </w:rPr>
      </w:pPr>
      <w:r w:rsidRPr="000E23DB">
        <w:rPr>
          <w:i/>
          <w:iCs/>
        </w:rPr>
        <w:t>g. Attested copy of departmental note written by Aitzaz Ahmad Khan Manager (DE&amp;P) (Authorized Officer).”</w:t>
      </w:r>
    </w:p>
    <w:p w14:paraId="5A42BDAA" w14:textId="64DCCE8C" w:rsidR="0039177B" w:rsidRDefault="0039177B" w:rsidP="009D0215">
      <w:pPr>
        <w:pStyle w:val="NormalWeb"/>
        <w:spacing w:line="276" w:lineRule="auto"/>
        <w:ind w:left="2880" w:hanging="720"/>
        <w:jc w:val="both"/>
      </w:pPr>
      <w:r>
        <w:t>3.</w:t>
      </w:r>
      <w:r>
        <w:tab/>
        <w:t>The public body furnished a written reply, taking the plea that the record required by the Appellant relates to the personal privacy of other individuals and includes private documents furnished to a public body; hence, exemption is claimed under Section 7 of the Right of Access to Information Act, 2017.</w:t>
      </w:r>
    </w:p>
    <w:p w14:paraId="4D72FFE5" w14:textId="78DACB5E" w:rsidR="0039177B" w:rsidRDefault="00DA4E7D" w:rsidP="009D0215">
      <w:pPr>
        <w:pStyle w:val="NormalWeb"/>
        <w:spacing w:line="276" w:lineRule="auto"/>
        <w:ind w:left="2880" w:hanging="720"/>
        <w:jc w:val="both"/>
      </w:pPr>
      <w:r>
        <w:lastRenderedPageBreak/>
        <w:t>4.</w:t>
      </w:r>
      <w:r>
        <w:tab/>
      </w:r>
      <w:r w:rsidR="0039177B">
        <w:t>The Commission has examined the contents of the information request, the written reply furnished by the public body, and the relevant law on the subject.</w:t>
      </w:r>
    </w:p>
    <w:p w14:paraId="4FCFC590" w14:textId="17D97A5D" w:rsidR="0039177B" w:rsidRDefault="00DA4E7D" w:rsidP="009D0215">
      <w:pPr>
        <w:pStyle w:val="NormalWeb"/>
        <w:spacing w:line="276" w:lineRule="auto"/>
        <w:ind w:left="2880" w:hanging="720"/>
        <w:jc w:val="both"/>
      </w:pPr>
      <w:r>
        <w:t>5.</w:t>
      </w:r>
      <w:r>
        <w:tab/>
      </w:r>
      <w:r w:rsidR="0039177B">
        <w:t xml:space="preserve">It is noted that the documents/records required by the Appellant pertain to disciplinary cases and the actions taken by OGDCL against fake, bogus, and tampered degree certificates. None of these documents relate to the personal privacy of any individual. However, a copy of the letters issued by the Establishment Division, mentioned at Serial </w:t>
      </w:r>
      <w:r w:rsidR="00077225">
        <w:t>(e)</w:t>
      </w:r>
      <w:r w:rsidR="0039177B">
        <w:t xml:space="preserve"> of the information request, was not issued by OGDCL; hence, its certified copy cannot be provided to the Appellant. The Appellant may approach the Establishment Division to obtain the same.</w:t>
      </w:r>
    </w:p>
    <w:p w14:paraId="70DB0930" w14:textId="18BA3CC9" w:rsidR="0039177B" w:rsidRDefault="00077225" w:rsidP="009D0215">
      <w:pPr>
        <w:pStyle w:val="NormalWeb"/>
        <w:spacing w:line="276" w:lineRule="auto"/>
        <w:ind w:left="2880" w:hanging="720"/>
        <w:jc w:val="both"/>
      </w:pPr>
      <w:r>
        <w:t>6.</w:t>
      </w:r>
      <w:r>
        <w:tab/>
      </w:r>
      <w:r w:rsidR="0039177B">
        <w:t>As far as the remaining information is concerned, as mentioned above, none of the required information enjoys any exemption from disclosure and pertains to public records. Hence, the appeal is allowed</w:t>
      </w:r>
      <w:r w:rsidR="00510E63">
        <w:t>.</w:t>
      </w:r>
    </w:p>
    <w:p w14:paraId="1DFC7B83" w14:textId="70A1E808" w:rsidR="0039177B" w:rsidRDefault="00510E63" w:rsidP="009D0215">
      <w:pPr>
        <w:pStyle w:val="NormalWeb"/>
        <w:spacing w:line="276" w:lineRule="auto"/>
        <w:ind w:left="2880" w:hanging="720"/>
        <w:jc w:val="both"/>
      </w:pPr>
      <w:r>
        <w:t>7.</w:t>
      </w:r>
      <w:r>
        <w:tab/>
      </w:r>
      <w:r w:rsidR="0039177B">
        <w:t xml:space="preserve">The Managing Director, OGDCL, is directed to provide the required information, except for the information mentioned at Serial </w:t>
      </w:r>
      <w:r w:rsidR="00E2770B">
        <w:t>(e)</w:t>
      </w:r>
      <w:r w:rsidR="0039177B">
        <w:t xml:space="preserve"> of the information request, within 10 days.</w:t>
      </w:r>
      <w:r w:rsidR="00972DF4">
        <w:t xml:space="preserve"> Copy of the order be sent to both the parties. </w:t>
      </w:r>
    </w:p>
    <w:p w14:paraId="7A1B1AD7" w14:textId="5D08590E" w:rsidR="0039177B" w:rsidRDefault="003439AA" w:rsidP="009D0215">
      <w:pPr>
        <w:pStyle w:val="NormalWeb"/>
        <w:spacing w:line="276" w:lineRule="auto"/>
        <w:ind w:left="1440" w:firstLine="720"/>
        <w:jc w:val="both"/>
      </w:pPr>
      <w:r>
        <w:t>8.</w:t>
      </w:r>
      <w:r>
        <w:tab/>
      </w:r>
      <w:r w:rsidR="0039177B">
        <w:t>Adjourned to 16-04-2025.</w:t>
      </w:r>
    </w:p>
    <w:p w14:paraId="05205A22"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452E7237"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21E073BC"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3AC4BF46"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28EAC150"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5106EE95"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11FB9FC6"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7D2D3A01"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4B1738B7"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340-12/2024</w:t>
      </w:r>
    </w:p>
    <w:p w14:paraId="54E7A42A"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Muhammad Masood Malik</w:t>
      </w:r>
    </w:p>
    <w:p w14:paraId="5591B75F"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5234A8BA"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Oil and Gas Development Company Limited (OGDCL)</w:t>
      </w:r>
    </w:p>
    <w:p w14:paraId="620AAAF3" w14:textId="77777777" w:rsidR="00E706EE" w:rsidRDefault="00E706EE" w:rsidP="00B123F1">
      <w:pPr>
        <w:spacing w:after="0" w:line="276" w:lineRule="auto"/>
        <w:jc w:val="center"/>
        <w:rPr>
          <w:rFonts w:ascii="Times New Roman" w:hAnsi="Times New Roman" w:cs="Times New Roman"/>
          <w:b/>
          <w:bCs/>
          <w:sz w:val="24"/>
          <w:szCs w:val="24"/>
        </w:rPr>
      </w:pPr>
    </w:p>
    <w:p w14:paraId="63077F45" w14:textId="77777777" w:rsidR="00E706EE" w:rsidRDefault="00384D8B" w:rsidP="00E706EE">
      <w:pPr>
        <w:tabs>
          <w:tab w:val="left" w:pos="2160"/>
        </w:tabs>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Pr="00337A79">
        <w:rPr>
          <w:rFonts w:ascii="Times New Roman" w:hAnsi="Times New Roman" w:cs="Times New Roman"/>
          <w:sz w:val="24"/>
          <w:szCs w:val="24"/>
        </w:rPr>
        <w:tab/>
      </w:r>
      <w:r w:rsidR="00E706EE">
        <w:rPr>
          <w:rFonts w:ascii="Times New Roman" w:hAnsi="Times New Roman" w:cs="Times New Roman"/>
          <w:sz w:val="24"/>
          <w:szCs w:val="24"/>
        </w:rPr>
        <w:t xml:space="preserve">Qaisar Abbas Gondal Advocate appeared on behalf of the public body. </w:t>
      </w:r>
    </w:p>
    <w:p w14:paraId="31AA7699" w14:textId="77777777" w:rsidR="00E706EE" w:rsidRDefault="00E706EE" w:rsidP="00E706EE">
      <w:pPr>
        <w:tabs>
          <w:tab w:val="left" w:pos="2160"/>
        </w:tabs>
        <w:spacing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Pr="00505C8F">
        <w:rPr>
          <w:rFonts w:asciiTheme="majorBidi" w:hAnsiTheme="majorBidi" w:cstheme="majorBidi"/>
          <w:sz w:val="24"/>
          <w:szCs w:val="24"/>
        </w:rPr>
        <w:t xml:space="preserve">The learned counsel appearing on behalf of the public body has sought </w:t>
      </w:r>
      <w:r>
        <w:rPr>
          <w:rFonts w:asciiTheme="majorBidi" w:hAnsiTheme="majorBidi" w:cstheme="majorBidi"/>
          <w:sz w:val="24"/>
          <w:szCs w:val="24"/>
        </w:rPr>
        <w:t>some more</w:t>
      </w:r>
      <w:r w:rsidRPr="00505C8F">
        <w:rPr>
          <w:rFonts w:asciiTheme="majorBidi" w:hAnsiTheme="majorBidi" w:cstheme="majorBidi"/>
          <w:sz w:val="24"/>
          <w:szCs w:val="24"/>
        </w:rPr>
        <w:t xml:space="preserve"> time for the submission of the written reply/required information. </w:t>
      </w:r>
      <w:r>
        <w:rPr>
          <w:rFonts w:asciiTheme="majorBidi" w:hAnsiTheme="majorBidi" w:cstheme="majorBidi"/>
          <w:sz w:val="24"/>
          <w:szCs w:val="24"/>
        </w:rPr>
        <w:t>F</w:t>
      </w:r>
      <w:r w:rsidRPr="00505C8F">
        <w:rPr>
          <w:rFonts w:asciiTheme="majorBidi" w:hAnsiTheme="majorBidi" w:cstheme="majorBidi"/>
          <w:sz w:val="24"/>
          <w:szCs w:val="24"/>
        </w:rPr>
        <w:t xml:space="preserve">inal opportunity is granted with </w:t>
      </w:r>
      <w:r>
        <w:rPr>
          <w:rFonts w:asciiTheme="majorBidi" w:hAnsiTheme="majorBidi" w:cstheme="majorBidi"/>
          <w:sz w:val="24"/>
          <w:szCs w:val="24"/>
        </w:rPr>
        <w:t xml:space="preserve">the directions </w:t>
      </w:r>
      <w:r w:rsidRPr="00505C8F">
        <w:rPr>
          <w:rFonts w:asciiTheme="majorBidi" w:hAnsiTheme="majorBidi" w:cstheme="majorBidi"/>
          <w:sz w:val="24"/>
          <w:szCs w:val="24"/>
        </w:rPr>
        <w:t>that if the required information/written reply is not furnished by the next hearing date, an order shall be passed in accordance with the law.</w:t>
      </w:r>
    </w:p>
    <w:p w14:paraId="7394A113" w14:textId="77777777" w:rsidR="00E706EE" w:rsidRDefault="00E706EE" w:rsidP="00E706EE">
      <w:pPr>
        <w:tabs>
          <w:tab w:val="left" w:pos="2160"/>
        </w:tabs>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Adjourned to 16-04-2025</w:t>
      </w:r>
    </w:p>
    <w:p w14:paraId="4939D304" w14:textId="27F43969" w:rsidR="00384D8B" w:rsidRDefault="00384D8B" w:rsidP="00086B7F">
      <w:pPr>
        <w:tabs>
          <w:tab w:val="left" w:pos="2160"/>
        </w:tabs>
        <w:spacing w:line="276" w:lineRule="auto"/>
        <w:ind w:left="2880" w:hanging="2880"/>
        <w:rPr>
          <w:rFonts w:ascii="Times New Roman" w:hAnsi="Times New Roman" w:cs="Times New Roman"/>
          <w:sz w:val="24"/>
          <w:szCs w:val="24"/>
        </w:rPr>
      </w:pPr>
      <w:r w:rsidRPr="00337A79">
        <w:rPr>
          <w:rFonts w:ascii="Times New Roman" w:hAnsi="Times New Roman" w:cs="Times New Roman"/>
          <w:sz w:val="24"/>
          <w:szCs w:val="24"/>
        </w:rPr>
        <w:t xml:space="preserve"> </w:t>
      </w:r>
      <w:r>
        <w:rPr>
          <w:rFonts w:ascii="Times New Roman" w:hAnsi="Times New Roman" w:cs="Times New Roman"/>
          <w:sz w:val="24"/>
          <w:szCs w:val="24"/>
        </w:rPr>
        <w:tab/>
      </w:r>
    </w:p>
    <w:p w14:paraId="677C20DE"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2005D5DE"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1AEA6ABC"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2E0D73E8"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55245B4E"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6ECF98DF"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2D28A58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0B6362CC"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401-01/2025</w:t>
      </w:r>
    </w:p>
    <w:p w14:paraId="7ED1E068"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Azmat Khan</w:t>
      </w:r>
    </w:p>
    <w:p w14:paraId="549AEDBE"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569F6485"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Pakistan International Airlines (PIA)</w:t>
      </w:r>
    </w:p>
    <w:p w14:paraId="024C705C" w14:textId="77777777" w:rsidR="00EB386A" w:rsidRDefault="00EB386A" w:rsidP="00B123F1">
      <w:pPr>
        <w:spacing w:after="0" w:line="276" w:lineRule="auto"/>
        <w:jc w:val="center"/>
        <w:rPr>
          <w:rFonts w:ascii="Times New Roman" w:hAnsi="Times New Roman" w:cs="Times New Roman"/>
          <w:b/>
          <w:bCs/>
          <w:sz w:val="24"/>
          <w:szCs w:val="24"/>
        </w:rPr>
      </w:pPr>
    </w:p>
    <w:p w14:paraId="156ED6F7" w14:textId="07FDA4A1" w:rsidR="00384D8B" w:rsidRDefault="00384D8B" w:rsidP="007D135A">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7A78E0">
        <w:rPr>
          <w:rFonts w:ascii="Times New Roman" w:hAnsi="Times New Roman" w:cs="Times New Roman"/>
          <w:sz w:val="24"/>
          <w:szCs w:val="24"/>
        </w:rPr>
        <w:tab/>
      </w:r>
      <w:r w:rsidR="0042719F">
        <w:rPr>
          <w:rFonts w:ascii="Times New Roman" w:hAnsi="Times New Roman" w:cs="Times New Roman"/>
          <w:sz w:val="24"/>
          <w:szCs w:val="24"/>
        </w:rPr>
        <w:t xml:space="preserve">Muhammad Shahzad, Manager, PIA appeared on behalf of the public body. </w:t>
      </w:r>
    </w:p>
    <w:p w14:paraId="1230DE80" w14:textId="77777777" w:rsidR="0042719F" w:rsidRDefault="0042719F" w:rsidP="0042719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representative of the public body has sought adjournment, which is granted. </w:t>
      </w:r>
    </w:p>
    <w:p w14:paraId="3ECD0712" w14:textId="41C570CF" w:rsidR="00384D8B" w:rsidRDefault="0042719F" w:rsidP="009C4557">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Adjourned to 17-04-2025</w:t>
      </w:r>
    </w:p>
    <w:p w14:paraId="5A951A39"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251BF0FF"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3BF93CE1"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63A16033"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40F463E9"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7AA9C43F"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5DDAA696"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2835B284"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2F0E4C9E"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529E1AFF"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064-09/2024</w:t>
      </w:r>
    </w:p>
    <w:p w14:paraId="167E7B10"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Shahbaz Akmal Jandran</w:t>
      </w:r>
    </w:p>
    <w:p w14:paraId="0D43C0CD"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7B481D7C"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Excise and Taxation Department</w:t>
      </w:r>
    </w:p>
    <w:p w14:paraId="103D6A16" w14:textId="77777777" w:rsidR="00556951" w:rsidRDefault="00556951" w:rsidP="00B123F1">
      <w:pPr>
        <w:spacing w:after="0" w:line="276" w:lineRule="auto"/>
        <w:jc w:val="center"/>
        <w:rPr>
          <w:rFonts w:ascii="Times New Roman" w:hAnsi="Times New Roman" w:cs="Times New Roman"/>
          <w:b/>
          <w:bCs/>
          <w:sz w:val="24"/>
          <w:szCs w:val="24"/>
        </w:rPr>
      </w:pPr>
    </w:p>
    <w:p w14:paraId="431AA268" w14:textId="77777777" w:rsidR="00B57905" w:rsidRPr="00556951" w:rsidRDefault="00384D8B" w:rsidP="00556951">
      <w:pPr>
        <w:tabs>
          <w:tab w:val="left" w:pos="2160"/>
        </w:tabs>
        <w:spacing w:line="276" w:lineRule="auto"/>
        <w:ind w:left="2880" w:hanging="2880"/>
        <w:jc w:val="both"/>
        <w:rPr>
          <w:rFonts w:asciiTheme="majorBidi" w:hAnsiTheme="majorBidi" w:cstheme="majorBidi"/>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D16D55" w:rsidRPr="00556951">
        <w:rPr>
          <w:rFonts w:asciiTheme="majorBidi" w:hAnsiTheme="majorBidi" w:cstheme="majorBidi"/>
          <w:sz w:val="24"/>
          <w:szCs w:val="24"/>
        </w:rPr>
        <w:t>Raja Muhammad Tahir Advocate appeared on behalf of the public body.</w:t>
      </w:r>
      <w:r w:rsidRPr="00556951">
        <w:rPr>
          <w:rFonts w:asciiTheme="majorBidi" w:hAnsiTheme="majorBidi" w:cstheme="majorBidi"/>
          <w:sz w:val="24"/>
          <w:szCs w:val="24"/>
        </w:rPr>
        <w:tab/>
        <w:t xml:space="preserve"> </w:t>
      </w:r>
      <w:r w:rsidRPr="00556951">
        <w:rPr>
          <w:rFonts w:asciiTheme="majorBidi" w:hAnsiTheme="majorBidi" w:cstheme="majorBidi"/>
          <w:sz w:val="24"/>
          <w:szCs w:val="24"/>
        </w:rPr>
        <w:tab/>
      </w:r>
    </w:p>
    <w:p w14:paraId="23AFA59E" w14:textId="6A871D82" w:rsidR="00D16D55" w:rsidRPr="00556951" w:rsidRDefault="00B57905" w:rsidP="00556951">
      <w:pPr>
        <w:tabs>
          <w:tab w:val="left" w:pos="2160"/>
        </w:tabs>
        <w:spacing w:line="276" w:lineRule="auto"/>
        <w:ind w:left="2880" w:hanging="2880"/>
        <w:jc w:val="both"/>
        <w:rPr>
          <w:rFonts w:asciiTheme="majorBidi" w:hAnsiTheme="majorBidi" w:cstheme="majorBidi"/>
          <w:sz w:val="24"/>
          <w:szCs w:val="24"/>
        </w:rPr>
      </w:pPr>
      <w:r w:rsidRPr="00556951">
        <w:rPr>
          <w:rFonts w:asciiTheme="majorBidi" w:hAnsiTheme="majorBidi" w:cstheme="majorBidi"/>
          <w:sz w:val="24"/>
          <w:szCs w:val="24"/>
        </w:rPr>
        <w:tab/>
        <w:t>2.</w:t>
      </w:r>
      <w:r w:rsidRPr="00556951">
        <w:rPr>
          <w:rFonts w:asciiTheme="majorBidi" w:hAnsiTheme="majorBidi" w:cstheme="majorBidi"/>
          <w:sz w:val="24"/>
          <w:szCs w:val="24"/>
        </w:rPr>
        <w:tab/>
      </w:r>
      <w:r w:rsidR="00D16D55" w:rsidRPr="00556951">
        <w:rPr>
          <w:rFonts w:asciiTheme="majorBidi" w:hAnsiTheme="majorBidi" w:cstheme="majorBidi"/>
          <w:sz w:val="24"/>
          <w:szCs w:val="24"/>
        </w:rPr>
        <w:t>The public body, vide letter dated 17-02-2025, furnished a written reply along with relevant documents; however, it is not available on record. Copy of the same has been obtained from the legal counsel for the respondent. It be shared with the appellant for filing a rejoinder, if required.</w:t>
      </w:r>
    </w:p>
    <w:p w14:paraId="24717491" w14:textId="249691C3" w:rsidR="00D16D55" w:rsidRDefault="000D376F" w:rsidP="00556951">
      <w:pPr>
        <w:pStyle w:val="NormalWeb"/>
        <w:ind w:left="2880" w:hanging="720"/>
        <w:jc w:val="both"/>
        <w:rPr>
          <w:rFonts w:asciiTheme="majorBidi" w:hAnsiTheme="majorBidi" w:cstheme="majorBidi"/>
        </w:rPr>
      </w:pPr>
      <w:r w:rsidRPr="00556951">
        <w:rPr>
          <w:rFonts w:asciiTheme="majorBidi" w:hAnsiTheme="majorBidi" w:cstheme="majorBidi"/>
        </w:rPr>
        <w:t>3.</w:t>
      </w:r>
      <w:r w:rsidRPr="00556951">
        <w:rPr>
          <w:rFonts w:asciiTheme="majorBidi" w:hAnsiTheme="majorBidi" w:cstheme="majorBidi"/>
        </w:rPr>
        <w:tab/>
      </w:r>
      <w:r w:rsidR="00D16D55" w:rsidRPr="00556951">
        <w:rPr>
          <w:rFonts w:asciiTheme="majorBidi" w:hAnsiTheme="majorBidi" w:cstheme="majorBidi"/>
        </w:rPr>
        <w:t>The Assistant Director is reprimanded. It is noted that this practice has been observed in multiple cases; therefore, he is directed to look into the matter and pay due attention to his duties.</w:t>
      </w:r>
    </w:p>
    <w:p w14:paraId="528669E7" w14:textId="73C4BB00" w:rsidR="00384D8B" w:rsidRDefault="00556951" w:rsidP="00C92BBA">
      <w:pPr>
        <w:pStyle w:val="NormalWeb"/>
        <w:ind w:left="2880" w:hanging="720"/>
        <w:jc w:val="both"/>
      </w:pPr>
      <w:r>
        <w:rPr>
          <w:rFonts w:asciiTheme="majorBidi" w:hAnsiTheme="majorBidi" w:cstheme="majorBidi"/>
        </w:rPr>
        <w:t>4.</w:t>
      </w:r>
      <w:r>
        <w:rPr>
          <w:rFonts w:asciiTheme="majorBidi" w:hAnsiTheme="majorBidi" w:cstheme="majorBidi"/>
        </w:rPr>
        <w:tab/>
        <w:t>Adjourned to 17-04-2025</w:t>
      </w:r>
    </w:p>
    <w:p w14:paraId="0999A514"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665EA1CB"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5771C50F"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2A1A1E5"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4DCCB90A"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41E38F39"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51FA4856"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09B5E1C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21A3ADFE"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1F56B82D"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077-09/2024</w:t>
      </w:r>
    </w:p>
    <w:p w14:paraId="5CE45416"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Shahbaz Akmal Jandran</w:t>
      </w:r>
    </w:p>
    <w:p w14:paraId="3E7AC39B"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06AEF591"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Excise and Taxation Department</w:t>
      </w:r>
    </w:p>
    <w:p w14:paraId="776ABD02" w14:textId="77777777" w:rsidR="00654A14" w:rsidRDefault="00654A14" w:rsidP="00B123F1">
      <w:pPr>
        <w:spacing w:after="0" w:line="276" w:lineRule="auto"/>
        <w:jc w:val="center"/>
        <w:rPr>
          <w:rFonts w:ascii="Times New Roman" w:hAnsi="Times New Roman" w:cs="Times New Roman"/>
          <w:b/>
          <w:bCs/>
          <w:sz w:val="24"/>
          <w:szCs w:val="24"/>
        </w:rPr>
      </w:pPr>
    </w:p>
    <w:p w14:paraId="6B23F193" w14:textId="616F2F48" w:rsidR="00112EFD" w:rsidRDefault="00384D8B" w:rsidP="00654A14">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112EFD">
        <w:rPr>
          <w:rFonts w:ascii="Times New Roman" w:hAnsi="Times New Roman" w:cs="Times New Roman"/>
          <w:sz w:val="24"/>
          <w:szCs w:val="24"/>
        </w:rPr>
        <w:t xml:space="preserve">Raja Muhammad Tahir Advocate appeared on behalf of the public body. </w:t>
      </w:r>
    </w:p>
    <w:p w14:paraId="0BE1952B" w14:textId="3AD278CF" w:rsidR="00112EFD" w:rsidRDefault="00112EFD" w:rsidP="00654A14">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The learned counsel appearing on behalf of the public body has furnished the re</w:t>
      </w:r>
      <w:r w:rsidR="00147844">
        <w:rPr>
          <w:rFonts w:ascii="Times New Roman" w:hAnsi="Times New Roman" w:cs="Times New Roman"/>
          <w:sz w:val="24"/>
          <w:szCs w:val="24"/>
        </w:rPr>
        <w:t>4401</w:t>
      </w:r>
      <w:r>
        <w:rPr>
          <w:rFonts w:ascii="Times New Roman" w:hAnsi="Times New Roman" w:cs="Times New Roman"/>
          <w:sz w:val="24"/>
          <w:szCs w:val="24"/>
        </w:rPr>
        <w:t xml:space="preserve">quired information, same be shared with the appellant for filing rejoinder if any. </w:t>
      </w:r>
    </w:p>
    <w:p w14:paraId="3792A57F" w14:textId="786307B9" w:rsidR="005C6832" w:rsidRDefault="00112EFD" w:rsidP="00654A14">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Adjourned to </w:t>
      </w:r>
      <w:r w:rsidR="005C6832">
        <w:rPr>
          <w:rFonts w:ascii="Times New Roman" w:hAnsi="Times New Roman" w:cs="Times New Roman"/>
          <w:sz w:val="24"/>
          <w:szCs w:val="24"/>
        </w:rPr>
        <w:t>17-03-2025</w:t>
      </w:r>
    </w:p>
    <w:p w14:paraId="6C41E73F"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37514131"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33ED589"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5C92AF5A"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025DED96"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68703775"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340C648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5A79D53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0EF5FCC6"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314-12/2024</w:t>
      </w:r>
    </w:p>
    <w:p w14:paraId="0DEEDE39"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Agha Saleem Khurshid</w:t>
      </w:r>
    </w:p>
    <w:p w14:paraId="1FCFDD37"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04665CC7" w14:textId="77777777" w:rsidR="00384D8B" w:rsidRDefault="00384D8B" w:rsidP="00B123F1">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Zarai Taraqiati Bank Limited (ZTBL)</w:t>
      </w:r>
    </w:p>
    <w:p w14:paraId="38899F18" w14:textId="77777777" w:rsidR="00D011FD" w:rsidRDefault="00D011FD" w:rsidP="00D011FD">
      <w:pPr>
        <w:tabs>
          <w:tab w:val="left" w:pos="2160"/>
        </w:tabs>
        <w:spacing w:line="276" w:lineRule="auto"/>
        <w:ind w:left="2880" w:hanging="2880"/>
        <w:rPr>
          <w:rFonts w:ascii="Times New Roman" w:hAnsi="Times New Roman" w:cs="Times New Roman"/>
          <w:sz w:val="24"/>
          <w:szCs w:val="24"/>
        </w:rPr>
      </w:pPr>
    </w:p>
    <w:p w14:paraId="738545A8" w14:textId="05F91CB7" w:rsidR="00384D8B" w:rsidRDefault="00384D8B" w:rsidP="0088197E">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D011FD">
        <w:rPr>
          <w:rFonts w:ascii="Times New Roman" w:hAnsi="Times New Roman" w:cs="Times New Roman"/>
          <w:sz w:val="24"/>
          <w:szCs w:val="24"/>
        </w:rPr>
        <w:t xml:space="preserve">None appeared on behalf of the public body. </w:t>
      </w:r>
      <w:r w:rsidR="00BD58A4">
        <w:rPr>
          <w:rFonts w:ascii="Times New Roman" w:hAnsi="Times New Roman" w:cs="Times New Roman"/>
          <w:sz w:val="24"/>
          <w:szCs w:val="24"/>
        </w:rPr>
        <w:t xml:space="preserve">On the last date of hearing, Muhammad Junaid, Law Officer appeared on behalf of the public body and on his request, adjournment was granted but today neither anybody bothered to appear before the Commission nor any written response has been received. </w:t>
      </w:r>
    </w:p>
    <w:p w14:paraId="11A2A6F2" w14:textId="7E771B93" w:rsidR="003840DD" w:rsidRDefault="00DF2D1E" w:rsidP="0088197E">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3840DD">
        <w:rPr>
          <w:rFonts w:ascii="Times New Roman" w:hAnsi="Times New Roman" w:cs="Times New Roman"/>
          <w:sz w:val="24"/>
          <w:szCs w:val="24"/>
        </w:rPr>
        <w:t xml:space="preserve"> </w:t>
      </w:r>
      <w:r w:rsidR="00BD58A4">
        <w:rPr>
          <w:rFonts w:ascii="Times New Roman" w:hAnsi="Times New Roman" w:cs="Times New Roman"/>
          <w:sz w:val="24"/>
          <w:szCs w:val="24"/>
        </w:rPr>
        <w:t xml:space="preserve">Let final notice be issued to the </w:t>
      </w:r>
      <w:proofErr w:type="spellStart"/>
      <w:r w:rsidR="00BD58A4">
        <w:rPr>
          <w:rFonts w:ascii="Times New Roman" w:hAnsi="Times New Roman" w:cs="Times New Roman"/>
          <w:sz w:val="24"/>
          <w:szCs w:val="24"/>
        </w:rPr>
        <w:t>Junaid</w:t>
      </w:r>
      <w:proofErr w:type="spellEnd"/>
      <w:r w:rsidR="00BD58A4">
        <w:rPr>
          <w:rFonts w:ascii="Times New Roman" w:hAnsi="Times New Roman" w:cs="Times New Roman"/>
          <w:sz w:val="24"/>
          <w:szCs w:val="24"/>
        </w:rPr>
        <w:t xml:space="preserve"> </w:t>
      </w:r>
      <w:proofErr w:type="spellStart"/>
      <w:r w:rsidR="00BD58A4">
        <w:rPr>
          <w:rFonts w:ascii="Times New Roman" w:hAnsi="Times New Roman" w:cs="Times New Roman"/>
          <w:sz w:val="24"/>
          <w:szCs w:val="24"/>
        </w:rPr>
        <w:t>Ghouri</w:t>
      </w:r>
      <w:proofErr w:type="spellEnd"/>
      <w:r w:rsidR="00BD58A4">
        <w:rPr>
          <w:rFonts w:ascii="Times New Roman" w:hAnsi="Times New Roman" w:cs="Times New Roman"/>
          <w:sz w:val="24"/>
          <w:szCs w:val="24"/>
        </w:rPr>
        <w:t xml:space="preserve">, SVP/PIO, ZTBL </w:t>
      </w:r>
      <w:r w:rsidR="00BD58A4" w:rsidRPr="00BD58A4">
        <w:rPr>
          <w:rFonts w:ascii="Times New Roman" w:hAnsi="Times New Roman" w:cs="Times New Roman"/>
          <w:sz w:val="24"/>
          <w:szCs w:val="24"/>
        </w:rPr>
        <w:t>with directions to ensure the appearance on the next date of hearing otherwise ex parte proceedings shall be recorded against the public body and order will be passed in accordance with law.</w:t>
      </w:r>
    </w:p>
    <w:p w14:paraId="0AED37F4" w14:textId="7B201024" w:rsidR="00BD58A4" w:rsidRDefault="00BD58A4" w:rsidP="0088197E">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Adjourned to 17-04-2025</w:t>
      </w:r>
    </w:p>
    <w:p w14:paraId="14D41940"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27D96127"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970D1C9"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582CE3D6"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4D2D5E16"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607F478F"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0DE9236D"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4400C458"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6C794333"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3883-08/2024</w:t>
      </w:r>
    </w:p>
    <w:p w14:paraId="0313F690"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Iqbal Ahmed</w:t>
      </w:r>
    </w:p>
    <w:p w14:paraId="2FE6AFAE"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3FEE76FC" w14:textId="77777777" w:rsidR="00384D8B" w:rsidRDefault="00384D8B" w:rsidP="00B123F1">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Pakistan Nursing and Midwifery Council (PNMC)</w:t>
      </w:r>
    </w:p>
    <w:p w14:paraId="4594E143" w14:textId="77777777" w:rsidR="007D3CE4" w:rsidRDefault="007D3CE4" w:rsidP="007D3CE4">
      <w:pPr>
        <w:tabs>
          <w:tab w:val="left" w:pos="2160"/>
        </w:tabs>
        <w:spacing w:line="276" w:lineRule="auto"/>
        <w:ind w:left="2880" w:hanging="2880"/>
        <w:rPr>
          <w:rFonts w:ascii="Times New Roman" w:hAnsi="Times New Roman" w:cs="Times New Roman"/>
          <w:sz w:val="24"/>
          <w:szCs w:val="24"/>
        </w:rPr>
      </w:pPr>
    </w:p>
    <w:p w14:paraId="3ABC831B" w14:textId="71BCF116" w:rsidR="00384D8B" w:rsidRDefault="00384D8B" w:rsidP="004F7893">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4F7893">
        <w:rPr>
          <w:rFonts w:ascii="Times New Roman" w:hAnsi="Times New Roman" w:cs="Times New Roman"/>
          <w:sz w:val="24"/>
          <w:szCs w:val="24"/>
        </w:rPr>
        <w:tab/>
      </w:r>
      <w:r w:rsidR="00DC6FC0">
        <w:rPr>
          <w:rFonts w:ascii="Times New Roman" w:hAnsi="Times New Roman" w:cs="Times New Roman"/>
          <w:sz w:val="24"/>
          <w:szCs w:val="24"/>
        </w:rPr>
        <w:t xml:space="preserve">Syed Afzal Ahmed appeared as proxy on behalf of the Hafiz Muhammad Anees Usman Advocate appeared on behalf of the public body. </w:t>
      </w:r>
    </w:p>
    <w:p w14:paraId="2A89DF94" w14:textId="4A579851" w:rsidR="00DC6FC0" w:rsidRDefault="00DC6FC0" w:rsidP="004F7893">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2C2EFE">
        <w:rPr>
          <w:rFonts w:ascii="Times New Roman" w:hAnsi="Times New Roman" w:cs="Times New Roman"/>
          <w:sz w:val="24"/>
          <w:szCs w:val="24"/>
        </w:rPr>
        <w:t xml:space="preserve">The learned advocate appearing on behalf of the public </w:t>
      </w:r>
      <w:r w:rsidR="006925C3">
        <w:rPr>
          <w:rFonts w:ascii="Times New Roman" w:hAnsi="Times New Roman" w:cs="Times New Roman"/>
          <w:sz w:val="24"/>
          <w:szCs w:val="24"/>
        </w:rPr>
        <w:t>body</w:t>
      </w:r>
      <w:r w:rsidR="002C2EFE">
        <w:rPr>
          <w:rFonts w:ascii="Times New Roman" w:hAnsi="Times New Roman" w:cs="Times New Roman"/>
          <w:sz w:val="24"/>
          <w:szCs w:val="24"/>
        </w:rPr>
        <w:t xml:space="preserve"> has sought </w:t>
      </w:r>
      <w:r w:rsidR="006925C3">
        <w:rPr>
          <w:rFonts w:ascii="Times New Roman" w:hAnsi="Times New Roman" w:cs="Times New Roman"/>
          <w:sz w:val="24"/>
          <w:szCs w:val="24"/>
        </w:rPr>
        <w:t xml:space="preserve">adjournment for submission of the required information, which is granted. </w:t>
      </w:r>
    </w:p>
    <w:p w14:paraId="6CFE6531" w14:textId="794918A8" w:rsidR="00384D8B" w:rsidRDefault="006925C3" w:rsidP="004F7893">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Adjourned to </w:t>
      </w:r>
      <w:r w:rsidR="00147844">
        <w:rPr>
          <w:rFonts w:ascii="Times New Roman" w:hAnsi="Times New Roman" w:cs="Times New Roman"/>
          <w:sz w:val="24"/>
          <w:szCs w:val="24"/>
        </w:rPr>
        <w:t>08-04-2025</w:t>
      </w:r>
    </w:p>
    <w:p w14:paraId="767D0674"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50E2B52"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BA0D37D"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73DE2F0F"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2DC04BAF"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45244E84"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1CE504E8"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18FA01C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4A235D20"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362-12/2024</w:t>
      </w:r>
    </w:p>
    <w:p w14:paraId="49B87E0D"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Mushtaq Ahmad</w:t>
      </w:r>
    </w:p>
    <w:p w14:paraId="45C88201"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38302C91"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Federal Board of Revenue (FBR)</w:t>
      </w:r>
    </w:p>
    <w:p w14:paraId="3ED71972" w14:textId="77777777" w:rsidR="00D91817" w:rsidRDefault="00D91817" w:rsidP="00B123F1">
      <w:pPr>
        <w:spacing w:after="0" w:line="276" w:lineRule="auto"/>
        <w:jc w:val="center"/>
        <w:rPr>
          <w:rFonts w:ascii="Times New Roman" w:hAnsi="Times New Roman" w:cs="Times New Roman"/>
          <w:b/>
          <w:bCs/>
          <w:sz w:val="24"/>
          <w:szCs w:val="24"/>
        </w:rPr>
      </w:pPr>
    </w:p>
    <w:p w14:paraId="3E4C0790" w14:textId="70ABCEE8" w:rsidR="00D96577" w:rsidRDefault="00384D8B" w:rsidP="00555EEC">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D91817">
        <w:rPr>
          <w:rFonts w:ascii="Times New Roman" w:hAnsi="Times New Roman" w:cs="Times New Roman"/>
          <w:sz w:val="24"/>
          <w:szCs w:val="24"/>
        </w:rPr>
        <w:tab/>
      </w:r>
      <w:r w:rsidR="00D96577">
        <w:rPr>
          <w:rFonts w:ascii="Times New Roman" w:hAnsi="Times New Roman" w:cs="Times New Roman"/>
          <w:sz w:val="24"/>
          <w:szCs w:val="24"/>
        </w:rPr>
        <w:t xml:space="preserve">Zafar Iqbal, Second Secretary and Syed </w:t>
      </w:r>
      <w:proofErr w:type="spellStart"/>
      <w:r w:rsidR="00D96577">
        <w:rPr>
          <w:rFonts w:ascii="Times New Roman" w:hAnsi="Times New Roman" w:cs="Times New Roman"/>
          <w:sz w:val="24"/>
          <w:szCs w:val="24"/>
        </w:rPr>
        <w:t>Shabih</w:t>
      </w:r>
      <w:proofErr w:type="spellEnd"/>
      <w:r w:rsidR="00D96577">
        <w:rPr>
          <w:rFonts w:ascii="Times New Roman" w:hAnsi="Times New Roman" w:cs="Times New Roman"/>
          <w:sz w:val="24"/>
          <w:szCs w:val="24"/>
        </w:rPr>
        <w:t xml:space="preserve"> </w:t>
      </w:r>
      <w:proofErr w:type="spellStart"/>
      <w:r w:rsidR="00D96577">
        <w:rPr>
          <w:rFonts w:ascii="Times New Roman" w:hAnsi="Times New Roman" w:cs="Times New Roman"/>
          <w:sz w:val="24"/>
          <w:szCs w:val="24"/>
        </w:rPr>
        <w:t>Haider</w:t>
      </w:r>
      <w:proofErr w:type="spellEnd"/>
      <w:r w:rsidR="00D96577">
        <w:rPr>
          <w:rFonts w:ascii="Times New Roman" w:hAnsi="Times New Roman" w:cs="Times New Roman"/>
          <w:sz w:val="24"/>
          <w:szCs w:val="24"/>
        </w:rPr>
        <w:t xml:space="preserve">, Deputy Director, FBR appeared on behalf of the public body. </w:t>
      </w:r>
    </w:p>
    <w:p w14:paraId="1764762D" w14:textId="3A82697D" w:rsidR="00384D8B" w:rsidRDefault="00D96577" w:rsidP="00555EEC">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public body has shared the required information which was shared with the appellant vide letter dated </w:t>
      </w:r>
      <w:r w:rsidR="00147844">
        <w:rPr>
          <w:rFonts w:ascii="Times New Roman" w:hAnsi="Times New Roman" w:cs="Times New Roman"/>
          <w:sz w:val="24"/>
          <w:szCs w:val="24"/>
        </w:rPr>
        <w:t>03-03-2025</w:t>
      </w:r>
      <w:r>
        <w:rPr>
          <w:rFonts w:ascii="Times New Roman" w:hAnsi="Times New Roman" w:cs="Times New Roman"/>
          <w:sz w:val="24"/>
          <w:szCs w:val="24"/>
        </w:rPr>
        <w:t xml:space="preserve"> under RGL No. </w:t>
      </w:r>
      <w:r w:rsidR="00147844">
        <w:rPr>
          <w:rFonts w:ascii="Times New Roman" w:hAnsi="Times New Roman" w:cs="Times New Roman"/>
          <w:sz w:val="24"/>
          <w:szCs w:val="24"/>
        </w:rPr>
        <w:t>146202995</w:t>
      </w:r>
      <w:r>
        <w:rPr>
          <w:rFonts w:ascii="Times New Roman" w:hAnsi="Times New Roman" w:cs="Times New Roman"/>
          <w:sz w:val="24"/>
          <w:szCs w:val="24"/>
        </w:rPr>
        <w:t xml:space="preserve">. Let file be kept in wait for rejoinder of the appellant if any. </w:t>
      </w:r>
    </w:p>
    <w:p w14:paraId="04165B37" w14:textId="593D3256" w:rsidR="00384D8B" w:rsidRDefault="00D96577" w:rsidP="00555EEC">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D61639">
        <w:rPr>
          <w:rFonts w:ascii="Times New Roman" w:hAnsi="Times New Roman" w:cs="Times New Roman"/>
          <w:sz w:val="24"/>
          <w:szCs w:val="24"/>
        </w:rPr>
        <w:t>Adjourned to 09-04-2025</w:t>
      </w:r>
    </w:p>
    <w:p w14:paraId="7D32418A"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0C093F0D"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9C48932"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63D03B33"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467BECEB"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1B3CC199"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04DBD657"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00BA6D39"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0AFCDE3B"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136-10/2024</w:t>
      </w:r>
    </w:p>
    <w:p w14:paraId="21E62B98"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Sana Javed</w:t>
      </w:r>
    </w:p>
    <w:p w14:paraId="16232101"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2BA84D07" w14:textId="77777777" w:rsidR="00DD6428" w:rsidRDefault="00DD6428" w:rsidP="00B123F1">
      <w:pPr>
        <w:spacing w:after="0" w:line="276" w:lineRule="auto"/>
        <w:jc w:val="center"/>
        <w:rPr>
          <w:rFonts w:ascii="Times New Roman" w:hAnsi="Times New Roman" w:cs="Times New Roman"/>
          <w:b/>
          <w:bCs/>
          <w:noProof/>
          <w:sz w:val="24"/>
          <w:szCs w:val="24"/>
        </w:rPr>
      </w:pPr>
    </w:p>
    <w:p w14:paraId="5CB5D6BA" w14:textId="2F27F9D6"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Federal Public Service Commission (FPSC)</w:t>
      </w:r>
    </w:p>
    <w:p w14:paraId="46711878" w14:textId="77777777" w:rsidR="00CB1931" w:rsidRDefault="00CB1931" w:rsidP="00B123F1">
      <w:pPr>
        <w:spacing w:after="0" w:line="276" w:lineRule="auto"/>
        <w:jc w:val="center"/>
        <w:rPr>
          <w:rFonts w:ascii="Times New Roman" w:hAnsi="Times New Roman" w:cs="Times New Roman"/>
          <w:b/>
          <w:bCs/>
          <w:sz w:val="24"/>
          <w:szCs w:val="24"/>
        </w:rPr>
      </w:pPr>
    </w:p>
    <w:p w14:paraId="46FB77F9" w14:textId="1947E83F" w:rsidR="00384D8B" w:rsidRDefault="00384D8B" w:rsidP="002501A1">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CB1931">
        <w:rPr>
          <w:rFonts w:ascii="Times New Roman" w:hAnsi="Times New Roman" w:cs="Times New Roman"/>
          <w:sz w:val="24"/>
          <w:szCs w:val="24"/>
        </w:rPr>
        <w:tab/>
      </w:r>
      <w:r w:rsidR="00DD6428">
        <w:rPr>
          <w:rFonts w:ascii="Times New Roman" w:hAnsi="Times New Roman" w:cs="Times New Roman"/>
          <w:sz w:val="24"/>
          <w:szCs w:val="24"/>
        </w:rPr>
        <w:t xml:space="preserve">Muhammad Arshad, Assistant Director, FPSC appeared on behalf of the public body. </w:t>
      </w:r>
      <w:r w:rsidRPr="00337A79">
        <w:rPr>
          <w:rFonts w:ascii="Times New Roman" w:hAnsi="Times New Roman" w:cs="Times New Roman"/>
          <w:sz w:val="24"/>
          <w:szCs w:val="24"/>
        </w:rPr>
        <w:tab/>
        <w:t xml:space="preserve"> </w:t>
      </w:r>
      <w:r>
        <w:rPr>
          <w:rFonts w:ascii="Times New Roman" w:hAnsi="Times New Roman" w:cs="Times New Roman"/>
          <w:sz w:val="24"/>
          <w:szCs w:val="24"/>
        </w:rPr>
        <w:tab/>
      </w:r>
    </w:p>
    <w:p w14:paraId="73CC0049" w14:textId="77777777" w:rsidR="007D2E85" w:rsidRDefault="008F7011" w:rsidP="002501A1">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7D2E85">
        <w:rPr>
          <w:rFonts w:ascii="Times New Roman" w:hAnsi="Times New Roman" w:cs="Times New Roman"/>
          <w:sz w:val="24"/>
          <w:szCs w:val="24"/>
        </w:rPr>
        <w:t xml:space="preserve">The appellant her information request addressed to the PIO, FPSC required copies of following documents, </w:t>
      </w:r>
    </w:p>
    <w:p w14:paraId="5DB65E8F" w14:textId="463834AD" w:rsidR="00E830ED" w:rsidRPr="00E830ED" w:rsidRDefault="00E830ED" w:rsidP="00C32BB8">
      <w:pPr>
        <w:spacing w:after="0"/>
        <w:ind w:left="2880"/>
        <w:jc w:val="both"/>
        <w:rPr>
          <w:rFonts w:asciiTheme="majorBidi" w:hAnsiTheme="majorBidi" w:cstheme="majorBidi"/>
          <w:i/>
          <w:iCs/>
          <w:sz w:val="24"/>
          <w:szCs w:val="24"/>
        </w:rPr>
      </w:pPr>
      <w:r w:rsidRPr="00E830ED">
        <w:rPr>
          <w:rFonts w:ascii="Times New Roman" w:hAnsi="Times New Roman" w:cs="Times New Roman"/>
          <w:i/>
          <w:iCs/>
          <w:sz w:val="24"/>
          <w:szCs w:val="24"/>
        </w:rPr>
        <w:t>“</w:t>
      </w:r>
      <w:r w:rsidRPr="00E830ED">
        <w:rPr>
          <w:rFonts w:asciiTheme="majorBidi" w:hAnsiTheme="majorBidi" w:cstheme="majorBidi"/>
          <w:i/>
          <w:iCs/>
          <w:sz w:val="24"/>
          <w:szCs w:val="24"/>
        </w:rPr>
        <w:t xml:space="preserve">1. Provide copy of nomination of Mr. </w:t>
      </w:r>
      <w:proofErr w:type="spellStart"/>
      <w:r w:rsidRPr="00E830ED">
        <w:rPr>
          <w:rFonts w:asciiTheme="majorBidi" w:hAnsiTheme="majorBidi" w:cstheme="majorBidi"/>
          <w:i/>
          <w:iCs/>
          <w:sz w:val="24"/>
          <w:szCs w:val="24"/>
        </w:rPr>
        <w:t>Rizwan</w:t>
      </w:r>
      <w:proofErr w:type="spellEnd"/>
      <w:r w:rsidRPr="00E830ED">
        <w:rPr>
          <w:rFonts w:asciiTheme="majorBidi" w:hAnsiTheme="majorBidi" w:cstheme="majorBidi"/>
          <w:i/>
          <w:iCs/>
          <w:sz w:val="24"/>
          <w:szCs w:val="24"/>
        </w:rPr>
        <w:t xml:space="preserve"> </w:t>
      </w:r>
      <w:proofErr w:type="spellStart"/>
      <w:r w:rsidRPr="00E830ED">
        <w:rPr>
          <w:rFonts w:asciiTheme="majorBidi" w:hAnsiTheme="majorBidi" w:cstheme="majorBidi"/>
          <w:i/>
          <w:iCs/>
          <w:sz w:val="24"/>
          <w:szCs w:val="24"/>
        </w:rPr>
        <w:t>aslam</w:t>
      </w:r>
      <w:proofErr w:type="spellEnd"/>
      <w:r w:rsidRPr="00E830ED">
        <w:rPr>
          <w:rFonts w:asciiTheme="majorBidi" w:hAnsiTheme="majorBidi" w:cstheme="majorBidi"/>
          <w:i/>
          <w:iCs/>
          <w:sz w:val="24"/>
          <w:szCs w:val="24"/>
        </w:rPr>
        <w:t xml:space="preserve"> as Inspector FIA under Roll No. 41085/1 in case No. F.4-47/2001-R-IV of FPSC.</w:t>
      </w:r>
    </w:p>
    <w:p w14:paraId="38566FD0" w14:textId="77777777" w:rsidR="00E830ED" w:rsidRPr="00E830ED" w:rsidRDefault="00E830ED" w:rsidP="00C32BB8">
      <w:pPr>
        <w:spacing w:after="0"/>
        <w:ind w:left="2880"/>
        <w:jc w:val="both"/>
        <w:rPr>
          <w:rFonts w:asciiTheme="majorBidi" w:hAnsiTheme="majorBidi" w:cstheme="majorBidi"/>
          <w:i/>
          <w:iCs/>
          <w:sz w:val="24"/>
          <w:szCs w:val="24"/>
        </w:rPr>
      </w:pPr>
      <w:r w:rsidRPr="00E830ED">
        <w:rPr>
          <w:rFonts w:asciiTheme="majorBidi" w:hAnsiTheme="majorBidi" w:cstheme="majorBidi"/>
          <w:i/>
          <w:iCs/>
          <w:sz w:val="24"/>
          <w:szCs w:val="24"/>
        </w:rPr>
        <w:t>2. Provide copy of qualification/experience criteria for above post of Inspector FIA conveyed by FIA to FPSC.</w:t>
      </w:r>
    </w:p>
    <w:p w14:paraId="670C4C90" w14:textId="77777777" w:rsidR="00E830ED" w:rsidRPr="00E830ED" w:rsidRDefault="00E830ED" w:rsidP="00C32BB8">
      <w:pPr>
        <w:spacing w:after="0"/>
        <w:ind w:left="2880"/>
        <w:jc w:val="both"/>
        <w:rPr>
          <w:rFonts w:asciiTheme="majorBidi" w:hAnsiTheme="majorBidi" w:cstheme="majorBidi"/>
          <w:i/>
          <w:iCs/>
          <w:sz w:val="24"/>
          <w:szCs w:val="24"/>
        </w:rPr>
      </w:pPr>
      <w:r w:rsidRPr="00E830ED">
        <w:rPr>
          <w:rFonts w:asciiTheme="majorBidi" w:hAnsiTheme="majorBidi" w:cstheme="majorBidi"/>
          <w:i/>
          <w:iCs/>
          <w:sz w:val="24"/>
          <w:szCs w:val="24"/>
        </w:rPr>
        <w:t>3. Provide copy of advertisement with required experience and qualification criteria for recruitment to the posts of Inspectors advertised by FPSC in 2001/2002 under which Mr. Rizwan Aslam was recruited/selected as Inspector in FIA</w:t>
      </w:r>
    </w:p>
    <w:p w14:paraId="5DE20D86" w14:textId="77777777" w:rsidR="00E830ED" w:rsidRPr="00E830ED" w:rsidRDefault="00E830ED" w:rsidP="00C32BB8">
      <w:pPr>
        <w:spacing w:after="0"/>
        <w:ind w:left="2880"/>
        <w:jc w:val="both"/>
        <w:rPr>
          <w:rFonts w:asciiTheme="majorBidi" w:hAnsiTheme="majorBidi" w:cstheme="majorBidi"/>
          <w:i/>
          <w:iCs/>
          <w:sz w:val="24"/>
          <w:szCs w:val="24"/>
        </w:rPr>
      </w:pPr>
      <w:r w:rsidRPr="00E830ED">
        <w:rPr>
          <w:rFonts w:asciiTheme="majorBidi" w:hAnsiTheme="majorBidi" w:cstheme="majorBidi"/>
          <w:i/>
          <w:iCs/>
          <w:sz w:val="24"/>
          <w:szCs w:val="24"/>
        </w:rPr>
        <w:t>4. Provide copies of complete application dozier regarding recruitment and appointment of Mr. Rizwan Aslam, containing his marks in test and interview, his certificates, merit list of candidates with marks along with his domicile.</w:t>
      </w:r>
    </w:p>
    <w:p w14:paraId="442DA605" w14:textId="77777777" w:rsidR="00E830ED" w:rsidRPr="00E830ED" w:rsidRDefault="00E830ED" w:rsidP="00C32BB8">
      <w:pPr>
        <w:spacing w:after="0"/>
        <w:ind w:left="2880"/>
        <w:jc w:val="both"/>
        <w:rPr>
          <w:rFonts w:asciiTheme="majorBidi" w:hAnsiTheme="majorBidi" w:cstheme="majorBidi"/>
          <w:i/>
          <w:iCs/>
          <w:sz w:val="24"/>
          <w:szCs w:val="24"/>
        </w:rPr>
      </w:pPr>
      <w:r w:rsidRPr="00E830ED">
        <w:rPr>
          <w:rFonts w:asciiTheme="majorBidi" w:hAnsiTheme="majorBidi" w:cstheme="majorBidi"/>
          <w:i/>
          <w:iCs/>
          <w:sz w:val="24"/>
          <w:szCs w:val="24"/>
        </w:rPr>
        <w:t>5. Provide list of candidates for above recruitment case who were recommended for interview containing their marks obtained during written test.</w:t>
      </w:r>
    </w:p>
    <w:p w14:paraId="2646ED94" w14:textId="77777777" w:rsidR="00E830ED" w:rsidRPr="00E830ED" w:rsidRDefault="00E830ED" w:rsidP="00C32BB8">
      <w:pPr>
        <w:spacing w:after="0"/>
        <w:ind w:left="2880"/>
        <w:jc w:val="both"/>
        <w:rPr>
          <w:rFonts w:asciiTheme="majorBidi" w:hAnsiTheme="majorBidi" w:cstheme="majorBidi"/>
          <w:i/>
          <w:iCs/>
          <w:sz w:val="24"/>
          <w:szCs w:val="24"/>
        </w:rPr>
      </w:pPr>
      <w:r w:rsidRPr="00E830ED">
        <w:rPr>
          <w:rFonts w:asciiTheme="majorBidi" w:hAnsiTheme="majorBidi" w:cstheme="majorBidi"/>
          <w:i/>
          <w:iCs/>
          <w:sz w:val="24"/>
          <w:szCs w:val="24"/>
        </w:rPr>
        <w:t>6. Provide copy of experience certificate submitted by Mr. Rizwan Aslam required for recruitment of above post of Inspector FIA. Provide information whether the said experience was relevant and it length of period was according to the criteria advertised for said post?</w:t>
      </w:r>
    </w:p>
    <w:p w14:paraId="0A14FF7D" w14:textId="77777777" w:rsidR="00E830ED" w:rsidRPr="00E830ED" w:rsidRDefault="00E830ED" w:rsidP="00C32BB8">
      <w:pPr>
        <w:spacing w:after="0"/>
        <w:ind w:left="2880"/>
        <w:jc w:val="both"/>
        <w:rPr>
          <w:rFonts w:asciiTheme="majorBidi" w:hAnsiTheme="majorBidi" w:cstheme="majorBidi"/>
          <w:i/>
          <w:iCs/>
          <w:sz w:val="24"/>
          <w:szCs w:val="24"/>
        </w:rPr>
      </w:pPr>
      <w:r w:rsidRPr="00E830ED">
        <w:rPr>
          <w:rFonts w:asciiTheme="majorBidi" w:hAnsiTheme="majorBidi" w:cstheme="majorBidi"/>
          <w:i/>
          <w:iCs/>
          <w:sz w:val="24"/>
          <w:szCs w:val="24"/>
        </w:rPr>
        <w:t>7. Provide copy of verification letter that Experience Certificate submitted by Mr. Rizwan Aslam for recruitment as Inspector FIA was found genuine.</w:t>
      </w:r>
    </w:p>
    <w:p w14:paraId="629A2524" w14:textId="77777777" w:rsidR="00E830ED" w:rsidRPr="00E830ED" w:rsidRDefault="00E830ED" w:rsidP="00C32BB8">
      <w:pPr>
        <w:spacing w:after="0"/>
        <w:ind w:left="2880"/>
        <w:jc w:val="both"/>
        <w:rPr>
          <w:rFonts w:asciiTheme="majorBidi" w:hAnsiTheme="majorBidi" w:cstheme="majorBidi"/>
          <w:i/>
          <w:iCs/>
          <w:sz w:val="24"/>
          <w:szCs w:val="24"/>
        </w:rPr>
      </w:pPr>
      <w:r w:rsidRPr="00E830ED">
        <w:rPr>
          <w:rFonts w:asciiTheme="majorBidi" w:hAnsiTheme="majorBidi" w:cstheme="majorBidi"/>
          <w:i/>
          <w:iCs/>
          <w:sz w:val="24"/>
          <w:szCs w:val="24"/>
        </w:rPr>
        <w:t>8. Provide copies of educational certificates of Mr. Rizwan Aslam submitted for the recruitment against above post of Inspector FIA.</w:t>
      </w:r>
    </w:p>
    <w:p w14:paraId="4E8FC1E6" w14:textId="77777777" w:rsidR="00E830ED" w:rsidRPr="00E830ED" w:rsidRDefault="00E830ED" w:rsidP="00C32BB8">
      <w:pPr>
        <w:spacing w:after="0"/>
        <w:ind w:left="2880"/>
        <w:jc w:val="both"/>
        <w:rPr>
          <w:rFonts w:asciiTheme="majorBidi" w:hAnsiTheme="majorBidi" w:cstheme="majorBidi"/>
          <w:i/>
          <w:iCs/>
          <w:sz w:val="24"/>
          <w:szCs w:val="24"/>
        </w:rPr>
      </w:pPr>
      <w:r w:rsidRPr="00E830ED">
        <w:rPr>
          <w:rFonts w:asciiTheme="majorBidi" w:hAnsiTheme="majorBidi" w:cstheme="majorBidi"/>
          <w:i/>
          <w:iCs/>
          <w:sz w:val="24"/>
          <w:szCs w:val="24"/>
        </w:rPr>
        <w:t>9. Provide copy of verification letter that qualification certificates/domicile submitted by Mr. Rizwan Aslam for recruitment as Inspector FIA were found genuine.</w:t>
      </w:r>
    </w:p>
    <w:p w14:paraId="7C0E7D00" w14:textId="77777777" w:rsidR="00E830ED" w:rsidRPr="00E830ED" w:rsidRDefault="00E830ED" w:rsidP="00C32BB8">
      <w:pPr>
        <w:spacing w:after="0"/>
        <w:ind w:left="2160" w:firstLine="720"/>
        <w:jc w:val="both"/>
        <w:rPr>
          <w:rFonts w:asciiTheme="majorBidi" w:hAnsiTheme="majorBidi" w:cstheme="majorBidi"/>
          <w:i/>
          <w:iCs/>
          <w:sz w:val="24"/>
          <w:szCs w:val="24"/>
        </w:rPr>
      </w:pPr>
      <w:r w:rsidRPr="00E830ED">
        <w:rPr>
          <w:rFonts w:asciiTheme="majorBidi" w:hAnsiTheme="majorBidi" w:cstheme="majorBidi"/>
          <w:i/>
          <w:iCs/>
          <w:sz w:val="24"/>
          <w:szCs w:val="24"/>
        </w:rPr>
        <w:t>10. Provide copy of rules/SOP for weeding out record.</w:t>
      </w:r>
    </w:p>
    <w:p w14:paraId="2B455AFF" w14:textId="20D61599" w:rsidR="007D2E85" w:rsidRPr="00E830ED" w:rsidRDefault="00E830ED" w:rsidP="00C32BB8">
      <w:pPr>
        <w:spacing w:after="0"/>
        <w:ind w:left="2880"/>
        <w:jc w:val="both"/>
        <w:rPr>
          <w:rFonts w:asciiTheme="majorBidi" w:hAnsiTheme="majorBidi" w:cstheme="majorBidi"/>
          <w:i/>
          <w:iCs/>
          <w:sz w:val="24"/>
          <w:szCs w:val="24"/>
        </w:rPr>
      </w:pPr>
      <w:r w:rsidRPr="00E830ED">
        <w:rPr>
          <w:rFonts w:asciiTheme="majorBidi" w:hAnsiTheme="majorBidi" w:cstheme="majorBidi"/>
          <w:i/>
          <w:iCs/>
          <w:sz w:val="24"/>
          <w:szCs w:val="24"/>
        </w:rPr>
        <w:lastRenderedPageBreak/>
        <w:t>11. Provide copies of letter/correspondence of FPSC, through which application dozier was forwarded to FIA for final appointment.”</w:t>
      </w:r>
    </w:p>
    <w:p w14:paraId="5FF1BC7C" w14:textId="30A7C412" w:rsidR="008527C7" w:rsidRDefault="008527C7" w:rsidP="002501A1">
      <w:pPr>
        <w:pStyle w:val="NormalWeb"/>
        <w:ind w:left="2880" w:hanging="720"/>
        <w:jc w:val="both"/>
      </w:pPr>
      <w:r>
        <w:t>3.</w:t>
      </w:r>
      <w:r>
        <w:tab/>
        <w:t>The public body, vide letter dated 28-11-2024, furnished a written reply. It was submitted that the application do</w:t>
      </w:r>
      <w:r w:rsidR="00F316D6">
        <w:t>z</w:t>
      </w:r>
      <w:r>
        <w:t>ier of the recommended/selected candidates is forwarded to the concerned Agency/Ministry/Department for further necessary action at their end. Accordingly, the complete record of Mr. Rizwan Aslam was forwarded to the employer department, FIA.</w:t>
      </w:r>
    </w:p>
    <w:p w14:paraId="57D8BFC1" w14:textId="1A3241B1" w:rsidR="008527C7" w:rsidRDefault="00F316D6" w:rsidP="002501A1">
      <w:pPr>
        <w:pStyle w:val="NormalWeb"/>
        <w:ind w:left="2880" w:hanging="720"/>
        <w:jc w:val="both"/>
      </w:pPr>
      <w:r>
        <w:t>4.</w:t>
      </w:r>
      <w:r>
        <w:tab/>
      </w:r>
      <w:r w:rsidR="008527C7">
        <w:t>In addition to the above, the representative of the public body has furnished a copy of the statutory notification of the Cabinet Division dated 21-07-2022, vide which the Prime Minister, in his capacity as Minister In-Charge of the Establishment Division, has declared that Section 6 of the Right of Access to Information Act, 2017, shall not apply to certain documents of the Establishment Division and FPSC. Under the said notification, the information required by the Appellant regarding the candidates and other documents is covered and cannot be shared with the Appellant.</w:t>
      </w:r>
    </w:p>
    <w:p w14:paraId="31413FBB" w14:textId="7871FF5A" w:rsidR="008527C7" w:rsidRDefault="00F316D6" w:rsidP="002501A1">
      <w:pPr>
        <w:pStyle w:val="NormalWeb"/>
        <w:ind w:left="2880" w:hanging="720"/>
        <w:jc w:val="both"/>
      </w:pPr>
      <w:r>
        <w:t>5.</w:t>
      </w:r>
      <w:r>
        <w:tab/>
      </w:r>
      <w:r w:rsidR="008527C7">
        <w:t>Additionally, this notification is supported by Section 16(i)(iv) of the Right of Access to Information Act, 2017, which relates to the effectiveness of a testing procedure used by a public body.</w:t>
      </w:r>
    </w:p>
    <w:p w14:paraId="62E39736" w14:textId="08809D49" w:rsidR="008527C7" w:rsidRDefault="00F316D6" w:rsidP="002501A1">
      <w:pPr>
        <w:pStyle w:val="NormalWeb"/>
        <w:ind w:left="2880" w:hanging="720"/>
        <w:jc w:val="both"/>
      </w:pPr>
      <w:r>
        <w:t>6.</w:t>
      </w:r>
      <w:r>
        <w:tab/>
      </w:r>
      <w:r w:rsidR="008527C7">
        <w:t>In view of the above, the appeal is disposed of in the manner that the information/record required by the Appellant cannot be provided in light of the provisions and facts mentioned above</w:t>
      </w:r>
      <w:r>
        <w:t xml:space="preserve">. </w:t>
      </w:r>
      <w:r w:rsidR="008527C7">
        <w:t xml:space="preserve">Copy of the order be sent to both </w:t>
      </w:r>
      <w:r>
        <w:t xml:space="preserve">the </w:t>
      </w:r>
      <w:r w:rsidR="008527C7">
        <w:t>parties.</w:t>
      </w:r>
    </w:p>
    <w:p w14:paraId="15B30768"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1969D18F"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0B9928CE"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0DBF0FC0"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75CBF2F7"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2C34F31B"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065F1294"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08585AFC"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308-12/2024</w:t>
      </w:r>
    </w:p>
    <w:p w14:paraId="40A73742"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Saifullah Awan</w:t>
      </w:r>
    </w:p>
    <w:p w14:paraId="69FFC447"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1419C7D0" w14:textId="272836FD"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Ministry of Climate Change</w:t>
      </w:r>
    </w:p>
    <w:p w14:paraId="3DB7D787" w14:textId="77777777" w:rsidR="00225E40" w:rsidRDefault="00225E40" w:rsidP="00B123F1">
      <w:pPr>
        <w:spacing w:after="0" w:line="276" w:lineRule="auto"/>
        <w:jc w:val="center"/>
        <w:rPr>
          <w:rFonts w:ascii="Times New Roman" w:hAnsi="Times New Roman" w:cs="Times New Roman"/>
          <w:b/>
          <w:bCs/>
          <w:sz w:val="24"/>
          <w:szCs w:val="24"/>
        </w:rPr>
      </w:pPr>
    </w:p>
    <w:p w14:paraId="7DCBFB48" w14:textId="046B3866" w:rsidR="004D0AA8" w:rsidRDefault="00384D8B" w:rsidP="00B707C5">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852242">
        <w:rPr>
          <w:rFonts w:ascii="Times New Roman" w:hAnsi="Times New Roman" w:cs="Times New Roman"/>
          <w:sz w:val="24"/>
          <w:szCs w:val="24"/>
        </w:rPr>
        <w:tab/>
      </w:r>
      <w:r w:rsidR="004D0AA8">
        <w:rPr>
          <w:rFonts w:ascii="Times New Roman" w:hAnsi="Times New Roman" w:cs="Times New Roman"/>
          <w:sz w:val="24"/>
          <w:szCs w:val="24"/>
        </w:rPr>
        <w:t xml:space="preserve">Appellant present in person. S. A. Zaidi, Deputy Director (Law), </w:t>
      </w:r>
      <w:r w:rsidR="00852242">
        <w:rPr>
          <w:rFonts w:ascii="Times New Roman" w:hAnsi="Times New Roman" w:cs="Times New Roman"/>
          <w:sz w:val="24"/>
          <w:szCs w:val="24"/>
        </w:rPr>
        <w:t>Ministry</w:t>
      </w:r>
      <w:r w:rsidR="004D0AA8">
        <w:rPr>
          <w:rFonts w:ascii="Times New Roman" w:hAnsi="Times New Roman" w:cs="Times New Roman"/>
          <w:sz w:val="24"/>
          <w:szCs w:val="24"/>
        </w:rPr>
        <w:t xml:space="preserve"> of Climate Change and Mr. Imran Jalil, Deputy Director and M. Rashid Cheema, Assistant Director, Pak-EPA appeared on behalf of the public body. </w:t>
      </w:r>
    </w:p>
    <w:p w14:paraId="3EFF872E" w14:textId="3B344189" w:rsidR="00384D8B" w:rsidRDefault="00862253" w:rsidP="00B707C5">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r>
      <w:r w:rsidR="004D0AA8">
        <w:rPr>
          <w:rFonts w:ascii="Times New Roman" w:hAnsi="Times New Roman" w:cs="Times New Roman"/>
          <w:sz w:val="24"/>
          <w:szCs w:val="24"/>
        </w:rPr>
        <w:t>2.</w:t>
      </w:r>
      <w:r w:rsidR="004D0AA8">
        <w:rPr>
          <w:rFonts w:ascii="Times New Roman" w:hAnsi="Times New Roman" w:cs="Times New Roman"/>
          <w:sz w:val="24"/>
          <w:szCs w:val="24"/>
        </w:rPr>
        <w:tab/>
      </w:r>
      <w:r w:rsidR="00513507">
        <w:rPr>
          <w:rFonts w:ascii="Times New Roman" w:hAnsi="Times New Roman" w:cs="Times New Roman"/>
          <w:sz w:val="24"/>
          <w:szCs w:val="24"/>
        </w:rPr>
        <w:t xml:space="preserve">The </w:t>
      </w:r>
      <w:r w:rsidR="003E7E57">
        <w:rPr>
          <w:rFonts w:ascii="Times New Roman" w:hAnsi="Times New Roman" w:cs="Times New Roman"/>
          <w:sz w:val="24"/>
          <w:szCs w:val="24"/>
        </w:rPr>
        <w:t>appellant</w:t>
      </w:r>
      <w:r w:rsidR="00513507">
        <w:rPr>
          <w:rFonts w:ascii="Times New Roman" w:hAnsi="Times New Roman" w:cs="Times New Roman"/>
          <w:sz w:val="24"/>
          <w:szCs w:val="24"/>
        </w:rPr>
        <w:t xml:space="preserve"> vide his </w:t>
      </w:r>
      <w:r w:rsidR="003E7E57">
        <w:rPr>
          <w:rFonts w:ascii="Times New Roman" w:hAnsi="Times New Roman" w:cs="Times New Roman"/>
          <w:sz w:val="24"/>
          <w:szCs w:val="24"/>
        </w:rPr>
        <w:t>information</w:t>
      </w:r>
      <w:r w:rsidR="00513507">
        <w:rPr>
          <w:rFonts w:ascii="Times New Roman" w:hAnsi="Times New Roman" w:cs="Times New Roman"/>
          <w:sz w:val="24"/>
          <w:szCs w:val="24"/>
        </w:rPr>
        <w:t xml:space="preserve"> </w:t>
      </w:r>
      <w:r w:rsidR="003E7E57">
        <w:rPr>
          <w:rFonts w:ascii="Times New Roman" w:hAnsi="Times New Roman" w:cs="Times New Roman"/>
          <w:sz w:val="24"/>
          <w:szCs w:val="24"/>
        </w:rPr>
        <w:t xml:space="preserve">request </w:t>
      </w:r>
      <w:r w:rsidR="00513507">
        <w:rPr>
          <w:rFonts w:ascii="Times New Roman" w:hAnsi="Times New Roman" w:cs="Times New Roman"/>
          <w:sz w:val="24"/>
          <w:szCs w:val="24"/>
        </w:rPr>
        <w:t>addressed to the Secretary</w:t>
      </w:r>
      <w:r w:rsidR="003E7E57">
        <w:rPr>
          <w:rFonts w:ascii="Times New Roman" w:hAnsi="Times New Roman" w:cs="Times New Roman"/>
          <w:sz w:val="24"/>
          <w:szCs w:val="24"/>
        </w:rPr>
        <w:t xml:space="preserve">, Ministry </w:t>
      </w:r>
      <w:r w:rsidR="00513507">
        <w:rPr>
          <w:rFonts w:ascii="Times New Roman" w:hAnsi="Times New Roman" w:cs="Times New Roman"/>
          <w:sz w:val="24"/>
          <w:szCs w:val="24"/>
        </w:rPr>
        <w:t xml:space="preserve">of </w:t>
      </w:r>
      <w:r w:rsidR="003E7E57">
        <w:rPr>
          <w:rFonts w:ascii="Times New Roman" w:hAnsi="Times New Roman" w:cs="Times New Roman"/>
          <w:sz w:val="24"/>
          <w:szCs w:val="24"/>
        </w:rPr>
        <w:t xml:space="preserve">Climate Change </w:t>
      </w:r>
      <w:r w:rsidR="00513507">
        <w:rPr>
          <w:rFonts w:ascii="Times New Roman" w:hAnsi="Times New Roman" w:cs="Times New Roman"/>
          <w:sz w:val="24"/>
          <w:szCs w:val="24"/>
        </w:rPr>
        <w:t xml:space="preserve">required the </w:t>
      </w:r>
      <w:r w:rsidR="006D3ECC">
        <w:rPr>
          <w:rFonts w:ascii="Times New Roman" w:hAnsi="Times New Roman" w:cs="Times New Roman"/>
          <w:sz w:val="24"/>
          <w:szCs w:val="24"/>
        </w:rPr>
        <w:t>following</w:t>
      </w:r>
      <w:r w:rsidR="00513507">
        <w:rPr>
          <w:rFonts w:ascii="Times New Roman" w:hAnsi="Times New Roman" w:cs="Times New Roman"/>
          <w:sz w:val="24"/>
          <w:szCs w:val="24"/>
        </w:rPr>
        <w:t xml:space="preserve"> information/record; </w:t>
      </w:r>
    </w:p>
    <w:p w14:paraId="14155529" w14:textId="326A9E0F" w:rsidR="003D76AC" w:rsidRDefault="00B707C5" w:rsidP="00B707C5">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Complete name, designation, place of posting as per record.</w:t>
      </w:r>
    </w:p>
    <w:p w14:paraId="59C04169" w14:textId="1CAE0C49" w:rsidR="00B707C5" w:rsidRDefault="00B707C5" w:rsidP="00B707C5">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Complete leave record of her service (EPRC Project, DD (BS-17 and DG SB-20) i.e. LFP, C/L, RR Medical Leave Ex-Pakistan Leave, Extra Ordinary leave. </w:t>
      </w:r>
    </w:p>
    <w:p w14:paraId="6D2B238C" w14:textId="3901C454" w:rsidR="00B707C5" w:rsidRDefault="00B707C5" w:rsidP="00B707C5">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xml:space="preserve">Attested copy of leave notification. </w:t>
      </w:r>
    </w:p>
    <w:p w14:paraId="02A2502E" w14:textId="79C68D2A" w:rsidR="00B707C5" w:rsidRDefault="00B707C5" w:rsidP="00B707C5">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 xml:space="preserve">Attested copy of change sent to AGPR for deduction of conveyance /monetization allowance during the leave periods. </w:t>
      </w:r>
    </w:p>
    <w:p w14:paraId="342C5572" w14:textId="634F8CB9" w:rsidR="00B707C5" w:rsidRDefault="00B707C5" w:rsidP="00B707C5">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t>Whether official car is being used and park at her residence?</w:t>
      </w:r>
    </w:p>
    <w:p w14:paraId="270A2A0D" w14:textId="6307E2B1" w:rsidR="00B707C5" w:rsidRDefault="00B707C5" w:rsidP="00B707C5">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Monthly POL expenditures since joining (2016-2024) her as DG Pak-EPA.</w:t>
      </w:r>
    </w:p>
    <w:p w14:paraId="137460C5" w14:textId="32E6E405" w:rsidR="003D76AC" w:rsidRDefault="003D76AC" w:rsidP="00B707C5">
      <w:pPr>
        <w:pStyle w:val="NormalWeb"/>
        <w:ind w:left="2880" w:hanging="720"/>
        <w:jc w:val="both"/>
      </w:pPr>
      <w:r>
        <w:t>3.</w:t>
      </w:r>
      <w:r>
        <w:tab/>
        <w:t>The public body, while filing written reply, has submitted that under Sections 16(i)(c), (d), (e), (ii)(f), (j)(iii), and (iv) of the Right of Access to Information Act, 2017, all the documents required by the Appellant are exempted from disclosure as they pertain to the privacy of an individual, Ms. Farzana Altaf Shah, Director General, Pak-EPA.</w:t>
      </w:r>
    </w:p>
    <w:p w14:paraId="72B11D76" w14:textId="3F604E5F" w:rsidR="003D76AC" w:rsidRDefault="003D76AC" w:rsidP="00B707C5">
      <w:pPr>
        <w:pStyle w:val="NormalWeb"/>
        <w:ind w:left="2880" w:hanging="720"/>
        <w:jc w:val="both"/>
      </w:pPr>
      <w:r>
        <w:t>4.</w:t>
      </w:r>
      <w:r>
        <w:tab/>
        <w:t>In addition to claiming an exemption from disclosure of the record, the written reply highlights the conduct of the Appellant and the penalty imposed by the court. However, this has no relevance to the Commission, as the Commission solely focuses on the information request and the law governing the subject.</w:t>
      </w:r>
    </w:p>
    <w:p w14:paraId="0FC4250A" w14:textId="0D624153" w:rsidR="003D76AC" w:rsidRDefault="007E2AA8" w:rsidP="00B707C5">
      <w:pPr>
        <w:pStyle w:val="NormalWeb"/>
        <w:ind w:left="2880" w:hanging="720"/>
        <w:jc w:val="both"/>
      </w:pPr>
      <w:r>
        <w:lastRenderedPageBreak/>
        <w:t>5.</w:t>
      </w:r>
      <w:r>
        <w:tab/>
      </w:r>
      <w:r w:rsidR="003D76AC">
        <w:t xml:space="preserve">Arguments have been heard from both sides, and all the relevant provisions mentioned in the written statement have been examined. It is noted that the information/record required by the Appellant pertains to public documents and does not </w:t>
      </w:r>
      <w:r w:rsidR="000A281B">
        <w:t>disturb</w:t>
      </w:r>
      <w:r w:rsidR="003D76AC">
        <w:t xml:space="preserve"> the privacy of the individual officer. Therefore, the appeal is allowed.</w:t>
      </w:r>
    </w:p>
    <w:p w14:paraId="72CDBD22" w14:textId="56BD3B8B" w:rsidR="003D76AC" w:rsidRDefault="000B5572" w:rsidP="00B707C5">
      <w:pPr>
        <w:pStyle w:val="NormalWeb"/>
        <w:ind w:left="2880" w:hanging="720"/>
        <w:jc w:val="both"/>
      </w:pPr>
      <w:r>
        <w:t>6.</w:t>
      </w:r>
      <w:r>
        <w:tab/>
      </w:r>
      <w:r w:rsidR="003D76AC">
        <w:t xml:space="preserve">The Secretary, Ministry of Climate Change, is directed to furnish the required information to the Appellant, </w:t>
      </w:r>
      <w:r w:rsidR="0074605B">
        <w:t>except</w:t>
      </w:r>
      <w:r w:rsidR="003D76AC">
        <w:t xml:space="preserve"> the leave record of the above-mentioned officer, as it has been submitted by the AGPR. The Appellant may obtain it from the concerned quarter.</w:t>
      </w:r>
      <w:r w:rsidR="0074605B">
        <w:t xml:space="preserve"> Copy of the order be sent to both the parties. </w:t>
      </w:r>
    </w:p>
    <w:p w14:paraId="1BA5264E"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29BB430C"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1007EC7E"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1B085C0B"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2ABFC34D"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19B42862"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2F7DEF0D"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0D488916"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246-11/2024</w:t>
      </w:r>
    </w:p>
    <w:p w14:paraId="32BFCFC9"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Faisal Afzal Tanoli</w:t>
      </w:r>
    </w:p>
    <w:p w14:paraId="03930DBE"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3B82DC95" w14:textId="77777777" w:rsidR="00384D8B" w:rsidRDefault="00384D8B" w:rsidP="00B123F1">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Pakistan Institute of Medical Sciences (PIMS)</w:t>
      </w:r>
    </w:p>
    <w:p w14:paraId="7B4A2657" w14:textId="77777777" w:rsidR="000246EB" w:rsidRDefault="000246EB" w:rsidP="000246EB">
      <w:pPr>
        <w:tabs>
          <w:tab w:val="left" w:pos="2160"/>
        </w:tabs>
        <w:spacing w:line="276" w:lineRule="auto"/>
        <w:ind w:left="2880" w:hanging="2880"/>
        <w:rPr>
          <w:rFonts w:ascii="Times New Roman" w:hAnsi="Times New Roman" w:cs="Times New Roman"/>
          <w:sz w:val="24"/>
          <w:szCs w:val="24"/>
        </w:rPr>
      </w:pPr>
    </w:p>
    <w:p w14:paraId="630E6EF8" w14:textId="005D7723" w:rsidR="00384D8B" w:rsidRPr="003C219B" w:rsidRDefault="00384D8B" w:rsidP="003C219B">
      <w:pPr>
        <w:tabs>
          <w:tab w:val="left" w:pos="2160"/>
        </w:tabs>
        <w:spacing w:line="276" w:lineRule="auto"/>
        <w:ind w:left="2880" w:hanging="2880"/>
        <w:jc w:val="both"/>
        <w:rPr>
          <w:rFonts w:asciiTheme="majorBidi" w:hAnsiTheme="majorBidi" w:cstheme="majorBidi"/>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D43371" w:rsidRPr="003C219B">
        <w:rPr>
          <w:rFonts w:asciiTheme="majorBidi" w:hAnsiTheme="majorBidi" w:cstheme="majorBidi"/>
          <w:sz w:val="24"/>
          <w:szCs w:val="24"/>
        </w:rPr>
        <w:t xml:space="preserve">Naeem Ashraf </w:t>
      </w:r>
      <w:r w:rsidR="000246EB" w:rsidRPr="003C219B">
        <w:rPr>
          <w:rFonts w:asciiTheme="majorBidi" w:hAnsiTheme="majorBidi" w:cstheme="majorBidi"/>
          <w:sz w:val="24"/>
          <w:szCs w:val="24"/>
        </w:rPr>
        <w:t xml:space="preserve">Advocate appeared on behalf of the public body. </w:t>
      </w:r>
    </w:p>
    <w:p w14:paraId="563E0BC4" w14:textId="5EE88F6D" w:rsidR="00643E9A" w:rsidRPr="003C219B" w:rsidRDefault="000246EB" w:rsidP="003C219B">
      <w:pPr>
        <w:tabs>
          <w:tab w:val="left" w:pos="2160"/>
        </w:tabs>
        <w:spacing w:line="276" w:lineRule="auto"/>
        <w:ind w:left="2880" w:hanging="2880"/>
        <w:jc w:val="both"/>
        <w:rPr>
          <w:rFonts w:asciiTheme="majorBidi" w:hAnsiTheme="majorBidi" w:cstheme="majorBidi"/>
          <w:sz w:val="24"/>
          <w:szCs w:val="24"/>
        </w:rPr>
      </w:pPr>
      <w:r w:rsidRPr="003C219B">
        <w:rPr>
          <w:rFonts w:asciiTheme="majorBidi" w:hAnsiTheme="majorBidi" w:cstheme="majorBidi"/>
          <w:sz w:val="24"/>
          <w:szCs w:val="24"/>
        </w:rPr>
        <w:tab/>
        <w:t>2.</w:t>
      </w:r>
      <w:r w:rsidRPr="003C219B">
        <w:rPr>
          <w:rFonts w:asciiTheme="majorBidi" w:hAnsiTheme="majorBidi" w:cstheme="majorBidi"/>
          <w:sz w:val="24"/>
          <w:szCs w:val="24"/>
        </w:rPr>
        <w:tab/>
      </w:r>
      <w:r w:rsidR="00643E9A" w:rsidRPr="003C219B">
        <w:rPr>
          <w:rFonts w:asciiTheme="majorBidi" w:hAnsiTheme="majorBidi" w:cstheme="majorBidi"/>
          <w:sz w:val="24"/>
          <w:szCs w:val="24"/>
        </w:rPr>
        <w:t>The representative of the public body has furnished the required information along with relevant documents and rules. It be shared with the appellant for a rejoinder, if any.</w:t>
      </w:r>
    </w:p>
    <w:p w14:paraId="25563340" w14:textId="5C0E17E2" w:rsidR="00643E9A" w:rsidRPr="003C219B" w:rsidRDefault="00832A92" w:rsidP="003C219B">
      <w:pPr>
        <w:pStyle w:val="NormalWeb"/>
        <w:ind w:left="2880" w:hanging="720"/>
        <w:jc w:val="both"/>
        <w:rPr>
          <w:rFonts w:asciiTheme="majorBidi" w:hAnsiTheme="majorBidi" w:cstheme="majorBidi"/>
        </w:rPr>
      </w:pPr>
      <w:r w:rsidRPr="003C219B">
        <w:rPr>
          <w:rFonts w:asciiTheme="majorBidi" w:hAnsiTheme="majorBidi" w:cstheme="majorBidi"/>
          <w:lang w:val="en-US"/>
        </w:rPr>
        <w:t>3.</w:t>
      </w:r>
      <w:r w:rsidRPr="003C219B">
        <w:rPr>
          <w:rFonts w:asciiTheme="majorBidi" w:hAnsiTheme="majorBidi" w:cstheme="majorBidi"/>
          <w:lang w:val="en-US"/>
        </w:rPr>
        <w:tab/>
      </w:r>
      <w:r w:rsidR="00643E9A" w:rsidRPr="003C219B">
        <w:rPr>
          <w:rFonts w:asciiTheme="majorBidi" w:hAnsiTheme="majorBidi" w:cstheme="majorBidi"/>
        </w:rPr>
        <w:t>As far as the reply to the show cause notice issued to the E</w:t>
      </w:r>
      <w:r w:rsidR="0063354A" w:rsidRPr="003C219B">
        <w:rPr>
          <w:rFonts w:asciiTheme="majorBidi" w:hAnsiTheme="majorBidi" w:cstheme="majorBidi"/>
        </w:rPr>
        <w:t xml:space="preserve">xecutive Director, </w:t>
      </w:r>
      <w:r w:rsidR="00643E9A" w:rsidRPr="003C219B">
        <w:rPr>
          <w:rFonts w:asciiTheme="majorBidi" w:hAnsiTheme="majorBidi" w:cstheme="majorBidi"/>
        </w:rPr>
        <w:t>PIMS is concerned, response has been furnished with the explanation that, unfortunately, the officer deputed to appear before the Commission could not attend due to being on ex-Pakistan leave to perform Umrah. The absence of the official has been regretted, and the required information has now been furnished. Therefore, as the reply to the show cause notice is found satisfactory, the show cause notice is withdrawn.</w:t>
      </w:r>
    </w:p>
    <w:p w14:paraId="0150823D" w14:textId="2F910AA0" w:rsidR="00D43371" w:rsidRPr="003C219B" w:rsidRDefault="000A06ED" w:rsidP="003C219B">
      <w:pPr>
        <w:tabs>
          <w:tab w:val="left" w:pos="2160"/>
        </w:tabs>
        <w:spacing w:line="276" w:lineRule="auto"/>
        <w:ind w:left="2880" w:hanging="2880"/>
        <w:jc w:val="both"/>
        <w:rPr>
          <w:rFonts w:asciiTheme="majorBidi" w:hAnsiTheme="majorBidi" w:cstheme="majorBidi"/>
          <w:sz w:val="24"/>
          <w:szCs w:val="24"/>
        </w:rPr>
      </w:pPr>
      <w:r w:rsidRPr="003C219B">
        <w:rPr>
          <w:rFonts w:asciiTheme="majorBidi" w:hAnsiTheme="majorBidi" w:cstheme="majorBidi"/>
          <w:sz w:val="24"/>
          <w:szCs w:val="24"/>
        </w:rPr>
        <w:tab/>
        <w:t>4.</w:t>
      </w:r>
      <w:r w:rsidRPr="003C219B">
        <w:rPr>
          <w:rFonts w:asciiTheme="majorBidi" w:hAnsiTheme="majorBidi" w:cstheme="majorBidi"/>
          <w:sz w:val="24"/>
          <w:szCs w:val="24"/>
        </w:rPr>
        <w:tab/>
      </w:r>
      <w:r w:rsidR="00D43371" w:rsidRPr="003C219B">
        <w:rPr>
          <w:rFonts w:asciiTheme="majorBidi" w:hAnsiTheme="majorBidi" w:cstheme="majorBidi"/>
          <w:sz w:val="24"/>
          <w:szCs w:val="24"/>
        </w:rPr>
        <w:t>Adjourned to 17-04-2025</w:t>
      </w:r>
    </w:p>
    <w:p w14:paraId="435807B9"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232D2B89"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16EBECC1"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73E6749D"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6B149655"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0FD818EB"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7040A158"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7A7AB316"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50355897"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29946D9A"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4108-10/2024</w:t>
      </w:r>
    </w:p>
    <w:p w14:paraId="3E3D7121"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Nadeem Umer</w:t>
      </w:r>
    </w:p>
    <w:p w14:paraId="5629E411"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201F3B4A" w14:textId="77777777" w:rsidR="00384D8B" w:rsidRDefault="00384D8B" w:rsidP="00B123F1">
      <w:pPr>
        <w:spacing w:after="0" w:line="276" w:lineRule="auto"/>
        <w:jc w:val="center"/>
        <w:rPr>
          <w:rFonts w:ascii="Times New Roman" w:hAnsi="Times New Roman" w:cs="Times New Roman"/>
          <w:b/>
          <w:bCs/>
          <w:noProof/>
          <w:sz w:val="24"/>
          <w:szCs w:val="24"/>
        </w:rPr>
      </w:pPr>
      <w:r w:rsidRPr="0027435D">
        <w:rPr>
          <w:rFonts w:ascii="Times New Roman" w:hAnsi="Times New Roman" w:cs="Times New Roman"/>
          <w:b/>
          <w:bCs/>
          <w:noProof/>
          <w:sz w:val="24"/>
          <w:szCs w:val="24"/>
        </w:rPr>
        <w:t>Metropolitan Corporation Islamabad</w:t>
      </w:r>
    </w:p>
    <w:p w14:paraId="26376DF3" w14:textId="77777777" w:rsidR="00FE4867" w:rsidRDefault="00FE4867" w:rsidP="00B123F1">
      <w:pPr>
        <w:spacing w:after="0" w:line="276" w:lineRule="auto"/>
        <w:jc w:val="center"/>
        <w:rPr>
          <w:rFonts w:ascii="Times New Roman" w:hAnsi="Times New Roman" w:cs="Times New Roman"/>
          <w:b/>
          <w:bCs/>
          <w:sz w:val="24"/>
          <w:szCs w:val="24"/>
        </w:rPr>
      </w:pPr>
    </w:p>
    <w:p w14:paraId="0058928C" w14:textId="7173CD77" w:rsidR="00E37329" w:rsidRDefault="00384D8B" w:rsidP="00D90C52">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E76CF0">
        <w:rPr>
          <w:rFonts w:ascii="Times New Roman" w:hAnsi="Times New Roman" w:cs="Times New Roman"/>
          <w:sz w:val="24"/>
          <w:szCs w:val="24"/>
        </w:rPr>
        <w:tab/>
      </w:r>
      <w:r w:rsidR="003562BC">
        <w:rPr>
          <w:rFonts w:ascii="Times New Roman" w:hAnsi="Times New Roman" w:cs="Times New Roman"/>
          <w:sz w:val="24"/>
          <w:szCs w:val="24"/>
        </w:rPr>
        <w:t xml:space="preserve">M. Ehsan </w:t>
      </w:r>
      <w:proofErr w:type="spellStart"/>
      <w:r w:rsidR="003562BC">
        <w:rPr>
          <w:rFonts w:ascii="Times New Roman" w:hAnsi="Times New Roman" w:cs="Times New Roman"/>
          <w:sz w:val="24"/>
          <w:szCs w:val="24"/>
        </w:rPr>
        <w:t>Ul</w:t>
      </w:r>
      <w:proofErr w:type="spellEnd"/>
      <w:r w:rsidR="003562BC">
        <w:rPr>
          <w:rFonts w:ascii="Times New Roman" w:hAnsi="Times New Roman" w:cs="Times New Roman"/>
          <w:sz w:val="24"/>
          <w:szCs w:val="24"/>
        </w:rPr>
        <w:t xml:space="preserve"> </w:t>
      </w:r>
      <w:proofErr w:type="spellStart"/>
      <w:r w:rsidR="003562BC">
        <w:rPr>
          <w:rFonts w:ascii="Times New Roman" w:hAnsi="Times New Roman" w:cs="Times New Roman"/>
          <w:sz w:val="24"/>
          <w:szCs w:val="24"/>
        </w:rPr>
        <w:t>Haq</w:t>
      </w:r>
      <w:proofErr w:type="spellEnd"/>
      <w:r w:rsidR="003562BC">
        <w:rPr>
          <w:rFonts w:ascii="Times New Roman" w:hAnsi="Times New Roman" w:cs="Times New Roman"/>
          <w:sz w:val="24"/>
          <w:szCs w:val="24"/>
        </w:rPr>
        <w:t xml:space="preserve">, Law Officer, DMA/MCI appeared on behalf of the public body. </w:t>
      </w:r>
    </w:p>
    <w:p w14:paraId="2C26527D" w14:textId="23575C6C" w:rsidR="007E3035" w:rsidRPr="007E3035" w:rsidRDefault="003562BC" w:rsidP="00D90C52">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7E3035" w:rsidRPr="007E3035">
        <w:rPr>
          <w:rFonts w:ascii="Times New Roman" w:eastAsia="Times New Roman" w:hAnsi="Times New Roman" w:cs="Times New Roman"/>
          <w:kern w:val="0"/>
          <w:sz w:val="24"/>
          <w:szCs w:val="24"/>
          <w14:ligatures w14:val="none"/>
        </w:rPr>
        <w:t>The public body, vide letter dated Nil, furnished para-wise comments. It is stated that the said written reply was deposited with the Commission but has not been shared with the appellant. According to the said written reply, only query No. 3 relates to MCI, whereas the remaining queries are related to the State Management Directorate/Environment Directorate, CDA.</w:t>
      </w:r>
      <w:r w:rsidR="007E3035">
        <w:rPr>
          <w:rFonts w:ascii="Times New Roman" w:hAnsi="Times New Roman" w:cs="Times New Roman"/>
          <w:sz w:val="24"/>
          <w:szCs w:val="24"/>
        </w:rPr>
        <w:t xml:space="preserve"> </w:t>
      </w:r>
      <w:r w:rsidR="007E3035" w:rsidRPr="007E3035">
        <w:rPr>
          <w:rFonts w:ascii="Times New Roman" w:eastAsia="Times New Roman" w:hAnsi="Times New Roman" w:cs="Times New Roman"/>
          <w:kern w:val="0"/>
          <w:sz w:val="24"/>
          <w:szCs w:val="24"/>
          <w14:ligatures w14:val="none"/>
        </w:rPr>
        <w:t>Let a copy of the written reply be shared with the appellant for filing a rejoinder, if any.</w:t>
      </w:r>
    </w:p>
    <w:p w14:paraId="55374B04" w14:textId="559B3C6D" w:rsidR="007E3035" w:rsidRPr="007E3035" w:rsidRDefault="007E3035" w:rsidP="00D90C52">
      <w:pPr>
        <w:spacing w:before="100" w:beforeAutospacing="1" w:after="100" w:afterAutospacing="1" w:line="240" w:lineRule="auto"/>
        <w:ind w:left="2880" w:hanging="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ab/>
      </w:r>
      <w:r w:rsidRPr="007E3035">
        <w:rPr>
          <w:rFonts w:ascii="Times New Roman" w:eastAsia="Times New Roman" w:hAnsi="Times New Roman" w:cs="Times New Roman"/>
          <w:kern w:val="0"/>
          <w:sz w:val="24"/>
          <w:szCs w:val="24"/>
          <w14:ligatures w14:val="none"/>
        </w:rPr>
        <w:t xml:space="preserve">As far as the written reply to the show </w:t>
      </w:r>
      <w:proofErr w:type="gramStart"/>
      <w:r w:rsidRPr="007E3035">
        <w:rPr>
          <w:rFonts w:ascii="Times New Roman" w:eastAsia="Times New Roman" w:hAnsi="Times New Roman" w:cs="Times New Roman"/>
          <w:kern w:val="0"/>
          <w:sz w:val="24"/>
          <w:szCs w:val="24"/>
          <w14:ligatures w14:val="none"/>
        </w:rPr>
        <w:t>cause</w:t>
      </w:r>
      <w:proofErr w:type="gramEnd"/>
      <w:r w:rsidRPr="007E3035">
        <w:rPr>
          <w:rFonts w:ascii="Times New Roman" w:eastAsia="Times New Roman" w:hAnsi="Times New Roman" w:cs="Times New Roman"/>
          <w:kern w:val="0"/>
          <w:sz w:val="24"/>
          <w:szCs w:val="24"/>
          <w14:ligatures w14:val="none"/>
        </w:rPr>
        <w:t xml:space="preserve"> notice is concerned, the Director of Municipal Administration has furnished a reply. It is submitted that presently, the Chief Officer, MCI, is on a mid-career management course in Lahore, and the position of Law Officer is vacant, which caused the late submission of the required information.</w:t>
      </w:r>
    </w:p>
    <w:p w14:paraId="159B80FE" w14:textId="77777777" w:rsidR="007E3035" w:rsidRDefault="007E3035" w:rsidP="00D90C52">
      <w:pPr>
        <w:spacing w:before="100" w:beforeAutospacing="1" w:after="100" w:afterAutospacing="1" w:line="240" w:lineRule="auto"/>
        <w:ind w:left="2880" w:hanging="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ab/>
      </w:r>
      <w:r w:rsidRPr="007E3035">
        <w:rPr>
          <w:rFonts w:ascii="Times New Roman" w:eastAsia="Times New Roman" w:hAnsi="Times New Roman" w:cs="Times New Roman"/>
          <w:kern w:val="0"/>
          <w:sz w:val="24"/>
          <w:szCs w:val="24"/>
          <w14:ligatures w14:val="none"/>
        </w:rPr>
        <w:t xml:space="preserve">The inconvenience caused has been regretted; therefore, the show </w:t>
      </w:r>
      <w:proofErr w:type="gramStart"/>
      <w:r w:rsidRPr="007E3035">
        <w:rPr>
          <w:rFonts w:ascii="Times New Roman" w:eastAsia="Times New Roman" w:hAnsi="Times New Roman" w:cs="Times New Roman"/>
          <w:kern w:val="0"/>
          <w:sz w:val="24"/>
          <w:szCs w:val="24"/>
          <w14:ligatures w14:val="none"/>
        </w:rPr>
        <w:t>cause</w:t>
      </w:r>
      <w:proofErr w:type="gramEnd"/>
      <w:r w:rsidRPr="007E3035">
        <w:rPr>
          <w:rFonts w:ascii="Times New Roman" w:eastAsia="Times New Roman" w:hAnsi="Times New Roman" w:cs="Times New Roman"/>
          <w:kern w:val="0"/>
          <w:sz w:val="24"/>
          <w:szCs w:val="24"/>
          <w14:ligatures w14:val="none"/>
        </w:rPr>
        <w:t xml:space="preserve"> notice is withdrawn as a satisfactory response has been furnished by the public body.</w:t>
      </w:r>
    </w:p>
    <w:p w14:paraId="5166D967" w14:textId="249D101B" w:rsidR="007153A3" w:rsidRPr="007E3035" w:rsidRDefault="007E3035" w:rsidP="00D90C52">
      <w:pPr>
        <w:spacing w:before="100" w:beforeAutospacing="1" w:after="100" w:afterAutospacing="1" w:line="240" w:lineRule="auto"/>
        <w:ind w:left="2880" w:hanging="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ab/>
      </w:r>
      <w:r w:rsidR="009C7CAA">
        <w:rPr>
          <w:rFonts w:ascii="Times New Roman" w:hAnsi="Times New Roman" w:cs="Times New Roman"/>
          <w:sz w:val="24"/>
          <w:szCs w:val="24"/>
        </w:rPr>
        <w:t>Adjourned</w:t>
      </w:r>
      <w:r w:rsidR="007153A3">
        <w:rPr>
          <w:rFonts w:ascii="Times New Roman" w:hAnsi="Times New Roman" w:cs="Times New Roman"/>
          <w:sz w:val="24"/>
          <w:szCs w:val="24"/>
        </w:rPr>
        <w:t xml:space="preserve"> to 17-04-2025</w:t>
      </w:r>
    </w:p>
    <w:p w14:paraId="31E0ECEA"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1CEDA2F4"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63912B3A"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53343FF0"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1685BB4C"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236F15AC"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bookmarkStart w:id="0" w:name="_GoBack"/>
      <w:r w:rsidRPr="00337A79">
        <w:rPr>
          <w:rFonts w:ascii="Times New Roman" w:hAnsi="Times New Roman" w:cs="Times New Roman"/>
          <w:b/>
          <w:bCs/>
          <w:sz w:val="28"/>
          <w:szCs w:val="28"/>
          <w:u w:val="single"/>
        </w:rPr>
        <w:lastRenderedPageBreak/>
        <w:t>Pakistan Information Commission</w:t>
      </w:r>
    </w:p>
    <w:p w14:paraId="779F30C3"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311E9B68"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7E3CB447"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r w:rsidRPr="0027435D">
        <w:rPr>
          <w:rFonts w:ascii="Times New Roman" w:hAnsi="Times New Roman" w:cs="Times New Roman"/>
          <w:b/>
          <w:bCs/>
          <w:noProof/>
          <w:sz w:val="24"/>
          <w:szCs w:val="24"/>
        </w:rPr>
        <w:t>3806-07/2024</w:t>
      </w:r>
    </w:p>
    <w:p w14:paraId="79DCFD47" w14:textId="77777777" w:rsidR="00384D8B" w:rsidRDefault="00384D8B" w:rsidP="00C60853">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Abdul Hakeem Baloch</w:t>
      </w:r>
    </w:p>
    <w:p w14:paraId="2DED85CE"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0C32F0CD" w14:textId="77777777" w:rsidR="00384D8B" w:rsidRDefault="00384D8B" w:rsidP="00B123F1">
      <w:pPr>
        <w:spacing w:after="0" w:line="276" w:lineRule="auto"/>
        <w:jc w:val="center"/>
        <w:rPr>
          <w:rFonts w:ascii="Times New Roman" w:hAnsi="Times New Roman" w:cs="Times New Roman"/>
          <w:b/>
          <w:bCs/>
          <w:sz w:val="24"/>
          <w:szCs w:val="24"/>
        </w:rPr>
      </w:pPr>
      <w:r w:rsidRPr="0027435D">
        <w:rPr>
          <w:rFonts w:ascii="Times New Roman" w:hAnsi="Times New Roman" w:cs="Times New Roman"/>
          <w:b/>
          <w:bCs/>
          <w:noProof/>
          <w:sz w:val="24"/>
          <w:szCs w:val="24"/>
        </w:rPr>
        <w:t>Islamabad Electric Supply Company (IESCO)</w:t>
      </w:r>
    </w:p>
    <w:p w14:paraId="3E0B70BD" w14:textId="418D8278" w:rsidR="00180440" w:rsidRDefault="00384D8B" w:rsidP="000A281B">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000A281B">
        <w:rPr>
          <w:rFonts w:ascii="Times New Roman" w:hAnsi="Times New Roman" w:cs="Times New Roman"/>
          <w:sz w:val="24"/>
          <w:szCs w:val="24"/>
        </w:rPr>
        <w:t xml:space="preserve">Appellant present in person. </w:t>
      </w:r>
      <w:r w:rsidR="00180440">
        <w:rPr>
          <w:rFonts w:ascii="Times New Roman" w:hAnsi="Times New Roman" w:cs="Times New Roman"/>
          <w:sz w:val="24"/>
          <w:szCs w:val="24"/>
        </w:rPr>
        <w:t xml:space="preserve">None appeared on behalf of the public body in spite of issuance of show cause notice to the CEO, IESCO. </w:t>
      </w:r>
    </w:p>
    <w:p w14:paraId="5B1A1582" w14:textId="2CAECC25" w:rsidR="00180440" w:rsidRDefault="00180440" w:rsidP="000A281B">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Let fresh show cause notice be issued CEO, IESCO to show cause </w:t>
      </w:r>
      <w:r w:rsidRPr="00180440">
        <w:rPr>
          <w:rFonts w:ascii="Times New Roman" w:hAnsi="Times New Roman" w:cs="Times New Roman"/>
          <w:sz w:val="24"/>
          <w:szCs w:val="24"/>
        </w:rPr>
        <w:t>as to why proceeding under Section 20 (1) (f) of the Right of Access to Information Act, 2017 be not initiated against him for non-compliance of the order of the Commission.</w:t>
      </w:r>
      <w:r>
        <w:rPr>
          <w:rFonts w:ascii="Times New Roman" w:hAnsi="Times New Roman" w:cs="Times New Roman"/>
          <w:sz w:val="24"/>
          <w:szCs w:val="24"/>
        </w:rPr>
        <w:t xml:space="preserve"> </w:t>
      </w:r>
      <w:r w:rsidR="000A281B">
        <w:rPr>
          <w:rFonts w:ascii="Times New Roman" w:hAnsi="Times New Roman" w:cs="Times New Roman"/>
          <w:sz w:val="24"/>
          <w:szCs w:val="24"/>
        </w:rPr>
        <w:t xml:space="preserve">He is further directed to ensure submission of written reply/required information on the next date of hearing. </w:t>
      </w:r>
      <w:r>
        <w:rPr>
          <w:rFonts w:ascii="Times New Roman" w:hAnsi="Times New Roman" w:cs="Times New Roman"/>
          <w:sz w:val="24"/>
          <w:szCs w:val="24"/>
        </w:rPr>
        <w:t xml:space="preserve">Copy of the show cause notice be also sent to the Secretary, </w:t>
      </w:r>
      <w:proofErr w:type="spellStart"/>
      <w:r>
        <w:rPr>
          <w:rFonts w:ascii="Times New Roman" w:hAnsi="Times New Roman" w:cs="Times New Roman"/>
          <w:sz w:val="24"/>
          <w:szCs w:val="24"/>
        </w:rPr>
        <w:t>Minsitry</w:t>
      </w:r>
      <w:proofErr w:type="spellEnd"/>
      <w:r>
        <w:rPr>
          <w:rFonts w:ascii="Times New Roman" w:hAnsi="Times New Roman" w:cs="Times New Roman"/>
          <w:sz w:val="24"/>
          <w:szCs w:val="24"/>
        </w:rPr>
        <w:t xml:space="preserve"> of Energy (Power Division).</w:t>
      </w:r>
    </w:p>
    <w:p w14:paraId="6C9087EE" w14:textId="11F768A9" w:rsidR="00DF610B" w:rsidRDefault="00180440" w:rsidP="000A281B">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Adjourned to </w:t>
      </w:r>
      <w:r w:rsidR="00DF610B">
        <w:rPr>
          <w:rFonts w:ascii="Times New Roman" w:hAnsi="Times New Roman" w:cs="Times New Roman"/>
          <w:sz w:val="24"/>
          <w:szCs w:val="24"/>
        </w:rPr>
        <w:t>17-04-2025</w:t>
      </w:r>
    </w:p>
    <w:p w14:paraId="3FAE313A"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62E20BC1"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14E9CB06"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681E6BD6"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721BD598" w14:textId="53F54BD2" w:rsidR="00384D8B" w:rsidRDefault="00384D8B"/>
    <w:p w14:paraId="046A8B70" w14:textId="0673FA7E" w:rsidR="00B05726" w:rsidRDefault="00B05726"/>
    <w:p w14:paraId="70992198" w14:textId="746003FF" w:rsidR="00B05726" w:rsidRDefault="00B05726" w:rsidP="00B05726">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March 1</w:t>
      </w:r>
      <w:r>
        <w:rPr>
          <w:rFonts w:ascii="Times New Roman" w:hAnsi="Times New Roman" w:cs="Times New Roman"/>
          <w:sz w:val="24"/>
          <w:szCs w:val="24"/>
        </w:rPr>
        <w:t>2</w:t>
      </w:r>
      <w:r>
        <w:rPr>
          <w:rFonts w:ascii="Times New Roman" w:hAnsi="Times New Roman" w:cs="Times New Roman"/>
          <w:sz w:val="24"/>
          <w:szCs w:val="24"/>
        </w:rPr>
        <w:t>, 2025</w:t>
      </w:r>
      <w:r>
        <w:rPr>
          <w:rFonts w:ascii="Times New Roman" w:hAnsi="Times New Roman" w:cs="Times New Roman"/>
          <w:sz w:val="24"/>
          <w:szCs w:val="24"/>
        </w:rPr>
        <w:tab/>
      </w:r>
      <w:r>
        <w:rPr>
          <w:rFonts w:ascii="Times New Roman" w:hAnsi="Times New Roman" w:cs="Times New Roman"/>
          <w:sz w:val="24"/>
          <w:szCs w:val="24"/>
        </w:rPr>
        <w:t xml:space="preserve">At this stage Usman </w:t>
      </w:r>
      <w:proofErr w:type="spellStart"/>
      <w:r>
        <w:rPr>
          <w:rFonts w:ascii="Times New Roman" w:hAnsi="Times New Roman" w:cs="Times New Roman"/>
          <w:sz w:val="24"/>
          <w:szCs w:val="24"/>
        </w:rPr>
        <w:t>Shafeeq</w:t>
      </w:r>
      <w:proofErr w:type="spellEnd"/>
      <w:r>
        <w:rPr>
          <w:rFonts w:ascii="Times New Roman" w:hAnsi="Times New Roman" w:cs="Times New Roman"/>
          <w:sz w:val="24"/>
          <w:szCs w:val="24"/>
        </w:rPr>
        <w:t xml:space="preserve"> Advocate appeared on behalf of the public body and submitted that there was misunderstanding in the hearing date therefore he could not appear on the last date. He sought adjournment for submission of remaining information and reply to the show cause notice, which is granted. </w:t>
      </w:r>
    </w:p>
    <w:p w14:paraId="3DAAAFAB" w14:textId="77777777" w:rsidR="00B05726" w:rsidRDefault="00B05726" w:rsidP="00B05726">
      <w:pPr>
        <w:tabs>
          <w:tab w:val="left" w:pos="2160"/>
        </w:tabs>
        <w:spacing w:line="276"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Adjourned to 17-04-2025</w:t>
      </w:r>
    </w:p>
    <w:p w14:paraId="2A5D6D18" w14:textId="4FB5EAD4" w:rsidR="00B05726" w:rsidRDefault="00B05726"/>
    <w:p w14:paraId="10FEA2A8" w14:textId="13B2C021" w:rsidR="00B05726" w:rsidRDefault="00B05726"/>
    <w:p w14:paraId="4079FCBF" w14:textId="77777777" w:rsidR="00B05726" w:rsidRPr="00337A79" w:rsidRDefault="00B05726" w:rsidP="00B05726">
      <w:pPr>
        <w:spacing w:after="0" w:line="276" w:lineRule="auto"/>
        <w:rPr>
          <w:rFonts w:ascii="Times New Roman" w:hAnsi="Times New Roman" w:cs="Times New Roman"/>
          <w:b/>
          <w:bCs/>
          <w:sz w:val="24"/>
          <w:szCs w:val="24"/>
        </w:rPr>
      </w:pPr>
      <w:proofErr w:type="spellStart"/>
      <w:r w:rsidRPr="00337A79">
        <w:rPr>
          <w:rFonts w:ascii="Times New Roman" w:hAnsi="Times New Roman" w:cs="Times New Roman"/>
          <w:b/>
          <w:bCs/>
          <w:sz w:val="24"/>
          <w:szCs w:val="24"/>
        </w:rPr>
        <w:t>Ijaz</w:t>
      </w:r>
      <w:proofErr w:type="spellEnd"/>
      <w:r w:rsidRPr="00337A79">
        <w:rPr>
          <w:rFonts w:ascii="Times New Roman" w:hAnsi="Times New Roman" w:cs="Times New Roman"/>
          <w:b/>
          <w:bCs/>
          <w:sz w:val="24"/>
          <w:szCs w:val="24"/>
        </w:rPr>
        <w:t xml:space="preserve">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proofErr w:type="spellStart"/>
      <w:r w:rsidRPr="00337A79">
        <w:rPr>
          <w:rFonts w:ascii="Times New Roman" w:hAnsi="Times New Roman" w:cs="Times New Roman"/>
          <w:b/>
          <w:bCs/>
          <w:sz w:val="24"/>
          <w:szCs w:val="24"/>
        </w:rPr>
        <w:t>Shoaib</w:t>
      </w:r>
      <w:proofErr w:type="spellEnd"/>
      <w:r w:rsidRPr="00337A79">
        <w:rPr>
          <w:rFonts w:ascii="Times New Roman" w:hAnsi="Times New Roman" w:cs="Times New Roman"/>
          <w:b/>
          <w:bCs/>
          <w:sz w:val="24"/>
          <w:szCs w:val="24"/>
        </w:rPr>
        <w:t xml:space="preserve">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22E1EF59" w14:textId="77777777" w:rsidR="00B05726" w:rsidRDefault="00B05726" w:rsidP="00B05726">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bookmarkEnd w:id="0"/>
    <w:p w14:paraId="4B817533" w14:textId="77777777" w:rsidR="00B05726" w:rsidRDefault="00B05726">
      <w:pPr>
        <w:sectPr w:rsidR="00B05726" w:rsidSect="00384D8B">
          <w:pgSz w:w="11906" w:h="16838"/>
          <w:pgMar w:top="1440" w:right="1440" w:bottom="1440" w:left="1440" w:header="708" w:footer="708" w:gutter="0"/>
          <w:pgNumType w:start="1"/>
          <w:cols w:space="708"/>
          <w:docGrid w:linePitch="360"/>
        </w:sectPr>
      </w:pPr>
    </w:p>
    <w:p w14:paraId="30DE14CB"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52D06ADD"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20A08631"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4948BA7A"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p>
    <w:p w14:paraId="0626A866"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14170EE0"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Pr="00337A79">
        <w:rPr>
          <w:rFonts w:ascii="Times New Roman" w:hAnsi="Times New Roman" w:cs="Times New Roman"/>
          <w:sz w:val="24"/>
          <w:szCs w:val="24"/>
        </w:rPr>
        <w:tab/>
        <w:t xml:space="preserve"> </w:t>
      </w:r>
      <w:r>
        <w:rPr>
          <w:rFonts w:ascii="Times New Roman" w:hAnsi="Times New Roman" w:cs="Times New Roman"/>
          <w:sz w:val="24"/>
          <w:szCs w:val="24"/>
        </w:rPr>
        <w:tab/>
      </w:r>
    </w:p>
    <w:p w14:paraId="53A2553B"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p>
    <w:p w14:paraId="15AC9892"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1965CE3E"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71A5D2A6"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18F1801"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69988ED7"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1CACBBF4"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29B34986"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5E1850E6"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65E482BC"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0A7857D1"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45CDA785"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7DA074CD"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0FADD45C"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1AB898E1"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36CD9FD8"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p>
    <w:p w14:paraId="0979EC7A"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2571B0FB"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Pr="00337A79">
        <w:rPr>
          <w:rFonts w:ascii="Times New Roman" w:hAnsi="Times New Roman" w:cs="Times New Roman"/>
          <w:sz w:val="24"/>
          <w:szCs w:val="24"/>
        </w:rPr>
        <w:tab/>
        <w:t xml:space="preserve"> </w:t>
      </w:r>
      <w:r>
        <w:rPr>
          <w:rFonts w:ascii="Times New Roman" w:hAnsi="Times New Roman" w:cs="Times New Roman"/>
          <w:sz w:val="24"/>
          <w:szCs w:val="24"/>
        </w:rPr>
        <w:tab/>
      </w:r>
    </w:p>
    <w:p w14:paraId="159F4A8E"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p>
    <w:p w14:paraId="1AFBD3FF"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A00B022"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1771E1AB"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6EB2462"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5DF6D1E"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6769BD23"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E89CC1E"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67688405"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2F9DADF3"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4F271FF7"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2B0214A8"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09DF4747"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55BE24E4"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7A9A1E35"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0585E03A"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p>
    <w:p w14:paraId="7BF7C60B"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6B757DF1"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Pr="00337A79">
        <w:rPr>
          <w:rFonts w:ascii="Times New Roman" w:hAnsi="Times New Roman" w:cs="Times New Roman"/>
          <w:sz w:val="24"/>
          <w:szCs w:val="24"/>
        </w:rPr>
        <w:tab/>
        <w:t xml:space="preserve"> </w:t>
      </w:r>
      <w:r>
        <w:rPr>
          <w:rFonts w:ascii="Times New Roman" w:hAnsi="Times New Roman" w:cs="Times New Roman"/>
          <w:sz w:val="24"/>
          <w:szCs w:val="24"/>
        </w:rPr>
        <w:tab/>
      </w:r>
    </w:p>
    <w:p w14:paraId="156D80C3"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p>
    <w:p w14:paraId="24F17635"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E50A006"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617FF0A"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719FFBF2"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21916089"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613137B7"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3833606A"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2606A2CB"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67A008E1"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0181965B"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6371C2C6"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1E4A1C18"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1C2494D2"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426DF66F"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0F93D85E"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p>
    <w:p w14:paraId="35E05209"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79B7EC79"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Pr="00337A79">
        <w:rPr>
          <w:rFonts w:ascii="Times New Roman" w:hAnsi="Times New Roman" w:cs="Times New Roman"/>
          <w:sz w:val="24"/>
          <w:szCs w:val="24"/>
        </w:rPr>
        <w:tab/>
        <w:t xml:space="preserve"> </w:t>
      </w:r>
      <w:r>
        <w:rPr>
          <w:rFonts w:ascii="Times New Roman" w:hAnsi="Times New Roman" w:cs="Times New Roman"/>
          <w:sz w:val="24"/>
          <w:szCs w:val="24"/>
        </w:rPr>
        <w:tab/>
      </w:r>
    </w:p>
    <w:p w14:paraId="1FF7C98E"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p>
    <w:p w14:paraId="7FFC2021"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6698023"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186572CB"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6F19271"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7C8BB178"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1624402F"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7BEFAA8"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44A2BF9F"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329E0044"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727D11CF"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43211BA0"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682D927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37594BDB"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77BFDBDC"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166275D2"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p>
    <w:p w14:paraId="5A4EA62B"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1649B842"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Pr="00337A79">
        <w:rPr>
          <w:rFonts w:ascii="Times New Roman" w:hAnsi="Times New Roman" w:cs="Times New Roman"/>
          <w:sz w:val="24"/>
          <w:szCs w:val="24"/>
        </w:rPr>
        <w:tab/>
        <w:t xml:space="preserve"> </w:t>
      </w:r>
      <w:r>
        <w:rPr>
          <w:rFonts w:ascii="Times New Roman" w:hAnsi="Times New Roman" w:cs="Times New Roman"/>
          <w:sz w:val="24"/>
          <w:szCs w:val="24"/>
        </w:rPr>
        <w:tab/>
      </w:r>
    </w:p>
    <w:p w14:paraId="252E8063"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p>
    <w:p w14:paraId="04002997"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15482E3F"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D22D6B2"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C9319CC"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2516441"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077FCD7C"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CFAC68B"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4B9FB1AE"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870400B"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1555CC0D"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1781D156"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6A489613"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7DB23BD4"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39AE278E"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69305005"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p>
    <w:p w14:paraId="7D7ABD0F"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68B3E235"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Pr="00337A79">
        <w:rPr>
          <w:rFonts w:ascii="Times New Roman" w:hAnsi="Times New Roman" w:cs="Times New Roman"/>
          <w:sz w:val="24"/>
          <w:szCs w:val="24"/>
        </w:rPr>
        <w:tab/>
        <w:t xml:space="preserve"> </w:t>
      </w:r>
      <w:r>
        <w:rPr>
          <w:rFonts w:ascii="Times New Roman" w:hAnsi="Times New Roman" w:cs="Times New Roman"/>
          <w:sz w:val="24"/>
          <w:szCs w:val="24"/>
        </w:rPr>
        <w:tab/>
      </w:r>
    </w:p>
    <w:p w14:paraId="57F9EB89"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p>
    <w:p w14:paraId="29CDD045"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7BBB750"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7746681"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278D5907"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749D262D"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4BCE74DF"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A6677D6"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58102B00"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7F4E8C2B"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0364406A"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3807E079"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213B641E"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7E7C846C"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09F125EA"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03482D18"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p>
    <w:p w14:paraId="02F6B635"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4DB8C37B"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Pr="00337A79">
        <w:rPr>
          <w:rFonts w:ascii="Times New Roman" w:hAnsi="Times New Roman" w:cs="Times New Roman"/>
          <w:sz w:val="24"/>
          <w:szCs w:val="24"/>
        </w:rPr>
        <w:tab/>
        <w:t xml:space="preserve"> </w:t>
      </w:r>
      <w:r>
        <w:rPr>
          <w:rFonts w:ascii="Times New Roman" w:hAnsi="Times New Roman" w:cs="Times New Roman"/>
          <w:sz w:val="24"/>
          <w:szCs w:val="24"/>
        </w:rPr>
        <w:tab/>
      </w:r>
    </w:p>
    <w:p w14:paraId="4430274F"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p>
    <w:p w14:paraId="0660EDE6"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F934F1F"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614F2570"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345C16F9"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BEA2DC4"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71EA93D6"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F367E90"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78A24408"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0418F26D"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4C18FB77"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7573E316"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79DBC18B"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7E9CE9C1"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64C07F7B"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47E780F4"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p>
    <w:p w14:paraId="174AE05E"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2E8E33D1"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Pr="00337A79">
        <w:rPr>
          <w:rFonts w:ascii="Times New Roman" w:hAnsi="Times New Roman" w:cs="Times New Roman"/>
          <w:sz w:val="24"/>
          <w:szCs w:val="24"/>
        </w:rPr>
        <w:tab/>
        <w:t xml:space="preserve"> </w:t>
      </w:r>
      <w:r>
        <w:rPr>
          <w:rFonts w:ascii="Times New Roman" w:hAnsi="Times New Roman" w:cs="Times New Roman"/>
          <w:sz w:val="24"/>
          <w:szCs w:val="24"/>
        </w:rPr>
        <w:tab/>
      </w:r>
    </w:p>
    <w:p w14:paraId="20669F36"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p>
    <w:p w14:paraId="1BF69CA2"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EE3A74D"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E961481"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3E9D8968"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3CAD2DE1"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5AC5D512"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728C068D"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00E44876"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0BC8672"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6B7EAA5D"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755AAD1D"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32B03124"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lastRenderedPageBreak/>
        <w:t>Pakistan Information Commission</w:t>
      </w:r>
    </w:p>
    <w:p w14:paraId="2C59F271"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Government of Pakistan </w:t>
      </w:r>
    </w:p>
    <w:p w14:paraId="11B6B404" w14:textId="77777777" w:rsidR="00384D8B" w:rsidRPr="00337A79" w:rsidRDefault="00384D8B" w:rsidP="00C91BA0">
      <w:pPr>
        <w:spacing w:after="0" w:line="276" w:lineRule="auto"/>
        <w:jc w:val="center"/>
        <w:rPr>
          <w:rFonts w:ascii="Times New Roman" w:hAnsi="Times New Roman" w:cs="Times New Roman"/>
          <w:b/>
          <w:bCs/>
          <w:sz w:val="28"/>
          <w:szCs w:val="28"/>
          <w:u w:val="single"/>
        </w:rPr>
      </w:pPr>
      <w:r w:rsidRPr="00337A79">
        <w:rPr>
          <w:rFonts w:ascii="Times New Roman" w:hAnsi="Times New Roman" w:cs="Times New Roman"/>
          <w:b/>
          <w:bCs/>
          <w:sz w:val="28"/>
          <w:szCs w:val="28"/>
          <w:u w:val="single"/>
        </w:rPr>
        <w:t xml:space="preserve">Order </w:t>
      </w:r>
    </w:p>
    <w:p w14:paraId="2924C490" w14:textId="77777777" w:rsidR="00384D8B" w:rsidRDefault="00384D8B" w:rsidP="00C60853">
      <w:pPr>
        <w:spacing w:after="0" w:line="276" w:lineRule="auto"/>
        <w:jc w:val="center"/>
        <w:rPr>
          <w:rFonts w:ascii="Times New Roman" w:hAnsi="Times New Roman" w:cs="Times New Roman"/>
          <w:b/>
          <w:bCs/>
          <w:sz w:val="24"/>
          <w:szCs w:val="24"/>
        </w:rPr>
      </w:pPr>
      <w:r w:rsidRPr="00337A79">
        <w:rPr>
          <w:rFonts w:ascii="Times New Roman" w:hAnsi="Times New Roman" w:cs="Times New Roman"/>
          <w:b/>
          <w:bCs/>
          <w:sz w:val="24"/>
          <w:szCs w:val="24"/>
        </w:rPr>
        <w:t xml:space="preserve">Appeal No: </w:t>
      </w:r>
    </w:p>
    <w:p w14:paraId="02958A41" w14:textId="77777777" w:rsidR="00384D8B" w:rsidRDefault="00384D8B" w:rsidP="00B123F1">
      <w:pPr>
        <w:spacing w:after="0" w:line="276" w:lineRule="auto"/>
        <w:jc w:val="center"/>
        <w:rPr>
          <w:rFonts w:ascii="Times New Roman" w:hAnsi="Times New Roman" w:cs="Times New Roman"/>
          <w:b/>
          <w:bCs/>
          <w:sz w:val="24"/>
          <w:szCs w:val="24"/>
        </w:rPr>
      </w:pPr>
      <w:r w:rsidRPr="00DC4C22">
        <w:rPr>
          <w:rFonts w:ascii="Times New Roman" w:hAnsi="Times New Roman" w:cs="Times New Roman"/>
          <w:b/>
          <w:bCs/>
          <w:sz w:val="24"/>
          <w:szCs w:val="24"/>
        </w:rPr>
        <w:t>Vs</w:t>
      </w:r>
    </w:p>
    <w:p w14:paraId="3DE58D18"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r>
        <w:rPr>
          <w:rFonts w:ascii="Times New Roman" w:hAnsi="Times New Roman" w:cs="Times New Roman"/>
          <w:sz w:val="24"/>
          <w:szCs w:val="24"/>
        </w:rPr>
        <w:t>March 11, 2025</w:t>
      </w:r>
      <w:r>
        <w:rPr>
          <w:rFonts w:ascii="Times New Roman" w:hAnsi="Times New Roman" w:cs="Times New Roman"/>
          <w:sz w:val="24"/>
          <w:szCs w:val="24"/>
        </w:rPr>
        <w:tab/>
      </w:r>
      <w:r w:rsidRPr="00337A79">
        <w:rPr>
          <w:rFonts w:ascii="Times New Roman" w:hAnsi="Times New Roman" w:cs="Times New Roman"/>
          <w:sz w:val="24"/>
          <w:szCs w:val="24"/>
        </w:rPr>
        <w:tab/>
        <w:t xml:space="preserve"> </w:t>
      </w:r>
      <w:r>
        <w:rPr>
          <w:rFonts w:ascii="Times New Roman" w:hAnsi="Times New Roman" w:cs="Times New Roman"/>
          <w:sz w:val="24"/>
          <w:szCs w:val="24"/>
        </w:rPr>
        <w:tab/>
      </w:r>
    </w:p>
    <w:p w14:paraId="2A62B561" w14:textId="77777777" w:rsidR="00384D8B" w:rsidRDefault="00384D8B" w:rsidP="00086B7F">
      <w:pPr>
        <w:tabs>
          <w:tab w:val="left" w:pos="2160"/>
        </w:tabs>
        <w:spacing w:line="276" w:lineRule="auto"/>
        <w:ind w:left="2880" w:hanging="2880"/>
        <w:rPr>
          <w:rFonts w:ascii="Times New Roman" w:hAnsi="Times New Roman" w:cs="Times New Roman"/>
          <w:sz w:val="24"/>
          <w:szCs w:val="24"/>
        </w:rPr>
      </w:pPr>
    </w:p>
    <w:p w14:paraId="27D504AF"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32217B20"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497D5464"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681B4B08"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7A1A4F6A"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5E6589B8"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78614D8E" w14:textId="77777777" w:rsidR="00384D8B" w:rsidRDefault="00384D8B" w:rsidP="00C91BA0">
      <w:pPr>
        <w:tabs>
          <w:tab w:val="left" w:pos="2160"/>
        </w:tabs>
        <w:spacing w:line="276" w:lineRule="auto"/>
        <w:jc w:val="lowKashida"/>
        <w:rPr>
          <w:rFonts w:ascii="Times New Roman" w:hAnsi="Times New Roman" w:cs="Times New Roman"/>
          <w:sz w:val="24"/>
          <w:szCs w:val="24"/>
        </w:rPr>
      </w:pPr>
    </w:p>
    <w:p w14:paraId="47E92823" w14:textId="77777777" w:rsidR="00384D8B" w:rsidRDefault="00384D8B" w:rsidP="00C91BA0">
      <w:pPr>
        <w:tabs>
          <w:tab w:val="left" w:pos="2160"/>
        </w:tabs>
        <w:spacing w:line="276" w:lineRule="auto"/>
        <w:ind w:left="2880" w:hanging="2880"/>
        <w:jc w:val="lowKashida"/>
        <w:rPr>
          <w:rFonts w:ascii="Times New Roman" w:hAnsi="Times New Roman" w:cs="Times New Roman"/>
          <w:sz w:val="24"/>
          <w:szCs w:val="24"/>
        </w:rPr>
      </w:pPr>
    </w:p>
    <w:p w14:paraId="56B5A1C0" w14:textId="77777777" w:rsidR="00384D8B" w:rsidRPr="00337A79" w:rsidRDefault="00384D8B" w:rsidP="00C91BA0">
      <w:pPr>
        <w:spacing w:after="0" w:line="276" w:lineRule="auto"/>
        <w:rPr>
          <w:rFonts w:ascii="Times New Roman" w:hAnsi="Times New Roman" w:cs="Times New Roman"/>
          <w:b/>
          <w:bCs/>
          <w:sz w:val="24"/>
          <w:szCs w:val="24"/>
        </w:rPr>
      </w:pPr>
      <w:r w:rsidRPr="00337A79">
        <w:rPr>
          <w:rFonts w:ascii="Times New Roman" w:hAnsi="Times New Roman" w:cs="Times New Roman"/>
          <w:b/>
          <w:bCs/>
          <w:sz w:val="24"/>
          <w:szCs w:val="24"/>
        </w:rPr>
        <w:t>Ijaz Hassan Awan</w:t>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r>
      <w:r w:rsidRPr="00337A79">
        <w:rPr>
          <w:rFonts w:ascii="Times New Roman" w:hAnsi="Times New Roman" w:cs="Times New Roman"/>
          <w:b/>
          <w:bCs/>
          <w:sz w:val="24"/>
          <w:szCs w:val="24"/>
        </w:rPr>
        <w:tab/>
        <w:t>Shoaib Ahm</w:t>
      </w:r>
      <w:r>
        <w:rPr>
          <w:rFonts w:ascii="Times New Roman" w:hAnsi="Times New Roman" w:cs="Times New Roman"/>
          <w:b/>
          <w:bCs/>
          <w:sz w:val="24"/>
          <w:szCs w:val="24"/>
        </w:rPr>
        <w:t>a</w:t>
      </w:r>
      <w:r w:rsidRPr="00337A79">
        <w:rPr>
          <w:rFonts w:ascii="Times New Roman" w:hAnsi="Times New Roman" w:cs="Times New Roman"/>
          <w:b/>
          <w:bCs/>
          <w:sz w:val="24"/>
          <w:szCs w:val="24"/>
        </w:rPr>
        <w:t xml:space="preserve">d Siddiqui </w:t>
      </w:r>
    </w:p>
    <w:p w14:paraId="110B3731" w14:textId="77777777" w:rsidR="00384D8B" w:rsidRDefault="00384D8B" w:rsidP="00C91BA0">
      <w:pPr>
        <w:spacing w:line="276" w:lineRule="auto"/>
        <w:rPr>
          <w:rFonts w:ascii="Times New Roman" w:hAnsi="Times New Roman" w:cs="Times New Roman"/>
          <w:sz w:val="24"/>
          <w:szCs w:val="24"/>
        </w:rPr>
      </w:pPr>
      <w:r w:rsidRPr="00337A79">
        <w:rPr>
          <w:rFonts w:ascii="Times New Roman" w:hAnsi="Times New Roman" w:cs="Times New Roman"/>
          <w:sz w:val="24"/>
          <w:szCs w:val="24"/>
        </w:rPr>
        <w:t xml:space="preserve">Information Commissioner </w:t>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r>
      <w:r w:rsidRPr="00337A79">
        <w:rPr>
          <w:rFonts w:ascii="Times New Roman" w:hAnsi="Times New Roman" w:cs="Times New Roman"/>
          <w:sz w:val="24"/>
          <w:szCs w:val="24"/>
        </w:rPr>
        <w:tab/>
        <w:t>Chief Information Commissioner</w:t>
      </w:r>
    </w:p>
    <w:p w14:paraId="7651109D" w14:textId="77777777" w:rsidR="00384D8B" w:rsidRDefault="00384D8B">
      <w:pPr>
        <w:sectPr w:rsidR="00384D8B" w:rsidSect="00384D8B">
          <w:pgSz w:w="11906" w:h="16838"/>
          <w:pgMar w:top="1440" w:right="1440" w:bottom="1440" w:left="1440" w:header="708" w:footer="708" w:gutter="0"/>
          <w:pgNumType w:start="1"/>
          <w:cols w:space="708"/>
          <w:docGrid w:linePitch="360"/>
        </w:sectPr>
      </w:pPr>
    </w:p>
    <w:p w14:paraId="1EF7519F" w14:textId="77777777" w:rsidR="00384D8B" w:rsidRDefault="00384D8B"/>
    <w:sectPr w:rsidR="00384D8B" w:rsidSect="00384D8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7E27"/>
    <w:multiLevelType w:val="multilevel"/>
    <w:tmpl w:val="E78EE252"/>
    <w:lvl w:ilvl="0">
      <w:start w:val="2"/>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D4"/>
    <w:rsid w:val="00017B7D"/>
    <w:rsid w:val="000246EB"/>
    <w:rsid w:val="0004726B"/>
    <w:rsid w:val="00077225"/>
    <w:rsid w:val="00086B7F"/>
    <w:rsid w:val="00090E9D"/>
    <w:rsid w:val="000A06ED"/>
    <w:rsid w:val="000A281B"/>
    <w:rsid w:val="000A450D"/>
    <w:rsid w:val="000B5572"/>
    <w:rsid w:val="000C3F33"/>
    <w:rsid w:val="000D376F"/>
    <w:rsid w:val="000E23DB"/>
    <w:rsid w:val="000F692E"/>
    <w:rsid w:val="00107812"/>
    <w:rsid w:val="0011029E"/>
    <w:rsid w:val="00112EFD"/>
    <w:rsid w:val="001167A6"/>
    <w:rsid w:val="001318AC"/>
    <w:rsid w:val="00147844"/>
    <w:rsid w:val="00156095"/>
    <w:rsid w:val="00180440"/>
    <w:rsid w:val="0018417C"/>
    <w:rsid w:val="001B2933"/>
    <w:rsid w:val="001D393D"/>
    <w:rsid w:val="001D43AC"/>
    <w:rsid w:val="001D701D"/>
    <w:rsid w:val="002177E2"/>
    <w:rsid w:val="002206FF"/>
    <w:rsid w:val="00225E40"/>
    <w:rsid w:val="002501A1"/>
    <w:rsid w:val="002707E4"/>
    <w:rsid w:val="002804A4"/>
    <w:rsid w:val="00283E88"/>
    <w:rsid w:val="002B1158"/>
    <w:rsid w:val="002B2914"/>
    <w:rsid w:val="002C2EFE"/>
    <w:rsid w:val="002D38AA"/>
    <w:rsid w:val="002E2C4A"/>
    <w:rsid w:val="002E4E0D"/>
    <w:rsid w:val="002F4BA7"/>
    <w:rsid w:val="00334D8D"/>
    <w:rsid w:val="00341E88"/>
    <w:rsid w:val="003439AA"/>
    <w:rsid w:val="003562BC"/>
    <w:rsid w:val="003840DD"/>
    <w:rsid w:val="00384D8B"/>
    <w:rsid w:val="0039177B"/>
    <w:rsid w:val="00391CA9"/>
    <w:rsid w:val="00395994"/>
    <w:rsid w:val="003C219B"/>
    <w:rsid w:val="003D0708"/>
    <w:rsid w:val="003D2FFC"/>
    <w:rsid w:val="003D76AC"/>
    <w:rsid w:val="003E7E57"/>
    <w:rsid w:val="00404ECD"/>
    <w:rsid w:val="0042719F"/>
    <w:rsid w:val="004505CA"/>
    <w:rsid w:val="00455D8E"/>
    <w:rsid w:val="004618EF"/>
    <w:rsid w:val="004D0AA8"/>
    <w:rsid w:val="004E2907"/>
    <w:rsid w:val="004F7893"/>
    <w:rsid w:val="00505C8F"/>
    <w:rsid w:val="00510E63"/>
    <w:rsid w:val="00513507"/>
    <w:rsid w:val="00544844"/>
    <w:rsid w:val="00555EEC"/>
    <w:rsid w:val="00556951"/>
    <w:rsid w:val="0056439E"/>
    <w:rsid w:val="005A32C9"/>
    <w:rsid w:val="005A666A"/>
    <w:rsid w:val="005C1DF9"/>
    <w:rsid w:val="005C3939"/>
    <w:rsid w:val="005C6832"/>
    <w:rsid w:val="005D39FC"/>
    <w:rsid w:val="00614065"/>
    <w:rsid w:val="00623288"/>
    <w:rsid w:val="0063354A"/>
    <w:rsid w:val="00634528"/>
    <w:rsid w:val="00643E9A"/>
    <w:rsid w:val="00654A14"/>
    <w:rsid w:val="006665F6"/>
    <w:rsid w:val="006925C3"/>
    <w:rsid w:val="006A1087"/>
    <w:rsid w:val="006C0630"/>
    <w:rsid w:val="006D3ECC"/>
    <w:rsid w:val="006D63B1"/>
    <w:rsid w:val="006E0FF8"/>
    <w:rsid w:val="007153A3"/>
    <w:rsid w:val="00720BAE"/>
    <w:rsid w:val="0074605B"/>
    <w:rsid w:val="00766C32"/>
    <w:rsid w:val="00771724"/>
    <w:rsid w:val="00775610"/>
    <w:rsid w:val="007912EE"/>
    <w:rsid w:val="00792FB4"/>
    <w:rsid w:val="00795BC4"/>
    <w:rsid w:val="007A5733"/>
    <w:rsid w:val="007A78E0"/>
    <w:rsid w:val="007B3964"/>
    <w:rsid w:val="007D135A"/>
    <w:rsid w:val="007D2E85"/>
    <w:rsid w:val="007D3CE4"/>
    <w:rsid w:val="007D7CAB"/>
    <w:rsid w:val="007E2AA8"/>
    <w:rsid w:val="007E3035"/>
    <w:rsid w:val="007E74B1"/>
    <w:rsid w:val="007F473A"/>
    <w:rsid w:val="00816DCC"/>
    <w:rsid w:val="00832A92"/>
    <w:rsid w:val="00852242"/>
    <w:rsid w:val="008527C7"/>
    <w:rsid w:val="00862253"/>
    <w:rsid w:val="0088197E"/>
    <w:rsid w:val="0088732F"/>
    <w:rsid w:val="008878F5"/>
    <w:rsid w:val="008A1378"/>
    <w:rsid w:val="008A1BF1"/>
    <w:rsid w:val="008C7A07"/>
    <w:rsid w:val="008E32ED"/>
    <w:rsid w:val="008F6F8E"/>
    <w:rsid w:val="008F7011"/>
    <w:rsid w:val="00903231"/>
    <w:rsid w:val="00905400"/>
    <w:rsid w:val="00951579"/>
    <w:rsid w:val="00966466"/>
    <w:rsid w:val="00972DF4"/>
    <w:rsid w:val="009C1F37"/>
    <w:rsid w:val="009C4557"/>
    <w:rsid w:val="009C7CAA"/>
    <w:rsid w:val="009D0215"/>
    <w:rsid w:val="00A01B9C"/>
    <w:rsid w:val="00AB0413"/>
    <w:rsid w:val="00AB2EB3"/>
    <w:rsid w:val="00AF66A9"/>
    <w:rsid w:val="00B0452E"/>
    <w:rsid w:val="00B04720"/>
    <w:rsid w:val="00B05726"/>
    <w:rsid w:val="00B11D6F"/>
    <w:rsid w:val="00B123F1"/>
    <w:rsid w:val="00B15168"/>
    <w:rsid w:val="00B320B0"/>
    <w:rsid w:val="00B348D2"/>
    <w:rsid w:val="00B57905"/>
    <w:rsid w:val="00B62EFE"/>
    <w:rsid w:val="00B707C5"/>
    <w:rsid w:val="00B82E22"/>
    <w:rsid w:val="00B918A8"/>
    <w:rsid w:val="00B94DBB"/>
    <w:rsid w:val="00BA7D73"/>
    <w:rsid w:val="00BC2443"/>
    <w:rsid w:val="00BD58A4"/>
    <w:rsid w:val="00C160EA"/>
    <w:rsid w:val="00C32BB8"/>
    <w:rsid w:val="00C450B3"/>
    <w:rsid w:val="00C60853"/>
    <w:rsid w:val="00C75DE1"/>
    <w:rsid w:val="00C7719A"/>
    <w:rsid w:val="00C856E1"/>
    <w:rsid w:val="00C91BA0"/>
    <w:rsid w:val="00C92BBA"/>
    <w:rsid w:val="00CA3115"/>
    <w:rsid w:val="00CA7C37"/>
    <w:rsid w:val="00CB1931"/>
    <w:rsid w:val="00CB6E29"/>
    <w:rsid w:val="00D011FD"/>
    <w:rsid w:val="00D13BD4"/>
    <w:rsid w:val="00D16D55"/>
    <w:rsid w:val="00D25A9A"/>
    <w:rsid w:val="00D43205"/>
    <w:rsid w:val="00D43371"/>
    <w:rsid w:val="00D52F0F"/>
    <w:rsid w:val="00D55D18"/>
    <w:rsid w:val="00D574B2"/>
    <w:rsid w:val="00D61639"/>
    <w:rsid w:val="00D90C52"/>
    <w:rsid w:val="00D91817"/>
    <w:rsid w:val="00D95BBD"/>
    <w:rsid w:val="00D95CAF"/>
    <w:rsid w:val="00D96577"/>
    <w:rsid w:val="00DA34EA"/>
    <w:rsid w:val="00DA4E7D"/>
    <w:rsid w:val="00DC6FC0"/>
    <w:rsid w:val="00DC792E"/>
    <w:rsid w:val="00DD6428"/>
    <w:rsid w:val="00DD790B"/>
    <w:rsid w:val="00DF2D1E"/>
    <w:rsid w:val="00DF610B"/>
    <w:rsid w:val="00E02078"/>
    <w:rsid w:val="00E2770B"/>
    <w:rsid w:val="00E30638"/>
    <w:rsid w:val="00E37329"/>
    <w:rsid w:val="00E4322A"/>
    <w:rsid w:val="00E47F9C"/>
    <w:rsid w:val="00E706EE"/>
    <w:rsid w:val="00E76CF0"/>
    <w:rsid w:val="00E830ED"/>
    <w:rsid w:val="00E911CA"/>
    <w:rsid w:val="00EB121C"/>
    <w:rsid w:val="00EB386A"/>
    <w:rsid w:val="00EB5D26"/>
    <w:rsid w:val="00ED2C1D"/>
    <w:rsid w:val="00ED377D"/>
    <w:rsid w:val="00EF3507"/>
    <w:rsid w:val="00F022A1"/>
    <w:rsid w:val="00F04B64"/>
    <w:rsid w:val="00F316D6"/>
    <w:rsid w:val="00F55A58"/>
    <w:rsid w:val="00F721C3"/>
    <w:rsid w:val="00F741E6"/>
    <w:rsid w:val="00F83FFA"/>
    <w:rsid w:val="00F911B5"/>
    <w:rsid w:val="00FC230A"/>
    <w:rsid w:val="00FE4867"/>
    <w:rsid w:val="00FF33A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51895"/>
  <w15:chartTrackingRefBased/>
  <w15:docId w15:val="{D0698D19-02F8-48B3-925E-B4153C17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A0"/>
    <w:rPr>
      <w:lang w:val="en-US"/>
    </w:rPr>
  </w:style>
  <w:style w:type="paragraph" w:styleId="Heading1">
    <w:name w:val="heading 1"/>
    <w:basedOn w:val="Normal"/>
    <w:next w:val="Normal"/>
    <w:link w:val="Heading1Char"/>
    <w:uiPriority w:val="9"/>
    <w:qFormat/>
    <w:rsid w:val="00D13BD4"/>
    <w:pPr>
      <w:keepNext/>
      <w:keepLines/>
      <w:spacing w:before="360" w:after="80"/>
      <w:outlineLvl w:val="0"/>
    </w:pPr>
    <w:rPr>
      <w:rFonts w:asciiTheme="majorHAnsi" w:eastAsiaTheme="majorEastAsia" w:hAnsiTheme="majorHAnsi" w:cstheme="majorBidi"/>
      <w:color w:val="0F4761" w:themeColor="accent1" w:themeShade="BF"/>
      <w:sz w:val="40"/>
      <w:szCs w:val="40"/>
      <w:lang w:val="en-PK"/>
    </w:rPr>
  </w:style>
  <w:style w:type="paragraph" w:styleId="Heading2">
    <w:name w:val="heading 2"/>
    <w:basedOn w:val="Normal"/>
    <w:next w:val="Normal"/>
    <w:link w:val="Heading2Char"/>
    <w:uiPriority w:val="9"/>
    <w:semiHidden/>
    <w:unhideWhenUsed/>
    <w:qFormat/>
    <w:rsid w:val="00D13BD4"/>
    <w:pPr>
      <w:keepNext/>
      <w:keepLines/>
      <w:spacing w:before="160" w:after="80"/>
      <w:outlineLvl w:val="1"/>
    </w:pPr>
    <w:rPr>
      <w:rFonts w:asciiTheme="majorHAnsi" w:eastAsiaTheme="majorEastAsia" w:hAnsiTheme="majorHAnsi" w:cstheme="majorBidi"/>
      <w:color w:val="0F4761" w:themeColor="accent1" w:themeShade="BF"/>
      <w:sz w:val="32"/>
      <w:szCs w:val="32"/>
      <w:lang w:val="en-PK"/>
    </w:rPr>
  </w:style>
  <w:style w:type="paragraph" w:styleId="Heading3">
    <w:name w:val="heading 3"/>
    <w:basedOn w:val="Normal"/>
    <w:next w:val="Normal"/>
    <w:link w:val="Heading3Char"/>
    <w:uiPriority w:val="9"/>
    <w:semiHidden/>
    <w:unhideWhenUsed/>
    <w:qFormat/>
    <w:rsid w:val="00D13BD4"/>
    <w:pPr>
      <w:keepNext/>
      <w:keepLines/>
      <w:spacing w:before="160" w:after="80"/>
      <w:outlineLvl w:val="2"/>
    </w:pPr>
    <w:rPr>
      <w:rFonts w:eastAsiaTheme="majorEastAsia" w:cstheme="majorBidi"/>
      <w:color w:val="0F4761" w:themeColor="accent1" w:themeShade="BF"/>
      <w:sz w:val="28"/>
      <w:szCs w:val="28"/>
      <w:lang w:val="en-PK"/>
    </w:rPr>
  </w:style>
  <w:style w:type="paragraph" w:styleId="Heading4">
    <w:name w:val="heading 4"/>
    <w:basedOn w:val="Normal"/>
    <w:next w:val="Normal"/>
    <w:link w:val="Heading4Char"/>
    <w:uiPriority w:val="9"/>
    <w:semiHidden/>
    <w:unhideWhenUsed/>
    <w:qFormat/>
    <w:rsid w:val="00D13BD4"/>
    <w:pPr>
      <w:keepNext/>
      <w:keepLines/>
      <w:spacing w:before="80" w:after="40"/>
      <w:outlineLvl w:val="3"/>
    </w:pPr>
    <w:rPr>
      <w:rFonts w:eastAsiaTheme="majorEastAsia" w:cstheme="majorBidi"/>
      <w:i/>
      <w:iCs/>
      <w:color w:val="0F4761" w:themeColor="accent1" w:themeShade="BF"/>
      <w:lang w:val="en-PK"/>
    </w:rPr>
  </w:style>
  <w:style w:type="paragraph" w:styleId="Heading5">
    <w:name w:val="heading 5"/>
    <w:basedOn w:val="Normal"/>
    <w:next w:val="Normal"/>
    <w:link w:val="Heading5Char"/>
    <w:uiPriority w:val="9"/>
    <w:semiHidden/>
    <w:unhideWhenUsed/>
    <w:qFormat/>
    <w:rsid w:val="00D13BD4"/>
    <w:pPr>
      <w:keepNext/>
      <w:keepLines/>
      <w:spacing w:before="80" w:after="40"/>
      <w:outlineLvl w:val="4"/>
    </w:pPr>
    <w:rPr>
      <w:rFonts w:eastAsiaTheme="majorEastAsia" w:cstheme="majorBidi"/>
      <w:color w:val="0F4761" w:themeColor="accent1" w:themeShade="BF"/>
      <w:lang w:val="en-PK"/>
    </w:rPr>
  </w:style>
  <w:style w:type="paragraph" w:styleId="Heading6">
    <w:name w:val="heading 6"/>
    <w:basedOn w:val="Normal"/>
    <w:next w:val="Normal"/>
    <w:link w:val="Heading6Char"/>
    <w:uiPriority w:val="9"/>
    <w:semiHidden/>
    <w:unhideWhenUsed/>
    <w:qFormat/>
    <w:rsid w:val="00D13BD4"/>
    <w:pPr>
      <w:keepNext/>
      <w:keepLines/>
      <w:spacing w:before="40" w:after="0"/>
      <w:outlineLvl w:val="5"/>
    </w:pPr>
    <w:rPr>
      <w:rFonts w:eastAsiaTheme="majorEastAsia" w:cstheme="majorBidi"/>
      <w:i/>
      <w:iCs/>
      <w:color w:val="595959" w:themeColor="text1" w:themeTint="A6"/>
      <w:lang w:val="en-PK"/>
    </w:rPr>
  </w:style>
  <w:style w:type="paragraph" w:styleId="Heading7">
    <w:name w:val="heading 7"/>
    <w:basedOn w:val="Normal"/>
    <w:next w:val="Normal"/>
    <w:link w:val="Heading7Char"/>
    <w:uiPriority w:val="9"/>
    <w:semiHidden/>
    <w:unhideWhenUsed/>
    <w:qFormat/>
    <w:rsid w:val="00D13BD4"/>
    <w:pPr>
      <w:keepNext/>
      <w:keepLines/>
      <w:spacing w:before="40" w:after="0"/>
      <w:outlineLvl w:val="6"/>
    </w:pPr>
    <w:rPr>
      <w:rFonts w:eastAsiaTheme="majorEastAsia" w:cstheme="majorBidi"/>
      <w:color w:val="595959" w:themeColor="text1" w:themeTint="A6"/>
      <w:lang w:val="en-PK"/>
    </w:rPr>
  </w:style>
  <w:style w:type="paragraph" w:styleId="Heading8">
    <w:name w:val="heading 8"/>
    <w:basedOn w:val="Normal"/>
    <w:next w:val="Normal"/>
    <w:link w:val="Heading8Char"/>
    <w:uiPriority w:val="9"/>
    <w:semiHidden/>
    <w:unhideWhenUsed/>
    <w:qFormat/>
    <w:rsid w:val="00D13BD4"/>
    <w:pPr>
      <w:keepNext/>
      <w:keepLines/>
      <w:spacing w:after="0"/>
      <w:outlineLvl w:val="7"/>
    </w:pPr>
    <w:rPr>
      <w:rFonts w:eastAsiaTheme="majorEastAsia" w:cstheme="majorBidi"/>
      <w:i/>
      <w:iCs/>
      <w:color w:val="272727" w:themeColor="text1" w:themeTint="D8"/>
      <w:lang w:val="en-PK"/>
    </w:rPr>
  </w:style>
  <w:style w:type="paragraph" w:styleId="Heading9">
    <w:name w:val="heading 9"/>
    <w:basedOn w:val="Normal"/>
    <w:next w:val="Normal"/>
    <w:link w:val="Heading9Char"/>
    <w:uiPriority w:val="9"/>
    <w:semiHidden/>
    <w:unhideWhenUsed/>
    <w:qFormat/>
    <w:rsid w:val="00D13BD4"/>
    <w:pPr>
      <w:keepNext/>
      <w:keepLines/>
      <w:spacing w:after="0"/>
      <w:outlineLvl w:val="8"/>
    </w:pPr>
    <w:rPr>
      <w:rFonts w:eastAsiaTheme="majorEastAsia" w:cstheme="majorBidi"/>
      <w:color w:val="272727" w:themeColor="text1" w:themeTint="D8"/>
      <w:lang w:val="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BD4"/>
    <w:rPr>
      <w:rFonts w:eastAsiaTheme="majorEastAsia" w:cstheme="majorBidi"/>
      <w:color w:val="272727" w:themeColor="text1" w:themeTint="D8"/>
    </w:rPr>
  </w:style>
  <w:style w:type="paragraph" w:styleId="Title">
    <w:name w:val="Title"/>
    <w:basedOn w:val="Normal"/>
    <w:next w:val="Normal"/>
    <w:link w:val="TitleChar"/>
    <w:uiPriority w:val="10"/>
    <w:qFormat/>
    <w:rsid w:val="00D13BD4"/>
    <w:pPr>
      <w:spacing w:after="80" w:line="240" w:lineRule="auto"/>
      <w:contextualSpacing/>
    </w:pPr>
    <w:rPr>
      <w:rFonts w:asciiTheme="majorHAnsi" w:eastAsiaTheme="majorEastAsia" w:hAnsiTheme="majorHAnsi" w:cstheme="majorBidi"/>
      <w:spacing w:val="-10"/>
      <w:kern w:val="28"/>
      <w:sz w:val="56"/>
      <w:szCs w:val="56"/>
      <w:lang w:val="en-PK"/>
    </w:rPr>
  </w:style>
  <w:style w:type="character" w:customStyle="1" w:styleId="TitleChar">
    <w:name w:val="Title Char"/>
    <w:basedOn w:val="DefaultParagraphFont"/>
    <w:link w:val="Title"/>
    <w:uiPriority w:val="10"/>
    <w:rsid w:val="00D1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BD4"/>
    <w:pPr>
      <w:numPr>
        <w:ilvl w:val="1"/>
      </w:numPr>
    </w:pPr>
    <w:rPr>
      <w:rFonts w:eastAsiaTheme="majorEastAsia" w:cstheme="majorBidi"/>
      <w:color w:val="595959" w:themeColor="text1" w:themeTint="A6"/>
      <w:spacing w:val="15"/>
      <w:sz w:val="28"/>
      <w:szCs w:val="28"/>
      <w:lang w:val="en-PK"/>
    </w:rPr>
  </w:style>
  <w:style w:type="character" w:customStyle="1" w:styleId="SubtitleChar">
    <w:name w:val="Subtitle Char"/>
    <w:basedOn w:val="DefaultParagraphFont"/>
    <w:link w:val="Subtitle"/>
    <w:uiPriority w:val="11"/>
    <w:rsid w:val="00D1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BD4"/>
    <w:pPr>
      <w:spacing w:before="160"/>
      <w:jc w:val="center"/>
    </w:pPr>
    <w:rPr>
      <w:i/>
      <w:iCs/>
      <w:color w:val="404040" w:themeColor="text1" w:themeTint="BF"/>
      <w:lang w:val="en-PK"/>
    </w:rPr>
  </w:style>
  <w:style w:type="character" w:customStyle="1" w:styleId="QuoteChar">
    <w:name w:val="Quote Char"/>
    <w:basedOn w:val="DefaultParagraphFont"/>
    <w:link w:val="Quote"/>
    <w:uiPriority w:val="29"/>
    <w:rsid w:val="00D13BD4"/>
    <w:rPr>
      <w:i/>
      <w:iCs/>
      <w:color w:val="404040" w:themeColor="text1" w:themeTint="BF"/>
    </w:rPr>
  </w:style>
  <w:style w:type="paragraph" w:styleId="ListParagraph">
    <w:name w:val="List Paragraph"/>
    <w:basedOn w:val="Normal"/>
    <w:uiPriority w:val="34"/>
    <w:qFormat/>
    <w:rsid w:val="00D13BD4"/>
    <w:pPr>
      <w:ind w:left="720"/>
      <w:contextualSpacing/>
    </w:pPr>
    <w:rPr>
      <w:lang w:val="en-PK"/>
    </w:rPr>
  </w:style>
  <w:style w:type="character" w:styleId="IntenseEmphasis">
    <w:name w:val="Intense Emphasis"/>
    <w:basedOn w:val="DefaultParagraphFont"/>
    <w:uiPriority w:val="21"/>
    <w:qFormat/>
    <w:rsid w:val="00D13BD4"/>
    <w:rPr>
      <w:i/>
      <w:iCs/>
      <w:color w:val="0F4761" w:themeColor="accent1" w:themeShade="BF"/>
    </w:rPr>
  </w:style>
  <w:style w:type="paragraph" w:styleId="IntenseQuote">
    <w:name w:val="Intense Quote"/>
    <w:basedOn w:val="Normal"/>
    <w:next w:val="Normal"/>
    <w:link w:val="IntenseQuoteChar"/>
    <w:uiPriority w:val="30"/>
    <w:qFormat/>
    <w:rsid w:val="00D1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PK"/>
    </w:rPr>
  </w:style>
  <w:style w:type="character" w:customStyle="1" w:styleId="IntenseQuoteChar">
    <w:name w:val="Intense Quote Char"/>
    <w:basedOn w:val="DefaultParagraphFont"/>
    <w:link w:val="IntenseQuote"/>
    <w:uiPriority w:val="30"/>
    <w:rsid w:val="00D13BD4"/>
    <w:rPr>
      <w:i/>
      <w:iCs/>
      <w:color w:val="0F4761" w:themeColor="accent1" w:themeShade="BF"/>
    </w:rPr>
  </w:style>
  <w:style w:type="character" w:styleId="IntenseReference">
    <w:name w:val="Intense Reference"/>
    <w:basedOn w:val="DefaultParagraphFont"/>
    <w:uiPriority w:val="32"/>
    <w:qFormat/>
    <w:rsid w:val="00D13BD4"/>
    <w:rPr>
      <w:b/>
      <w:bCs/>
      <w:smallCaps/>
      <w:color w:val="0F4761" w:themeColor="accent1" w:themeShade="BF"/>
      <w:spacing w:val="5"/>
    </w:rPr>
  </w:style>
  <w:style w:type="paragraph" w:styleId="NormalWeb">
    <w:name w:val="Normal (Web)"/>
    <w:basedOn w:val="Normal"/>
    <w:uiPriority w:val="99"/>
    <w:unhideWhenUsed/>
    <w:rsid w:val="008E32ED"/>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Strong">
    <w:name w:val="Strong"/>
    <w:basedOn w:val="DefaultParagraphFont"/>
    <w:uiPriority w:val="22"/>
    <w:qFormat/>
    <w:rsid w:val="008E3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2647">
      <w:bodyDiv w:val="1"/>
      <w:marLeft w:val="0"/>
      <w:marRight w:val="0"/>
      <w:marTop w:val="0"/>
      <w:marBottom w:val="0"/>
      <w:divBdr>
        <w:top w:val="none" w:sz="0" w:space="0" w:color="auto"/>
        <w:left w:val="none" w:sz="0" w:space="0" w:color="auto"/>
        <w:bottom w:val="none" w:sz="0" w:space="0" w:color="auto"/>
        <w:right w:val="none" w:sz="0" w:space="0" w:color="auto"/>
      </w:divBdr>
    </w:div>
    <w:div w:id="656614624">
      <w:bodyDiv w:val="1"/>
      <w:marLeft w:val="0"/>
      <w:marRight w:val="0"/>
      <w:marTop w:val="0"/>
      <w:marBottom w:val="0"/>
      <w:divBdr>
        <w:top w:val="none" w:sz="0" w:space="0" w:color="auto"/>
        <w:left w:val="none" w:sz="0" w:space="0" w:color="auto"/>
        <w:bottom w:val="none" w:sz="0" w:space="0" w:color="auto"/>
        <w:right w:val="none" w:sz="0" w:space="0" w:color="auto"/>
      </w:divBdr>
    </w:div>
    <w:div w:id="707073585">
      <w:bodyDiv w:val="1"/>
      <w:marLeft w:val="0"/>
      <w:marRight w:val="0"/>
      <w:marTop w:val="0"/>
      <w:marBottom w:val="0"/>
      <w:divBdr>
        <w:top w:val="none" w:sz="0" w:space="0" w:color="auto"/>
        <w:left w:val="none" w:sz="0" w:space="0" w:color="auto"/>
        <w:bottom w:val="none" w:sz="0" w:space="0" w:color="auto"/>
        <w:right w:val="none" w:sz="0" w:space="0" w:color="auto"/>
      </w:divBdr>
    </w:div>
    <w:div w:id="726300995">
      <w:bodyDiv w:val="1"/>
      <w:marLeft w:val="0"/>
      <w:marRight w:val="0"/>
      <w:marTop w:val="0"/>
      <w:marBottom w:val="0"/>
      <w:divBdr>
        <w:top w:val="none" w:sz="0" w:space="0" w:color="auto"/>
        <w:left w:val="none" w:sz="0" w:space="0" w:color="auto"/>
        <w:bottom w:val="none" w:sz="0" w:space="0" w:color="auto"/>
        <w:right w:val="none" w:sz="0" w:space="0" w:color="auto"/>
      </w:divBdr>
    </w:div>
    <w:div w:id="748041639">
      <w:bodyDiv w:val="1"/>
      <w:marLeft w:val="0"/>
      <w:marRight w:val="0"/>
      <w:marTop w:val="0"/>
      <w:marBottom w:val="0"/>
      <w:divBdr>
        <w:top w:val="none" w:sz="0" w:space="0" w:color="auto"/>
        <w:left w:val="none" w:sz="0" w:space="0" w:color="auto"/>
        <w:bottom w:val="none" w:sz="0" w:space="0" w:color="auto"/>
        <w:right w:val="none" w:sz="0" w:space="0" w:color="auto"/>
      </w:divBdr>
    </w:div>
    <w:div w:id="968130136">
      <w:bodyDiv w:val="1"/>
      <w:marLeft w:val="0"/>
      <w:marRight w:val="0"/>
      <w:marTop w:val="0"/>
      <w:marBottom w:val="0"/>
      <w:divBdr>
        <w:top w:val="none" w:sz="0" w:space="0" w:color="auto"/>
        <w:left w:val="none" w:sz="0" w:space="0" w:color="auto"/>
        <w:bottom w:val="none" w:sz="0" w:space="0" w:color="auto"/>
        <w:right w:val="none" w:sz="0" w:space="0" w:color="auto"/>
      </w:divBdr>
    </w:div>
    <w:div w:id="1197547571">
      <w:bodyDiv w:val="1"/>
      <w:marLeft w:val="0"/>
      <w:marRight w:val="0"/>
      <w:marTop w:val="0"/>
      <w:marBottom w:val="0"/>
      <w:divBdr>
        <w:top w:val="none" w:sz="0" w:space="0" w:color="auto"/>
        <w:left w:val="none" w:sz="0" w:space="0" w:color="auto"/>
        <w:bottom w:val="none" w:sz="0" w:space="0" w:color="auto"/>
        <w:right w:val="none" w:sz="0" w:space="0" w:color="auto"/>
      </w:divBdr>
    </w:div>
    <w:div w:id="1467965145">
      <w:bodyDiv w:val="1"/>
      <w:marLeft w:val="0"/>
      <w:marRight w:val="0"/>
      <w:marTop w:val="0"/>
      <w:marBottom w:val="0"/>
      <w:divBdr>
        <w:top w:val="none" w:sz="0" w:space="0" w:color="auto"/>
        <w:left w:val="none" w:sz="0" w:space="0" w:color="auto"/>
        <w:bottom w:val="none" w:sz="0" w:space="0" w:color="auto"/>
        <w:right w:val="none" w:sz="0" w:space="0" w:color="auto"/>
      </w:divBdr>
    </w:div>
    <w:div w:id="1544177408">
      <w:bodyDiv w:val="1"/>
      <w:marLeft w:val="0"/>
      <w:marRight w:val="0"/>
      <w:marTop w:val="0"/>
      <w:marBottom w:val="0"/>
      <w:divBdr>
        <w:top w:val="none" w:sz="0" w:space="0" w:color="auto"/>
        <w:left w:val="none" w:sz="0" w:space="0" w:color="auto"/>
        <w:bottom w:val="none" w:sz="0" w:space="0" w:color="auto"/>
        <w:right w:val="none" w:sz="0" w:space="0" w:color="auto"/>
      </w:divBdr>
    </w:div>
    <w:div w:id="1548956782">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841697725">
      <w:bodyDiv w:val="1"/>
      <w:marLeft w:val="0"/>
      <w:marRight w:val="0"/>
      <w:marTop w:val="0"/>
      <w:marBottom w:val="0"/>
      <w:divBdr>
        <w:top w:val="none" w:sz="0" w:space="0" w:color="auto"/>
        <w:left w:val="none" w:sz="0" w:space="0" w:color="auto"/>
        <w:bottom w:val="none" w:sz="0" w:space="0" w:color="auto"/>
        <w:right w:val="none" w:sz="0" w:space="0" w:color="auto"/>
      </w:divBdr>
    </w:div>
    <w:div w:id="20776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948C-A01A-4C80-886E-5869C341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7</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 1</dc:creator>
  <cp:keywords/>
  <dc:description/>
  <cp:lastModifiedBy>hp</cp:lastModifiedBy>
  <cp:revision>195</cp:revision>
  <cp:lastPrinted>2025-03-11T10:30:00Z</cp:lastPrinted>
  <dcterms:created xsi:type="dcterms:W3CDTF">2025-03-11T05:51:00Z</dcterms:created>
  <dcterms:modified xsi:type="dcterms:W3CDTF">2025-03-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d60710a8194e9fdab06b1159fc33768bbb8b5e2ae97a85f8ca1334635cb19</vt:lpwstr>
  </property>
</Properties>
</file>